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85006" w14:textId="284E2C37" w:rsidR="00E378A8" w:rsidRPr="00CA6F7F" w:rsidRDefault="00E378A8" w:rsidP="00087901">
      <w:pPr>
        <w:jc w:val="center"/>
        <w:rPr>
          <w:rFonts w:ascii="Calibri" w:eastAsia="Arial" w:hAnsi="Calibri"/>
          <w:b/>
          <w:bCs/>
          <w:sz w:val="24"/>
          <w:lang w:val="en-GB"/>
        </w:rPr>
      </w:pPr>
      <w:bookmarkStart w:id="0" w:name="_GoBack"/>
      <w:bookmarkEnd w:id="0"/>
      <w:r w:rsidRPr="00CA6F7F">
        <w:rPr>
          <w:rFonts w:ascii="Calibri" w:eastAsia="Arial" w:hAnsi="Calibri"/>
          <w:b/>
          <w:bCs/>
          <w:sz w:val="24"/>
          <w:lang w:val="en-GB"/>
        </w:rPr>
        <w:t>African Vaccine Regulatory Forum (AVAREF)</w:t>
      </w:r>
    </w:p>
    <w:p w14:paraId="11924746" w14:textId="52B48DBC" w:rsidR="00172E25" w:rsidRPr="00CA6F7F" w:rsidRDefault="00102EA9" w:rsidP="00102EA9">
      <w:pPr>
        <w:tabs>
          <w:tab w:val="left" w:pos="8602"/>
        </w:tabs>
        <w:rPr>
          <w:rFonts w:ascii="Calibri" w:eastAsia="Arial" w:hAnsi="Calibri"/>
          <w:b/>
          <w:bCs/>
          <w:sz w:val="24"/>
          <w:lang w:val="en-GB"/>
        </w:rPr>
      </w:pPr>
      <w:r>
        <w:rPr>
          <w:rFonts w:ascii="Calibri" w:eastAsia="Arial" w:hAnsi="Calibri"/>
          <w:b/>
          <w:bCs/>
          <w:sz w:val="24"/>
          <w:lang w:val="en-GB"/>
        </w:rPr>
        <w:tab/>
      </w:r>
    </w:p>
    <w:p w14:paraId="33C4FD1B" w14:textId="77777777" w:rsidR="00172E25" w:rsidRPr="00CA6F7F" w:rsidRDefault="00172E25" w:rsidP="3A5C2794">
      <w:pPr>
        <w:rPr>
          <w:lang w:val="en-GB"/>
        </w:rPr>
      </w:pPr>
    </w:p>
    <w:tbl>
      <w:tblPr>
        <w:tblW w:w="0" w:type="auto"/>
        <w:shd w:val="solid" w:color="074C97" w:fill="074C97"/>
        <w:tblLook w:val="04A0" w:firstRow="1" w:lastRow="0" w:firstColumn="1" w:lastColumn="0" w:noHBand="0" w:noVBand="1"/>
      </w:tblPr>
      <w:tblGrid>
        <w:gridCol w:w="9867"/>
      </w:tblGrid>
      <w:tr w:rsidR="00172E25" w:rsidRPr="00CA6F7F" w14:paraId="47E02641" w14:textId="77777777" w:rsidTr="00FF3145">
        <w:tc>
          <w:tcPr>
            <w:tcW w:w="9867" w:type="dxa"/>
            <w:shd w:val="solid" w:color="074C97" w:fill="074C97"/>
          </w:tcPr>
          <w:p w14:paraId="33185776" w14:textId="3713B547" w:rsidR="00172E25" w:rsidRPr="00CA6F7F" w:rsidRDefault="00172E25" w:rsidP="00FF3145">
            <w:pPr>
              <w:pStyle w:val="Heading1"/>
              <w:tabs>
                <w:tab w:val="clear" w:pos="720"/>
                <w:tab w:val="clear" w:pos="1260"/>
                <w:tab w:val="clear" w:pos="1980"/>
                <w:tab w:val="clear" w:pos="8460"/>
              </w:tabs>
              <w:jc w:val="center"/>
              <w:rPr>
                <w:rFonts w:ascii="Calibri" w:hAnsi="Calibri" w:cs="Arial"/>
                <w:color w:val="FFFFFF"/>
                <w:sz w:val="24"/>
                <w:szCs w:val="24"/>
              </w:rPr>
            </w:pPr>
            <w:r w:rsidRPr="00CA6F7F">
              <w:rPr>
                <w:rFonts w:ascii="Calibri" w:hAnsi="Calibri" w:cs="Arial"/>
                <w:color w:val="FFFFFF"/>
                <w:sz w:val="24"/>
                <w:szCs w:val="24"/>
              </w:rPr>
              <w:t xml:space="preserve">Clinical </w:t>
            </w:r>
            <w:r w:rsidR="00493F5C" w:rsidRPr="00CA6F7F">
              <w:rPr>
                <w:rFonts w:ascii="Calibri" w:hAnsi="Calibri" w:cs="Arial"/>
                <w:color w:val="FFFFFF"/>
                <w:sz w:val="24"/>
                <w:szCs w:val="24"/>
              </w:rPr>
              <w:t xml:space="preserve">trial application </w:t>
            </w:r>
            <w:r w:rsidR="00493F5C">
              <w:rPr>
                <w:rFonts w:ascii="Calibri" w:hAnsi="Calibri" w:cs="Arial"/>
                <w:color w:val="FFFFFF"/>
                <w:sz w:val="24"/>
                <w:szCs w:val="24"/>
              </w:rPr>
              <w:t>checklist</w:t>
            </w:r>
          </w:p>
        </w:tc>
      </w:tr>
    </w:tbl>
    <w:p w14:paraId="36D1FAFA" w14:textId="77777777" w:rsidR="00E942E6" w:rsidRDefault="00E942E6" w:rsidP="00087901">
      <w:pPr>
        <w:rPr>
          <w:rFonts w:ascii="Calibri" w:hAnsi="Calibri"/>
          <w:color w:val="000000"/>
          <w:sz w:val="24"/>
          <w:lang w:val="en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510"/>
        <w:gridCol w:w="6408"/>
      </w:tblGrid>
      <w:tr w:rsidR="00E942E6" w:rsidRPr="006043EE" w14:paraId="13288A90" w14:textId="77777777" w:rsidTr="00D45C3F">
        <w:tc>
          <w:tcPr>
            <w:tcW w:w="3510" w:type="dxa"/>
          </w:tcPr>
          <w:p w14:paraId="0C7931A4" w14:textId="77777777" w:rsidR="00E942E6" w:rsidRPr="006043EE" w:rsidRDefault="00E942E6" w:rsidP="00D45C3F">
            <w:pPr>
              <w:rPr>
                <w:rFonts w:ascii="Calibri" w:hAnsi="Calibri"/>
                <w:b/>
                <w:sz w:val="24"/>
                <w:lang w:val="en-US"/>
              </w:rPr>
            </w:pPr>
            <w:r w:rsidRPr="006043EE">
              <w:rPr>
                <w:rFonts w:ascii="Calibri" w:hAnsi="Calibri"/>
                <w:b/>
                <w:sz w:val="24"/>
                <w:lang w:val="en-US"/>
              </w:rPr>
              <w:t>Trial's full title</w:t>
            </w:r>
          </w:p>
        </w:tc>
        <w:tc>
          <w:tcPr>
            <w:tcW w:w="6408" w:type="dxa"/>
          </w:tcPr>
          <w:p w14:paraId="550A9CA7" w14:textId="77777777" w:rsidR="00E942E6" w:rsidRPr="006043EE" w:rsidRDefault="00E942E6" w:rsidP="00D45C3F">
            <w:pPr>
              <w:rPr>
                <w:rFonts w:ascii="Calibri" w:hAnsi="Calibri"/>
                <w:b/>
                <w:sz w:val="24"/>
                <w:lang w:val="en-US"/>
              </w:rPr>
            </w:pPr>
          </w:p>
        </w:tc>
      </w:tr>
      <w:tr w:rsidR="00E942E6" w:rsidRPr="006043EE" w14:paraId="752364DD" w14:textId="77777777" w:rsidTr="00D45C3F">
        <w:tc>
          <w:tcPr>
            <w:tcW w:w="3510" w:type="dxa"/>
          </w:tcPr>
          <w:p w14:paraId="15586C44" w14:textId="77777777" w:rsidR="00E942E6" w:rsidRPr="006043EE" w:rsidRDefault="00E942E6" w:rsidP="00D45C3F">
            <w:pPr>
              <w:rPr>
                <w:rFonts w:ascii="Calibri" w:hAnsi="Calibri"/>
                <w:b/>
                <w:sz w:val="24"/>
                <w:lang w:val="en-US"/>
              </w:rPr>
            </w:pPr>
            <w:r w:rsidRPr="006043EE">
              <w:rPr>
                <w:rFonts w:ascii="Calibri" w:hAnsi="Calibri"/>
                <w:b/>
                <w:sz w:val="24"/>
                <w:lang w:val="en-US"/>
              </w:rPr>
              <w:t xml:space="preserve">Short title </w:t>
            </w:r>
          </w:p>
        </w:tc>
        <w:tc>
          <w:tcPr>
            <w:tcW w:w="6408" w:type="dxa"/>
          </w:tcPr>
          <w:p w14:paraId="7C3E17C9" w14:textId="77777777" w:rsidR="00E942E6" w:rsidRPr="006043EE" w:rsidRDefault="00E942E6" w:rsidP="00D45C3F">
            <w:pPr>
              <w:rPr>
                <w:rFonts w:ascii="Calibri" w:hAnsi="Calibri"/>
                <w:b/>
                <w:sz w:val="24"/>
                <w:lang w:val="en-US"/>
              </w:rPr>
            </w:pPr>
          </w:p>
        </w:tc>
      </w:tr>
      <w:tr w:rsidR="00E942E6" w:rsidRPr="006043EE" w14:paraId="1463BCCC" w14:textId="77777777" w:rsidTr="00D45C3F">
        <w:tc>
          <w:tcPr>
            <w:tcW w:w="3510" w:type="dxa"/>
          </w:tcPr>
          <w:p w14:paraId="69E1733C" w14:textId="77777777" w:rsidR="00E942E6" w:rsidRPr="006043EE" w:rsidRDefault="00E942E6" w:rsidP="00D45C3F">
            <w:pPr>
              <w:rPr>
                <w:rFonts w:ascii="Calibri" w:hAnsi="Calibri"/>
                <w:sz w:val="24"/>
                <w:lang w:val="en-US"/>
              </w:rPr>
            </w:pPr>
            <w:r w:rsidRPr="006043EE">
              <w:rPr>
                <w:rFonts w:ascii="Calibri" w:hAnsi="Calibri"/>
                <w:sz w:val="24"/>
                <w:lang w:val="en-US"/>
              </w:rPr>
              <w:t>Protocol No.</w:t>
            </w:r>
          </w:p>
        </w:tc>
        <w:tc>
          <w:tcPr>
            <w:tcW w:w="6408" w:type="dxa"/>
          </w:tcPr>
          <w:p w14:paraId="090EB5DE" w14:textId="77777777" w:rsidR="00E942E6" w:rsidRPr="006043EE" w:rsidRDefault="00E942E6" w:rsidP="00D45C3F">
            <w:pPr>
              <w:rPr>
                <w:rFonts w:ascii="Calibri" w:hAnsi="Calibri"/>
                <w:sz w:val="24"/>
                <w:lang w:val="en-US"/>
              </w:rPr>
            </w:pPr>
          </w:p>
        </w:tc>
      </w:tr>
      <w:tr w:rsidR="00E942E6" w:rsidRPr="006043EE" w14:paraId="5BBC3329" w14:textId="77777777" w:rsidTr="00D45C3F">
        <w:tc>
          <w:tcPr>
            <w:tcW w:w="3510" w:type="dxa"/>
          </w:tcPr>
          <w:p w14:paraId="514EABF6" w14:textId="77777777" w:rsidR="00E942E6" w:rsidRPr="006043EE" w:rsidRDefault="00E942E6" w:rsidP="00D45C3F">
            <w:pPr>
              <w:rPr>
                <w:rFonts w:ascii="Calibri" w:hAnsi="Calibri"/>
                <w:sz w:val="24"/>
                <w:lang w:val="en-US"/>
              </w:rPr>
            </w:pPr>
            <w:r w:rsidRPr="006043EE">
              <w:rPr>
                <w:rFonts w:ascii="Calibri" w:hAnsi="Calibri"/>
                <w:sz w:val="24"/>
                <w:lang w:val="en-US"/>
              </w:rPr>
              <w:t>Version No.</w:t>
            </w:r>
          </w:p>
        </w:tc>
        <w:tc>
          <w:tcPr>
            <w:tcW w:w="6408" w:type="dxa"/>
          </w:tcPr>
          <w:p w14:paraId="5227CBA4" w14:textId="77777777" w:rsidR="00E942E6" w:rsidRPr="006043EE" w:rsidRDefault="00E942E6" w:rsidP="00D45C3F">
            <w:pPr>
              <w:rPr>
                <w:rFonts w:ascii="Calibri" w:hAnsi="Calibri"/>
                <w:sz w:val="24"/>
                <w:lang w:val="en-US"/>
              </w:rPr>
            </w:pPr>
          </w:p>
        </w:tc>
      </w:tr>
      <w:tr w:rsidR="00E942E6" w:rsidRPr="006043EE" w14:paraId="6C92E3F0" w14:textId="77777777" w:rsidTr="00D45C3F">
        <w:tc>
          <w:tcPr>
            <w:tcW w:w="3510" w:type="dxa"/>
          </w:tcPr>
          <w:p w14:paraId="5E038AE7" w14:textId="77777777" w:rsidR="00E942E6" w:rsidRPr="006043EE" w:rsidRDefault="00E942E6" w:rsidP="00D45C3F">
            <w:pPr>
              <w:rPr>
                <w:rFonts w:ascii="Calibri" w:hAnsi="Calibri"/>
                <w:sz w:val="24"/>
                <w:lang w:val="en-US"/>
              </w:rPr>
            </w:pPr>
            <w:r w:rsidRPr="006043EE">
              <w:rPr>
                <w:rFonts w:ascii="Calibri" w:hAnsi="Calibri"/>
                <w:sz w:val="24"/>
                <w:lang w:val="en-US"/>
              </w:rPr>
              <w:t xml:space="preserve">Investigational medical product </w:t>
            </w:r>
          </w:p>
        </w:tc>
        <w:tc>
          <w:tcPr>
            <w:tcW w:w="6408" w:type="dxa"/>
          </w:tcPr>
          <w:p w14:paraId="48F4A60C" w14:textId="77777777" w:rsidR="00E942E6" w:rsidRPr="006043EE" w:rsidRDefault="00E942E6" w:rsidP="00D45C3F">
            <w:pPr>
              <w:rPr>
                <w:rFonts w:ascii="Calibri" w:hAnsi="Calibri"/>
                <w:sz w:val="24"/>
                <w:lang w:val="en-US"/>
              </w:rPr>
            </w:pPr>
          </w:p>
        </w:tc>
      </w:tr>
      <w:tr w:rsidR="00E942E6" w:rsidRPr="006043EE" w14:paraId="1C5E0C28" w14:textId="77777777" w:rsidTr="00D45C3F">
        <w:tc>
          <w:tcPr>
            <w:tcW w:w="3510" w:type="dxa"/>
            <w:tcBorders>
              <w:top w:val="nil"/>
            </w:tcBorders>
          </w:tcPr>
          <w:p w14:paraId="5A3F5643" w14:textId="77777777" w:rsidR="00E942E6" w:rsidRPr="006043EE" w:rsidRDefault="00E942E6" w:rsidP="00D45C3F">
            <w:pPr>
              <w:rPr>
                <w:rFonts w:ascii="Calibri" w:hAnsi="Calibri"/>
                <w:sz w:val="24"/>
                <w:lang w:val="en-US"/>
              </w:rPr>
            </w:pPr>
            <w:r w:rsidRPr="006043EE">
              <w:rPr>
                <w:rFonts w:ascii="Calibri" w:hAnsi="Calibri"/>
                <w:sz w:val="24"/>
                <w:lang w:val="en-US"/>
              </w:rPr>
              <w:t>Sponsor</w:t>
            </w:r>
          </w:p>
        </w:tc>
        <w:tc>
          <w:tcPr>
            <w:tcW w:w="6408" w:type="dxa"/>
          </w:tcPr>
          <w:p w14:paraId="222FBC78" w14:textId="77777777" w:rsidR="00E942E6" w:rsidRPr="006043EE" w:rsidRDefault="00E942E6" w:rsidP="00D45C3F">
            <w:pPr>
              <w:rPr>
                <w:rFonts w:ascii="Calibri" w:hAnsi="Calibri"/>
                <w:sz w:val="24"/>
                <w:lang w:val="en-US"/>
              </w:rPr>
            </w:pPr>
          </w:p>
        </w:tc>
      </w:tr>
      <w:tr w:rsidR="00E942E6" w:rsidRPr="006043EE" w14:paraId="07F6A130" w14:textId="77777777" w:rsidTr="00D45C3F">
        <w:tc>
          <w:tcPr>
            <w:tcW w:w="3510" w:type="dxa"/>
          </w:tcPr>
          <w:p w14:paraId="5F0515B9" w14:textId="77777777" w:rsidR="00E942E6" w:rsidRPr="006043EE" w:rsidRDefault="00E942E6" w:rsidP="00D45C3F">
            <w:pPr>
              <w:rPr>
                <w:rFonts w:ascii="Calibri" w:hAnsi="Calibri"/>
                <w:sz w:val="24"/>
                <w:lang w:val="en-US"/>
              </w:rPr>
            </w:pPr>
            <w:r w:rsidRPr="006043EE">
              <w:rPr>
                <w:rFonts w:ascii="Calibri" w:hAnsi="Calibri"/>
                <w:sz w:val="24"/>
                <w:lang w:val="en-US"/>
              </w:rPr>
              <w:t>Contact person</w:t>
            </w:r>
          </w:p>
        </w:tc>
        <w:tc>
          <w:tcPr>
            <w:tcW w:w="6408" w:type="dxa"/>
          </w:tcPr>
          <w:p w14:paraId="611F4713" w14:textId="77777777" w:rsidR="00E942E6" w:rsidRPr="006043EE" w:rsidRDefault="00E942E6" w:rsidP="00D45C3F">
            <w:pPr>
              <w:rPr>
                <w:rFonts w:ascii="Calibri" w:hAnsi="Calibri"/>
                <w:sz w:val="24"/>
                <w:lang w:val="en-US"/>
              </w:rPr>
            </w:pPr>
          </w:p>
        </w:tc>
      </w:tr>
      <w:tr w:rsidR="00E942E6" w:rsidRPr="006043EE" w14:paraId="73165659" w14:textId="77777777" w:rsidTr="00D45C3F">
        <w:tc>
          <w:tcPr>
            <w:tcW w:w="3510" w:type="dxa"/>
          </w:tcPr>
          <w:p w14:paraId="1B925687" w14:textId="77777777" w:rsidR="00E942E6" w:rsidRPr="006043EE" w:rsidRDefault="00E942E6" w:rsidP="00D45C3F">
            <w:pPr>
              <w:rPr>
                <w:rFonts w:ascii="Calibri" w:hAnsi="Calibri"/>
                <w:sz w:val="24"/>
                <w:lang w:val="en-US"/>
              </w:rPr>
            </w:pPr>
            <w:r w:rsidRPr="006043EE">
              <w:rPr>
                <w:rFonts w:ascii="Calibri" w:hAnsi="Calibri"/>
                <w:sz w:val="24"/>
                <w:lang w:val="en-US"/>
              </w:rPr>
              <w:t>Address</w:t>
            </w:r>
          </w:p>
        </w:tc>
        <w:tc>
          <w:tcPr>
            <w:tcW w:w="6408" w:type="dxa"/>
          </w:tcPr>
          <w:p w14:paraId="33D45038" w14:textId="77777777" w:rsidR="00E942E6" w:rsidRPr="006043EE" w:rsidRDefault="00E942E6" w:rsidP="00D45C3F">
            <w:pPr>
              <w:rPr>
                <w:rFonts w:ascii="Calibri" w:hAnsi="Calibri"/>
                <w:sz w:val="24"/>
                <w:lang w:val="en-US"/>
              </w:rPr>
            </w:pPr>
          </w:p>
        </w:tc>
      </w:tr>
      <w:tr w:rsidR="00E942E6" w:rsidRPr="006043EE" w14:paraId="0EEF807E" w14:textId="77777777" w:rsidTr="00D45C3F">
        <w:tc>
          <w:tcPr>
            <w:tcW w:w="3510" w:type="dxa"/>
          </w:tcPr>
          <w:p w14:paraId="3AFB84A6" w14:textId="77777777" w:rsidR="00E942E6" w:rsidRPr="006043EE" w:rsidRDefault="00E942E6" w:rsidP="00D45C3F">
            <w:pPr>
              <w:rPr>
                <w:rFonts w:ascii="Calibri" w:hAnsi="Calibri"/>
                <w:sz w:val="24"/>
                <w:lang w:val="en-US"/>
              </w:rPr>
            </w:pPr>
            <w:r w:rsidRPr="006043EE">
              <w:rPr>
                <w:rFonts w:ascii="Calibri" w:hAnsi="Calibri"/>
                <w:sz w:val="24"/>
                <w:lang w:val="en-US"/>
              </w:rPr>
              <w:t>Telephone No.</w:t>
            </w:r>
          </w:p>
        </w:tc>
        <w:tc>
          <w:tcPr>
            <w:tcW w:w="6408" w:type="dxa"/>
          </w:tcPr>
          <w:p w14:paraId="5E1CB8EF" w14:textId="77777777" w:rsidR="00E942E6" w:rsidRPr="006043EE" w:rsidRDefault="00E942E6" w:rsidP="00D45C3F">
            <w:pPr>
              <w:rPr>
                <w:rFonts w:ascii="Calibri" w:hAnsi="Calibri"/>
                <w:sz w:val="24"/>
                <w:lang w:val="en-US"/>
              </w:rPr>
            </w:pPr>
          </w:p>
        </w:tc>
      </w:tr>
      <w:tr w:rsidR="00E942E6" w:rsidRPr="006043EE" w14:paraId="0968830B" w14:textId="77777777" w:rsidTr="00D45C3F">
        <w:tc>
          <w:tcPr>
            <w:tcW w:w="3510" w:type="dxa"/>
          </w:tcPr>
          <w:p w14:paraId="1521292F" w14:textId="77777777" w:rsidR="00E942E6" w:rsidRPr="006043EE" w:rsidRDefault="00E942E6" w:rsidP="00D45C3F">
            <w:pPr>
              <w:rPr>
                <w:rFonts w:ascii="Calibri" w:hAnsi="Calibri"/>
                <w:sz w:val="24"/>
                <w:lang w:val="en-US"/>
              </w:rPr>
            </w:pPr>
            <w:r w:rsidRPr="006043EE">
              <w:rPr>
                <w:rFonts w:ascii="Calibri" w:hAnsi="Calibri"/>
                <w:sz w:val="24"/>
                <w:lang w:val="en-US"/>
              </w:rPr>
              <w:t>Fax No.</w:t>
            </w:r>
          </w:p>
        </w:tc>
        <w:tc>
          <w:tcPr>
            <w:tcW w:w="6408" w:type="dxa"/>
          </w:tcPr>
          <w:p w14:paraId="3435A786" w14:textId="77777777" w:rsidR="00E942E6" w:rsidRPr="006043EE" w:rsidRDefault="00E942E6" w:rsidP="00D45C3F">
            <w:pPr>
              <w:rPr>
                <w:rFonts w:ascii="Calibri" w:hAnsi="Calibri"/>
                <w:sz w:val="24"/>
                <w:lang w:val="en-US"/>
              </w:rPr>
            </w:pPr>
          </w:p>
        </w:tc>
      </w:tr>
      <w:tr w:rsidR="00E942E6" w:rsidRPr="006043EE" w14:paraId="2459265F" w14:textId="77777777" w:rsidTr="00D45C3F">
        <w:tc>
          <w:tcPr>
            <w:tcW w:w="3510" w:type="dxa"/>
          </w:tcPr>
          <w:p w14:paraId="0977FBCA" w14:textId="77777777" w:rsidR="00E942E6" w:rsidRPr="006043EE" w:rsidRDefault="00E942E6" w:rsidP="00D45C3F">
            <w:pPr>
              <w:rPr>
                <w:rFonts w:ascii="Calibri" w:hAnsi="Calibri"/>
                <w:sz w:val="24"/>
                <w:lang w:val="en-US"/>
              </w:rPr>
            </w:pPr>
            <w:r w:rsidRPr="006043EE">
              <w:rPr>
                <w:rFonts w:ascii="Calibri" w:hAnsi="Calibri"/>
                <w:sz w:val="24"/>
                <w:lang w:val="en-US"/>
              </w:rPr>
              <w:t>Cell No.</w:t>
            </w:r>
          </w:p>
        </w:tc>
        <w:tc>
          <w:tcPr>
            <w:tcW w:w="6408" w:type="dxa"/>
          </w:tcPr>
          <w:p w14:paraId="5B033019" w14:textId="77777777" w:rsidR="00E942E6" w:rsidRPr="006043EE" w:rsidRDefault="00E942E6" w:rsidP="00D45C3F">
            <w:pPr>
              <w:rPr>
                <w:rFonts w:ascii="Calibri" w:hAnsi="Calibri"/>
                <w:sz w:val="24"/>
                <w:lang w:val="en-US"/>
              </w:rPr>
            </w:pPr>
          </w:p>
        </w:tc>
      </w:tr>
      <w:tr w:rsidR="00E942E6" w:rsidRPr="006043EE" w14:paraId="158DE7E6" w14:textId="77777777" w:rsidTr="00D45C3F">
        <w:tc>
          <w:tcPr>
            <w:tcW w:w="3510" w:type="dxa"/>
          </w:tcPr>
          <w:p w14:paraId="0B21C496" w14:textId="77777777" w:rsidR="00E942E6" w:rsidRPr="006043EE" w:rsidRDefault="00E942E6" w:rsidP="00D45C3F">
            <w:pPr>
              <w:rPr>
                <w:rFonts w:ascii="Calibri" w:hAnsi="Calibri"/>
                <w:sz w:val="24"/>
                <w:lang w:val="en-US"/>
              </w:rPr>
            </w:pPr>
            <w:r w:rsidRPr="006043EE">
              <w:rPr>
                <w:rFonts w:ascii="Calibri" w:hAnsi="Calibri"/>
                <w:sz w:val="24"/>
                <w:lang w:val="en-US"/>
              </w:rPr>
              <w:t>E-mail address</w:t>
            </w:r>
          </w:p>
        </w:tc>
        <w:tc>
          <w:tcPr>
            <w:tcW w:w="6408" w:type="dxa"/>
          </w:tcPr>
          <w:p w14:paraId="297F5934" w14:textId="77777777" w:rsidR="00E942E6" w:rsidRPr="006043EE" w:rsidRDefault="00E942E6" w:rsidP="00D45C3F">
            <w:pPr>
              <w:rPr>
                <w:rFonts w:ascii="Calibri" w:hAnsi="Calibri"/>
                <w:sz w:val="24"/>
                <w:lang w:val="en-US"/>
              </w:rPr>
            </w:pPr>
          </w:p>
        </w:tc>
      </w:tr>
      <w:tr w:rsidR="00E942E6" w:rsidRPr="006043EE" w14:paraId="353BA3FF" w14:textId="77777777" w:rsidTr="00D45C3F">
        <w:tc>
          <w:tcPr>
            <w:tcW w:w="3510" w:type="dxa"/>
          </w:tcPr>
          <w:p w14:paraId="00062B64" w14:textId="77777777" w:rsidR="00E942E6" w:rsidRPr="006043EE" w:rsidRDefault="00E942E6" w:rsidP="00D45C3F">
            <w:pPr>
              <w:rPr>
                <w:rFonts w:ascii="Calibri" w:hAnsi="Calibri"/>
                <w:sz w:val="24"/>
                <w:lang w:val="en-US"/>
              </w:rPr>
            </w:pPr>
            <w:r w:rsidRPr="006043EE">
              <w:rPr>
                <w:rFonts w:ascii="Calibri" w:hAnsi="Calibri"/>
                <w:sz w:val="24"/>
                <w:lang w:val="en-US"/>
              </w:rPr>
              <w:t>Date of application</w:t>
            </w:r>
          </w:p>
        </w:tc>
        <w:tc>
          <w:tcPr>
            <w:tcW w:w="6408" w:type="dxa"/>
          </w:tcPr>
          <w:p w14:paraId="07BB3DB9" w14:textId="77777777" w:rsidR="00E942E6" w:rsidRPr="006043EE" w:rsidRDefault="00E942E6" w:rsidP="00D45C3F">
            <w:pPr>
              <w:rPr>
                <w:rFonts w:ascii="Calibri" w:hAnsi="Calibri"/>
                <w:sz w:val="24"/>
                <w:lang w:val="en-US"/>
              </w:rPr>
            </w:pPr>
          </w:p>
        </w:tc>
      </w:tr>
    </w:tbl>
    <w:p w14:paraId="30960B48" w14:textId="77777777" w:rsidR="00E942E6" w:rsidRDefault="00E942E6" w:rsidP="00087901">
      <w:pPr>
        <w:rPr>
          <w:rFonts w:ascii="Calibri" w:hAnsi="Calibri"/>
          <w:color w:val="000000"/>
          <w:sz w:val="24"/>
          <w:lang w:val="en-GB"/>
        </w:rPr>
      </w:pPr>
    </w:p>
    <w:p w14:paraId="073BA76B" w14:textId="77777777" w:rsidR="00E942E6" w:rsidRDefault="00E942E6" w:rsidP="00087901">
      <w:pPr>
        <w:rPr>
          <w:rFonts w:ascii="Calibri" w:hAnsi="Calibri"/>
          <w:color w:val="000000"/>
          <w:sz w:val="24"/>
          <w:lang w:val="en-GB"/>
        </w:rPr>
      </w:pPr>
    </w:p>
    <w:p w14:paraId="16927AAE" w14:textId="77777777" w:rsidR="00E942E6" w:rsidRPr="00CA6F7F" w:rsidRDefault="00E942E6" w:rsidP="00087901">
      <w:pPr>
        <w:rPr>
          <w:rFonts w:ascii="Calibri" w:hAnsi="Calibri"/>
          <w:sz w:val="24"/>
          <w:lang w:val="en-GB"/>
        </w:rPr>
      </w:pPr>
    </w:p>
    <w:p w14:paraId="1ADA4ACF" w14:textId="77777777" w:rsidR="0017722A" w:rsidRDefault="0017722A" w:rsidP="00087901">
      <w:pPr>
        <w:rPr>
          <w:rFonts w:ascii="Calibri" w:hAnsi="Calibri"/>
          <w:b/>
          <w:sz w:val="24"/>
          <w:lang w:val="en-GB"/>
        </w:rPr>
      </w:pPr>
      <w:r w:rsidRPr="00CA6F7F">
        <w:rPr>
          <w:rFonts w:ascii="Calibri" w:hAnsi="Calibri"/>
          <w:b/>
          <w:sz w:val="24"/>
          <w:lang w:val="en-GB"/>
        </w:rPr>
        <w:br w:type="page"/>
      </w:r>
    </w:p>
    <w:p w14:paraId="4B3FEF31" w14:textId="77777777" w:rsidR="00EE3890" w:rsidRDefault="00EE3890" w:rsidP="00087901">
      <w:pPr>
        <w:rPr>
          <w:rFonts w:ascii="Calibri" w:hAnsi="Calibri"/>
          <w:b/>
          <w:sz w:val="24"/>
          <w:lang w:val="en-GB"/>
        </w:rPr>
      </w:pPr>
    </w:p>
    <w:p w14:paraId="6EC7FC52" w14:textId="77777777" w:rsidR="00EE3890" w:rsidRDefault="00EE3890" w:rsidP="00087901">
      <w:pPr>
        <w:rPr>
          <w:rFonts w:ascii="Calibri" w:hAnsi="Calibri"/>
          <w:b/>
          <w:sz w:val="24"/>
          <w:lang w:val="en-GB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285"/>
        <w:gridCol w:w="3032"/>
        <w:gridCol w:w="3925"/>
      </w:tblGrid>
      <w:tr w:rsidR="00EE3890" w:rsidRPr="006A7E9A" w14:paraId="42F6427C" w14:textId="77777777" w:rsidTr="00D45C3F">
        <w:tc>
          <w:tcPr>
            <w:tcW w:w="2285" w:type="dxa"/>
          </w:tcPr>
          <w:p w14:paraId="58CD8C2A" w14:textId="77777777" w:rsidR="00EE3890" w:rsidRPr="006A7E9A" w:rsidRDefault="00EE3890" w:rsidP="00D45C3F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Version</w:t>
            </w:r>
          </w:p>
        </w:tc>
        <w:tc>
          <w:tcPr>
            <w:tcW w:w="3032" w:type="dxa"/>
          </w:tcPr>
          <w:p w14:paraId="60871C85" w14:textId="77777777" w:rsidR="00EE3890" w:rsidRDefault="00EE3890" w:rsidP="00D45C3F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Date</w:t>
            </w:r>
          </w:p>
        </w:tc>
        <w:tc>
          <w:tcPr>
            <w:tcW w:w="3925" w:type="dxa"/>
          </w:tcPr>
          <w:p w14:paraId="3A5DFE6C" w14:textId="77777777" w:rsidR="00EE3890" w:rsidRPr="006A7E9A" w:rsidRDefault="00EE3890" w:rsidP="00D45C3F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Comments</w:t>
            </w:r>
          </w:p>
        </w:tc>
      </w:tr>
      <w:tr w:rsidR="00EE3890" w:rsidRPr="00D53CBC" w14:paraId="3F910C17" w14:textId="77777777" w:rsidTr="00D45C3F">
        <w:tc>
          <w:tcPr>
            <w:tcW w:w="2285" w:type="dxa"/>
          </w:tcPr>
          <w:p w14:paraId="7C61734C" w14:textId="77777777" w:rsidR="00EE3890" w:rsidRPr="00D53CBC" w:rsidRDefault="00EE3890" w:rsidP="00D45C3F">
            <w:pPr>
              <w:rPr>
                <w:rFonts w:ascii="Verdana" w:hAnsi="Verdana"/>
                <w:lang w:val="en-GB"/>
              </w:rPr>
            </w:pPr>
            <w:r w:rsidRPr="00D53CBC">
              <w:rPr>
                <w:rFonts w:ascii="Verdana" w:hAnsi="Verdana"/>
                <w:lang w:val="en-GB"/>
              </w:rPr>
              <w:t xml:space="preserve">Version 1 </w:t>
            </w:r>
          </w:p>
        </w:tc>
        <w:tc>
          <w:tcPr>
            <w:tcW w:w="3032" w:type="dxa"/>
          </w:tcPr>
          <w:p w14:paraId="41912C29" w14:textId="77777777" w:rsidR="00EE3890" w:rsidRPr="00D53CBC" w:rsidRDefault="00EE3890" w:rsidP="00D45C3F">
            <w:pPr>
              <w:rPr>
                <w:rFonts w:ascii="Verdana" w:hAnsi="Verdana"/>
                <w:lang w:val="en-GB"/>
              </w:rPr>
            </w:pPr>
            <w:r w:rsidRPr="00D53CBC">
              <w:rPr>
                <w:rFonts w:ascii="Verdana" w:hAnsi="Verdana"/>
                <w:lang w:val="en-GB"/>
              </w:rPr>
              <w:t>September 2018</w:t>
            </w:r>
          </w:p>
        </w:tc>
        <w:tc>
          <w:tcPr>
            <w:tcW w:w="3925" w:type="dxa"/>
          </w:tcPr>
          <w:p w14:paraId="7957FCFA" w14:textId="77777777" w:rsidR="00EE3890" w:rsidRPr="00D53CBC" w:rsidRDefault="00EE3890" w:rsidP="00D45C3F">
            <w:pPr>
              <w:rPr>
                <w:rFonts w:ascii="Verdana" w:hAnsi="Verdana"/>
                <w:lang w:val="en-GB"/>
              </w:rPr>
            </w:pPr>
            <w:r w:rsidRPr="00D53CBC">
              <w:rPr>
                <w:rFonts w:ascii="Verdana" w:hAnsi="Verdana"/>
                <w:lang w:val="en-GB"/>
              </w:rPr>
              <w:t xml:space="preserve">Endorsed by Avaref’s steering committee in Entebbe, Uganda, </w:t>
            </w:r>
          </w:p>
        </w:tc>
      </w:tr>
      <w:tr w:rsidR="00EE3890" w:rsidRPr="00D53CBC" w14:paraId="73B4FC3E" w14:textId="77777777" w:rsidTr="00D45C3F">
        <w:tc>
          <w:tcPr>
            <w:tcW w:w="2285" w:type="dxa"/>
          </w:tcPr>
          <w:p w14:paraId="3A899F34" w14:textId="77777777" w:rsidR="00EE3890" w:rsidRPr="00D53CBC" w:rsidRDefault="00EE3890" w:rsidP="00D45C3F">
            <w:pPr>
              <w:rPr>
                <w:rFonts w:ascii="Verdana" w:hAnsi="Verdana"/>
                <w:lang w:val="en-GB"/>
              </w:rPr>
            </w:pPr>
            <w:r w:rsidRPr="00D53CBC">
              <w:rPr>
                <w:rFonts w:ascii="Verdana" w:hAnsi="Verdana"/>
                <w:lang w:val="en-GB"/>
              </w:rPr>
              <w:t>V</w:t>
            </w:r>
            <w:r>
              <w:rPr>
                <w:rFonts w:ascii="Verdana" w:hAnsi="Verdana"/>
                <w:lang w:val="en-GB"/>
              </w:rPr>
              <w:t>ersion 2</w:t>
            </w:r>
          </w:p>
        </w:tc>
        <w:tc>
          <w:tcPr>
            <w:tcW w:w="3032" w:type="dxa"/>
          </w:tcPr>
          <w:p w14:paraId="4CAD675B" w14:textId="77777777" w:rsidR="00EE3890" w:rsidRDefault="00EE3890" w:rsidP="00D45C3F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October 2019</w:t>
            </w:r>
          </w:p>
        </w:tc>
        <w:tc>
          <w:tcPr>
            <w:tcW w:w="3925" w:type="dxa"/>
          </w:tcPr>
          <w:p w14:paraId="3362E341" w14:textId="77777777" w:rsidR="00EE3890" w:rsidRPr="00D53CBC" w:rsidRDefault="00EE3890" w:rsidP="00D45C3F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To be tabled for adoption at the Avaref Assembly in Victoria Falls, Zimbabwe</w:t>
            </w:r>
          </w:p>
        </w:tc>
      </w:tr>
    </w:tbl>
    <w:p w14:paraId="0927C79C" w14:textId="77777777" w:rsidR="00EE3890" w:rsidRPr="00EE3890" w:rsidRDefault="00EE3890" w:rsidP="00087901">
      <w:pPr>
        <w:rPr>
          <w:rFonts w:ascii="Calibri" w:hAnsi="Calibri"/>
          <w:b/>
          <w:sz w:val="24"/>
        </w:rPr>
      </w:pPr>
    </w:p>
    <w:p w14:paraId="3C4E5090" w14:textId="77777777" w:rsidR="00EE3890" w:rsidRDefault="00EE3890" w:rsidP="00087901">
      <w:pPr>
        <w:rPr>
          <w:rFonts w:ascii="Calibri" w:hAnsi="Calibri"/>
          <w:b/>
          <w:sz w:val="24"/>
          <w:lang w:val="en-GB"/>
        </w:rPr>
        <w:sectPr w:rsidR="00EE3890" w:rsidSect="00BC58F7">
          <w:headerReference w:type="default" r:id="rId11"/>
          <w:footerReference w:type="default" r:id="rId12"/>
          <w:headerReference w:type="first" r:id="rId13"/>
          <w:footerReference w:type="first" r:id="rId14"/>
          <w:pgSz w:w="11909" w:h="16834" w:code="9"/>
          <w:pgMar w:top="709" w:right="1021" w:bottom="993" w:left="1021" w:header="1134" w:footer="749" w:gutter="0"/>
          <w:cols w:space="720"/>
          <w:titlePg/>
          <w:docGrid w:linePitch="360"/>
        </w:sectPr>
      </w:pPr>
    </w:p>
    <w:p w14:paraId="56215BDA" w14:textId="3451AC5E" w:rsidR="00EE3890" w:rsidRPr="00CA6F7F" w:rsidRDefault="00EE3890" w:rsidP="00087901">
      <w:pPr>
        <w:rPr>
          <w:rFonts w:ascii="Calibri" w:hAnsi="Calibri"/>
          <w:b/>
          <w:sz w:val="24"/>
          <w:lang w:val="en-GB"/>
        </w:rPr>
      </w:pPr>
    </w:p>
    <w:p w14:paraId="39C0CDD5" w14:textId="4288A9C4" w:rsidR="0025142A" w:rsidRPr="00CA6F7F" w:rsidRDefault="0025142A" w:rsidP="00087901">
      <w:pPr>
        <w:jc w:val="center"/>
        <w:rPr>
          <w:rFonts w:ascii="Calibri" w:hAnsi="Calibri"/>
          <w:b/>
          <w:sz w:val="24"/>
          <w:lang w:val="en-GB"/>
        </w:rPr>
      </w:pPr>
      <w:r w:rsidRPr="00CA6F7F">
        <w:rPr>
          <w:rFonts w:ascii="Calibri" w:hAnsi="Calibri"/>
          <w:b/>
          <w:sz w:val="24"/>
          <w:lang w:val="en-GB"/>
        </w:rPr>
        <w:t>Checklist</w:t>
      </w:r>
    </w:p>
    <w:p w14:paraId="595E5A27" w14:textId="7FE6711E" w:rsidR="002F7963" w:rsidRPr="00CA6F7F" w:rsidRDefault="002F7963" w:rsidP="00087901">
      <w:pPr>
        <w:jc w:val="both"/>
        <w:rPr>
          <w:rFonts w:ascii="Calibri" w:hAnsi="Calibri"/>
          <w:b/>
          <w:i/>
          <w:sz w:val="24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81"/>
        <w:gridCol w:w="9281"/>
      </w:tblGrid>
      <w:tr w:rsidR="001C2011" w:rsidRPr="00CA6F7F" w14:paraId="06ADB773" w14:textId="77777777" w:rsidTr="4D34B51C">
        <w:tc>
          <w:tcPr>
            <w:tcW w:w="581" w:type="dxa"/>
          </w:tcPr>
          <w:p w14:paraId="7937D110" w14:textId="51636E73" w:rsidR="00785469" w:rsidRPr="00CA6F7F" w:rsidRDefault="00785469" w:rsidP="001C201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/>
                <w:bCs/>
                <w:sz w:val="24"/>
                <w:lang w:val="en-GB"/>
              </w:rPr>
            </w:pPr>
            <w:r w:rsidRPr="00CA6F7F">
              <w:rPr>
                <w:rFonts w:ascii="Calibri" w:hAnsi="Calibri"/>
                <w:b/>
                <w:bCs/>
                <w:sz w:val="24"/>
                <w:lang w:val="en-GB"/>
              </w:rPr>
              <w:t>No.</w:t>
            </w:r>
          </w:p>
        </w:tc>
        <w:tc>
          <w:tcPr>
            <w:tcW w:w="9281" w:type="dxa"/>
          </w:tcPr>
          <w:p w14:paraId="6D5C3D6F" w14:textId="6E910A0A" w:rsidR="00785469" w:rsidRPr="00CA6F7F" w:rsidRDefault="00785469" w:rsidP="00087901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b/>
                <w:bCs/>
                <w:sz w:val="24"/>
                <w:lang w:val="en-GB"/>
              </w:rPr>
            </w:pPr>
            <w:r w:rsidRPr="00CA6F7F">
              <w:rPr>
                <w:rFonts w:ascii="Calibri" w:hAnsi="Calibri"/>
                <w:b/>
                <w:bCs/>
                <w:sz w:val="24"/>
                <w:lang w:val="en-GB"/>
              </w:rPr>
              <w:t>Item</w:t>
            </w:r>
          </w:p>
        </w:tc>
      </w:tr>
      <w:tr w:rsidR="001C2011" w:rsidRPr="00CA6F7F" w14:paraId="4339918A" w14:textId="77777777" w:rsidTr="4D34B51C">
        <w:tc>
          <w:tcPr>
            <w:tcW w:w="581" w:type="dxa"/>
          </w:tcPr>
          <w:p w14:paraId="769467F2" w14:textId="4F5504E1" w:rsidR="00785469" w:rsidRPr="00CA6F7F" w:rsidRDefault="001C2011" w:rsidP="001C201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t>1.</w:t>
            </w:r>
          </w:p>
        </w:tc>
        <w:tc>
          <w:tcPr>
            <w:tcW w:w="9281" w:type="dxa"/>
          </w:tcPr>
          <w:p w14:paraId="34A5444A" w14:textId="0FE5A0D1" w:rsidR="00785469" w:rsidRPr="00CA6F7F" w:rsidRDefault="00785469" w:rsidP="0008032F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instrText xml:space="preserve"> FORMCHECKBOX </w:instrText>
            </w:r>
            <w:r w:rsidR="00A12AF4">
              <w:rPr>
                <w:rFonts w:ascii="Calibri" w:hAnsi="Calibri"/>
                <w:bCs/>
                <w:sz w:val="24"/>
                <w:lang w:val="en-GB"/>
              </w:rPr>
            </w:r>
            <w:r w:rsidR="00A12AF4">
              <w:rPr>
                <w:rFonts w:ascii="Calibri" w:hAnsi="Calibri"/>
                <w:bCs/>
                <w:sz w:val="24"/>
                <w:lang w:val="en-GB"/>
              </w:rPr>
              <w:fldChar w:fldCharType="separate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end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ab/>
              <w:t xml:space="preserve">Cover </w:t>
            </w:r>
            <w:r w:rsidR="0008032F" w:rsidRPr="00CA6F7F">
              <w:rPr>
                <w:rFonts w:ascii="Calibri" w:hAnsi="Calibri"/>
                <w:bCs/>
                <w:sz w:val="24"/>
                <w:lang w:val="en-GB"/>
              </w:rPr>
              <w:t xml:space="preserve">letter </w:t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 xml:space="preserve">including list of documents submitted and their version number and date </w:t>
            </w:r>
          </w:p>
        </w:tc>
      </w:tr>
      <w:tr w:rsidR="001C2011" w:rsidRPr="00CA6F7F" w14:paraId="6950931E" w14:textId="77777777" w:rsidTr="4D34B51C">
        <w:tc>
          <w:tcPr>
            <w:tcW w:w="581" w:type="dxa"/>
          </w:tcPr>
          <w:p w14:paraId="4DA4FA68" w14:textId="0BA8FE17" w:rsidR="00785469" w:rsidRPr="00CA6F7F" w:rsidRDefault="001C2011" w:rsidP="001C201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t>2.</w:t>
            </w:r>
          </w:p>
        </w:tc>
        <w:tc>
          <w:tcPr>
            <w:tcW w:w="9281" w:type="dxa"/>
          </w:tcPr>
          <w:p w14:paraId="12913FFD" w14:textId="682E1077" w:rsidR="00785469" w:rsidRPr="00CA6F7F" w:rsidRDefault="00785469" w:rsidP="00D1546C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instrText xml:space="preserve"> FORMCHECKBOX </w:instrText>
            </w:r>
            <w:r w:rsidR="00A12AF4">
              <w:rPr>
                <w:rFonts w:ascii="Calibri" w:hAnsi="Calibri"/>
                <w:bCs/>
                <w:sz w:val="24"/>
                <w:lang w:val="en-GB"/>
              </w:rPr>
            </w:r>
            <w:r w:rsidR="00A12AF4">
              <w:rPr>
                <w:rFonts w:ascii="Calibri" w:hAnsi="Calibri"/>
                <w:bCs/>
                <w:sz w:val="24"/>
                <w:lang w:val="en-GB"/>
              </w:rPr>
              <w:fldChar w:fldCharType="separate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end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ab/>
            </w:r>
            <w:r w:rsidR="00D1546C" w:rsidRPr="00CA6F7F">
              <w:rPr>
                <w:rFonts w:ascii="Calibri" w:hAnsi="Calibri"/>
                <w:bCs/>
                <w:sz w:val="24"/>
                <w:lang w:val="en-GB"/>
              </w:rPr>
              <w:t xml:space="preserve">Completed clinical trial application form including cover page </w:t>
            </w:r>
          </w:p>
        </w:tc>
      </w:tr>
      <w:tr w:rsidR="001C2011" w:rsidRPr="00CA6F7F" w14:paraId="7DA746C4" w14:textId="77777777" w:rsidTr="4D34B51C">
        <w:tc>
          <w:tcPr>
            <w:tcW w:w="581" w:type="dxa"/>
          </w:tcPr>
          <w:p w14:paraId="767D5D63" w14:textId="6D285D5E" w:rsidR="00785469" w:rsidRPr="00CA6F7F" w:rsidRDefault="001C2011" w:rsidP="001C201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t>3.</w:t>
            </w:r>
          </w:p>
        </w:tc>
        <w:tc>
          <w:tcPr>
            <w:tcW w:w="9281" w:type="dxa"/>
          </w:tcPr>
          <w:p w14:paraId="772C6839" w14:textId="5AB4584E" w:rsidR="00785469" w:rsidRPr="00CA6F7F" w:rsidRDefault="00785469" w:rsidP="00C85F03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instrText xml:space="preserve"> FORMCHECKBOX </w:instrText>
            </w:r>
            <w:r w:rsidR="00A12AF4">
              <w:rPr>
                <w:rFonts w:ascii="Calibri" w:hAnsi="Calibri"/>
                <w:bCs/>
                <w:sz w:val="24"/>
                <w:lang w:val="en-GB"/>
              </w:rPr>
            </w:r>
            <w:r w:rsidR="00A12AF4">
              <w:rPr>
                <w:rFonts w:ascii="Calibri" w:hAnsi="Calibri"/>
                <w:bCs/>
                <w:sz w:val="24"/>
                <w:lang w:val="en-GB"/>
              </w:rPr>
              <w:fldChar w:fldCharType="separate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end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ab/>
            </w:r>
            <w:r w:rsidR="00C85F03" w:rsidRPr="00CA6F7F">
              <w:rPr>
                <w:rFonts w:ascii="Calibri" w:hAnsi="Calibri"/>
                <w:bCs/>
                <w:sz w:val="24"/>
                <w:lang w:val="en-GB"/>
              </w:rPr>
              <w:t>Clinical trial p</w:t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>rotocol</w:t>
            </w:r>
            <w:r w:rsidR="000D7255" w:rsidRPr="00CA6F7F">
              <w:rPr>
                <w:rFonts w:ascii="Calibri" w:hAnsi="Calibri"/>
                <w:bCs/>
                <w:sz w:val="24"/>
                <w:lang w:val="en-GB"/>
              </w:rPr>
              <w:t xml:space="preserve"> including </w:t>
            </w:r>
            <w:r w:rsidR="00CB3250">
              <w:rPr>
                <w:rFonts w:ascii="Calibri" w:hAnsi="Calibri"/>
                <w:bCs/>
                <w:sz w:val="24"/>
                <w:lang w:val="en-GB"/>
              </w:rPr>
              <w:t xml:space="preserve">site </w:t>
            </w:r>
            <w:r w:rsidR="000D7255" w:rsidRPr="00CA6F7F">
              <w:rPr>
                <w:rFonts w:ascii="Calibri" w:hAnsi="Calibri"/>
                <w:bCs/>
                <w:sz w:val="24"/>
                <w:lang w:val="en-GB"/>
              </w:rPr>
              <w:t xml:space="preserve">specific addendums </w:t>
            </w:r>
          </w:p>
        </w:tc>
      </w:tr>
      <w:tr w:rsidR="00742417" w:rsidRPr="00CA6F7F" w14:paraId="03E4CC9B" w14:textId="77777777" w:rsidTr="4D34B51C">
        <w:tc>
          <w:tcPr>
            <w:tcW w:w="581" w:type="dxa"/>
          </w:tcPr>
          <w:p w14:paraId="5BEDE064" w14:textId="77777777" w:rsidR="00742417" w:rsidRPr="00CA6F7F" w:rsidRDefault="00742417" w:rsidP="0008032F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t>4.</w:t>
            </w:r>
          </w:p>
        </w:tc>
        <w:tc>
          <w:tcPr>
            <w:tcW w:w="9281" w:type="dxa"/>
          </w:tcPr>
          <w:p w14:paraId="4FC64228" w14:textId="6BF0E895" w:rsidR="00742417" w:rsidRPr="00CA6F7F" w:rsidRDefault="00742417" w:rsidP="0008032F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instrText xml:space="preserve"> FORMCHECKBOX </w:instrText>
            </w:r>
            <w:r w:rsidR="00A12AF4">
              <w:rPr>
                <w:rFonts w:ascii="Calibri" w:hAnsi="Calibri"/>
                <w:bCs/>
                <w:sz w:val="24"/>
                <w:lang w:val="en-GB"/>
              </w:rPr>
            </w:r>
            <w:r w:rsidR="00A12AF4">
              <w:rPr>
                <w:rFonts w:ascii="Calibri" w:hAnsi="Calibri"/>
                <w:bCs/>
                <w:sz w:val="24"/>
                <w:lang w:val="en-GB"/>
              </w:rPr>
              <w:fldChar w:fldCharType="separate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end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ab/>
              <w:t xml:space="preserve">Informed </w:t>
            </w:r>
            <w:r w:rsidR="0008032F" w:rsidRPr="00CA6F7F">
              <w:rPr>
                <w:rFonts w:ascii="Calibri" w:hAnsi="Calibri"/>
                <w:bCs/>
                <w:sz w:val="24"/>
                <w:lang w:val="en-GB"/>
              </w:rPr>
              <w:t>consent form(s)</w:t>
            </w:r>
          </w:p>
        </w:tc>
      </w:tr>
      <w:tr w:rsidR="00F10A88" w:rsidRPr="00CA6F7F" w14:paraId="10995D5B" w14:textId="77777777" w:rsidTr="4D34B51C">
        <w:tc>
          <w:tcPr>
            <w:tcW w:w="581" w:type="dxa"/>
          </w:tcPr>
          <w:p w14:paraId="097E518A" w14:textId="21AD11C6" w:rsidR="00F10A88" w:rsidRPr="00CA6F7F" w:rsidRDefault="00300973" w:rsidP="0008032F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5</w:t>
            </w:r>
            <w:r w:rsidR="00F10A88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4E0AD4FA" w14:textId="53AC9C66" w:rsidR="00F10A88" w:rsidRPr="00CA6F7F" w:rsidRDefault="00F10A88" w:rsidP="0031497F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instrText xml:space="preserve"> FORMCHECKBOX </w:instrText>
            </w:r>
            <w:r w:rsidR="00A12AF4">
              <w:rPr>
                <w:rFonts w:ascii="Calibri" w:hAnsi="Calibri"/>
                <w:bCs/>
                <w:sz w:val="24"/>
                <w:lang w:val="en-GB"/>
              </w:rPr>
            </w:r>
            <w:r w:rsidR="00A12AF4">
              <w:rPr>
                <w:rFonts w:ascii="Calibri" w:hAnsi="Calibri"/>
                <w:bCs/>
                <w:sz w:val="24"/>
                <w:lang w:val="en-GB"/>
              </w:rPr>
              <w:fldChar w:fldCharType="separate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end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ab/>
              <w:t xml:space="preserve"> Product </w:t>
            </w:r>
            <w:r w:rsidR="0008032F" w:rsidRPr="00CA6F7F">
              <w:rPr>
                <w:rFonts w:ascii="Calibri" w:hAnsi="Calibri"/>
                <w:bCs/>
                <w:sz w:val="24"/>
                <w:lang w:val="en-GB"/>
              </w:rPr>
              <w:t>i</w:t>
            </w:r>
            <w:r w:rsidR="00300973">
              <w:rPr>
                <w:rFonts w:ascii="Calibri" w:hAnsi="Calibri"/>
                <w:bCs/>
                <w:sz w:val="24"/>
                <w:lang w:val="en-GB"/>
              </w:rPr>
              <w:t xml:space="preserve">nformation if the </w:t>
            </w:r>
            <w:r w:rsidR="0031497F">
              <w:rPr>
                <w:rFonts w:ascii="Calibri" w:hAnsi="Calibri"/>
                <w:bCs/>
                <w:sz w:val="24"/>
                <w:lang w:val="en-GB"/>
              </w:rPr>
              <w:t xml:space="preserve">investigational medical product </w:t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 xml:space="preserve">is registered: summary of product characteristics, </w:t>
            </w:r>
            <w:r w:rsidR="006F623C" w:rsidRPr="00CA6F7F">
              <w:rPr>
                <w:rFonts w:ascii="Calibri" w:hAnsi="Calibri"/>
                <w:bCs/>
                <w:sz w:val="24"/>
                <w:lang w:val="en-GB"/>
              </w:rPr>
              <w:t>patient information leaflet/package insert</w:t>
            </w:r>
            <w:r w:rsidR="00CB3250">
              <w:rPr>
                <w:rFonts w:ascii="Calibri" w:hAnsi="Calibri"/>
                <w:bCs/>
                <w:sz w:val="24"/>
                <w:lang w:val="en-GB"/>
              </w:rPr>
              <w:t>,</w:t>
            </w:r>
            <w:r w:rsidR="006F623C" w:rsidRPr="00CA6F7F">
              <w:rPr>
                <w:rFonts w:ascii="Calibri" w:hAnsi="Calibri"/>
                <w:bCs/>
                <w:sz w:val="24"/>
                <w:lang w:val="en-GB"/>
              </w:rPr>
              <w:t xml:space="preserve"> </w:t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 xml:space="preserve">and labelling </w:t>
            </w:r>
          </w:p>
        </w:tc>
      </w:tr>
      <w:tr w:rsidR="003625C1" w:rsidRPr="00CA6F7F" w14:paraId="1F4CEBB1" w14:textId="77777777" w:rsidTr="4D34B51C">
        <w:tc>
          <w:tcPr>
            <w:tcW w:w="581" w:type="dxa"/>
          </w:tcPr>
          <w:p w14:paraId="7116DFBB" w14:textId="2971BECD" w:rsidR="003625C1" w:rsidRPr="00CA6F7F" w:rsidRDefault="00300973" w:rsidP="00300973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6</w:t>
            </w:r>
            <w:r w:rsidR="003625C1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15920EC2" w14:textId="77777777" w:rsidR="003625C1" w:rsidRPr="00CA6F7F" w:rsidRDefault="003625C1" w:rsidP="00300973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instrText xml:space="preserve"> FORMCHECKBOX </w:instrText>
            </w:r>
            <w:r w:rsidR="00A12AF4">
              <w:rPr>
                <w:rFonts w:ascii="Calibri" w:hAnsi="Calibri"/>
                <w:bCs/>
                <w:sz w:val="24"/>
                <w:lang w:val="en-GB"/>
              </w:rPr>
            </w:r>
            <w:r w:rsidR="00A12AF4">
              <w:rPr>
                <w:rFonts w:ascii="Calibri" w:hAnsi="Calibri"/>
                <w:bCs/>
                <w:sz w:val="24"/>
                <w:lang w:val="en-GB"/>
              </w:rPr>
              <w:fldChar w:fldCharType="separate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end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ab/>
              <w:t xml:space="preserve">Investigator's brochure </w:t>
            </w:r>
          </w:p>
        </w:tc>
      </w:tr>
      <w:tr w:rsidR="003625C1" w:rsidRPr="00CA6F7F" w14:paraId="6D39F1F2" w14:textId="77777777" w:rsidTr="4D34B51C">
        <w:tc>
          <w:tcPr>
            <w:tcW w:w="581" w:type="dxa"/>
          </w:tcPr>
          <w:p w14:paraId="64FA9627" w14:textId="321F80EF" w:rsidR="003625C1" w:rsidRPr="00CA6F7F" w:rsidRDefault="00300973" w:rsidP="00300973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7</w:t>
            </w:r>
            <w:r w:rsidR="003625C1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7C5F407D" w14:textId="7F16F755" w:rsidR="003625C1" w:rsidRPr="00CA6F7F" w:rsidRDefault="003625C1" w:rsidP="00AB3C9A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instrText xml:space="preserve"> FORMCHECKBOX </w:instrText>
            </w:r>
            <w:r w:rsidR="00A12AF4">
              <w:rPr>
                <w:rFonts w:ascii="Calibri" w:hAnsi="Calibri"/>
                <w:bCs/>
                <w:sz w:val="24"/>
                <w:lang w:val="en-GB"/>
              </w:rPr>
            </w:r>
            <w:r w:rsidR="00A12AF4">
              <w:rPr>
                <w:rFonts w:ascii="Calibri" w:hAnsi="Calibri"/>
                <w:bCs/>
                <w:sz w:val="24"/>
                <w:lang w:val="en-GB"/>
              </w:rPr>
              <w:fldChar w:fldCharType="separate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end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ab/>
              <w:t>If applicable, synopsis of previous trials</w:t>
            </w:r>
            <w:r w:rsidR="00300973">
              <w:rPr>
                <w:rFonts w:ascii="Calibri" w:hAnsi="Calibri"/>
                <w:bCs/>
                <w:sz w:val="24"/>
                <w:lang w:val="en-GB"/>
              </w:rPr>
              <w:t xml:space="preserve"> with the </w:t>
            </w:r>
            <w:r w:rsidR="00AB3C9A">
              <w:rPr>
                <w:rFonts w:ascii="Calibri" w:hAnsi="Calibri"/>
                <w:bCs/>
                <w:sz w:val="24"/>
                <w:lang w:val="en-GB"/>
              </w:rPr>
              <w:t>investigational medical product</w:t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 xml:space="preserve">(s)  </w:t>
            </w:r>
          </w:p>
        </w:tc>
      </w:tr>
      <w:tr w:rsidR="003625C1" w:rsidRPr="00CA6F7F" w14:paraId="59D74361" w14:textId="77777777" w:rsidTr="4D34B51C">
        <w:tc>
          <w:tcPr>
            <w:tcW w:w="581" w:type="dxa"/>
          </w:tcPr>
          <w:p w14:paraId="6303B863" w14:textId="4D6EB9EB" w:rsidR="003625C1" w:rsidRPr="00CA6F7F" w:rsidRDefault="00300973" w:rsidP="00300973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8</w:t>
            </w:r>
            <w:r w:rsidR="003625C1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20C5A853" w14:textId="585CDACB" w:rsidR="003625C1" w:rsidRPr="00CA6F7F" w:rsidRDefault="003625C1" w:rsidP="00706CFA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instrText xml:space="preserve"> FORMCHECKBOX </w:instrText>
            </w:r>
            <w:r w:rsidR="00A12AF4">
              <w:rPr>
                <w:rFonts w:ascii="Calibri" w:hAnsi="Calibri"/>
                <w:bCs/>
                <w:sz w:val="24"/>
                <w:lang w:val="en-GB"/>
              </w:rPr>
            </w:r>
            <w:r w:rsidR="00A12AF4">
              <w:rPr>
                <w:rFonts w:ascii="Calibri" w:hAnsi="Calibri"/>
                <w:bCs/>
                <w:sz w:val="24"/>
                <w:lang w:val="en-GB"/>
              </w:rPr>
              <w:fldChar w:fldCharType="separate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end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ab/>
              <w:t xml:space="preserve">If applicable, electronic copies of </w:t>
            </w:r>
            <w:r w:rsidR="00424300">
              <w:rPr>
                <w:rFonts w:ascii="Calibri" w:hAnsi="Calibri"/>
                <w:bCs/>
                <w:sz w:val="24"/>
                <w:lang w:val="en-GB"/>
              </w:rPr>
              <w:t xml:space="preserve">key peer reviewed </w:t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>publications</w:t>
            </w:r>
            <w:r w:rsidR="00424300">
              <w:rPr>
                <w:rFonts w:ascii="Calibri" w:hAnsi="Calibri"/>
                <w:bCs/>
                <w:sz w:val="24"/>
                <w:lang w:val="en-GB"/>
              </w:rPr>
              <w:t xml:space="preserve"> </w:t>
            </w:r>
            <w:r w:rsidR="00706CFA">
              <w:rPr>
                <w:rFonts w:ascii="Calibri" w:hAnsi="Calibri"/>
                <w:bCs/>
                <w:sz w:val="24"/>
                <w:lang w:val="en-GB"/>
              </w:rPr>
              <w:t>following</w:t>
            </w:r>
            <w:r w:rsidR="00424300">
              <w:rPr>
                <w:rFonts w:ascii="Calibri" w:hAnsi="Calibri"/>
                <w:bCs/>
                <w:sz w:val="24"/>
                <w:lang w:val="en-GB"/>
              </w:rPr>
              <w:t xml:space="preserve"> ICMJE</w:t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 xml:space="preserve"> </w:t>
            </w:r>
            <w:r w:rsidR="00706CFA">
              <w:rPr>
                <w:rFonts w:ascii="Calibri" w:hAnsi="Calibri"/>
                <w:bCs/>
                <w:sz w:val="24"/>
                <w:lang w:val="en-GB"/>
              </w:rPr>
              <w:t xml:space="preserve">recommendations to </w:t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>support the application</w:t>
            </w:r>
          </w:p>
        </w:tc>
      </w:tr>
      <w:tr w:rsidR="001C2011" w:rsidRPr="00CA6F7F" w14:paraId="71B52E3C" w14:textId="77777777" w:rsidTr="4D34B51C">
        <w:tc>
          <w:tcPr>
            <w:tcW w:w="581" w:type="dxa"/>
          </w:tcPr>
          <w:p w14:paraId="1F8AAA8F" w14:textId="2F44DAE9" w:rsidR="00785469" w:rsidRPr="00CA6F7F" w:rsidRDefault="00300973" w:rsidP="001C201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9</w:t>
            </w:r>
            <w:r w:rsidR="001C2011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1D416B11" w14:textId="5A23DE6C" w:rsidR="00785469" w:rsidRPr="00CA6F7F" w:rsidRDefault="00785469" w:rsidP="00087901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instrText xml:space="preserve"> FORMCHECKBOX </w:instrText>
            </w:r>
            <w:r w:rsidR="00A12AF4">
              <w:rPr>
                <w:rFonts w:ascii="Calibri" w:hAnsi="Calibri"/>
                <w:bCs/>
                <w:sz w:val="24"/>
                <w:lang w:val="en-GB"/>
              </w:rPr>
            </w:r>
            <w:r w:rsidR="00A12AF4">
              <w:rPr>
                <w:rFonts w:ascii="Calibri" w:hAnsi="Calibri"/>
                <w:bCs/>
                <w:sz w:val="24"/>
                <w:lang w:val="en-GB"/>
              </w:rPr>
              <w:fldChar w:fldCharType="separate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end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ab/>
              <w:t xml:space="preserve">Copy/ies of </w:t>
            </w:r>
            <w:r w:rsidR="00473E2C" w:rsidRPr="00CA6F7F">
              <w:rPr>
                <w:rFonts w:ascii="Calibri" w:hAnsi="Calibri"/>
                <w:bCs/>
                <w:sz w:val="24"/>
                <w:lang w:val="en-GB"/>
              </w:rPr>
              <w:t>recruitment advertisement</w:t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 xml:space="preserve">(s) (if applicable) and </w:t>
            </w:r>
            <w:r w:rsidR="00473E2C" w:rsidRPr="00CA6F7F">
              <w:rPr>
                <w:rFonts w:ascii="Calibri" w:hAnsi="Calibri"/>
                <w:bCs/>
                <w:sz w:val="24"/>
                <w:lang w:val="en-GB"/>
              </w:rPr>
              <w:t>questionnaires</w:t>
            </w:r>
          </w:p>
        </w:tc>
      </w:tr>
      <w:tr w:rsidR="001C2011" w:rsidRPr="00CA6F7F" w14:paraId="03A871C1" w14:textId="77777777" w:rsidTr="4D34B51C">
        <w:tc>
          <w:tcPr>
            <w:tcW w:w="581" w:type="dxa"/>
          </w:tcPr>
          <w:p w14:paraId="0FD0EDDC" w14:textId="2A8D04FB" w:rsidR="00785469" w:rsidRPr="00CA6F7F" w:rsidRDefault="00300973" w:rsidP="001C201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10</w:t>
            </w:r>
            <w:r w:rsidR="001C2011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3752EF05" w14:textId="227D6F28" w:rsidR="00785469" w:rsidRPr="00CA6F7F" w:rsidRDefault="00785469" w:rsidP="00234000">
            <w:pPr>
              <w:pStyle w:val="BodyTextIndent"/>
              <w:tabs>
                <w:tab w:val="clear" w:pos="567"/>
              </w:tabs>
              <w:spacing w:line="260" w:lineRule="atLeast"/>
              <w:ind w:left="0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instrText xml:space="preserve"> FORMCHECKBOX </w:instrText>
            </w:r>
            <w:r w:rsidR="00A12AF4">
              <w:rPr>
                <w:rFonts w:ascii="Calibri" w:hAnsi="Calibri"/>
                <w:bCs/>
                <w:sz w:val="24"/>
                <w:lang w:val="en-GB"/>
              </w:rPr>
            </w:r>
            <w:r w:rsidR="00A12AF4">
              <w:rPr>
                <w:rFonts w:ascii="Calibri" w:hAnsi="Calibri"/>
                <w:bCs/>
                <w:sz w:val="24"/>
                <w:lang w:val="en-GB"/>
              </w:rPr>
              <w:fldChar w:fldCharType="separate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end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 xml:space="preserve">     I</w:t>
            </w:r>
            <w:r w:rsidR="00300973">
              <w:rPr>
                <w:rFonts w:ascii="Calibri" w:hAnsi="Calibri"/>
                <w:bCs/>
                <w:sz w:val="24"/>
                <w:lang w:val="en-GB"/>
              </w:rPr>
              <w:t xml:space="preserve">nvestigational </w:t>
            </w:r>
            <w:r w:rsidR="00012B59">
              <w:rPr>
                <w:rFonts w:ascii="Calibri" w:hAnsi="Calibri"/>
                <w:bCs/>
                <w:sz w:val="24"/>
                <w:lang w:val="en-GB"/>
              </w:rPr>
              <w:t>medical product dossier</w:t>
            </w:r>
            <w:r w:rsidR="00012B59">
              <w:rPr>
                <w:rStyle w:val="FootnoteReference"/>
                <w:rFonts w:ascii="Calibri" w:hAnsi="Calibri"/>
                <w:bCs/>
                <w:sz w:val="24"/>
                <w:lang w:val="en-GB"/>
              </w:rPr>
              <w:footnoteReference w:id="2"/>
            </w:r>
            <w:r w:rsidR="00424300">
              <w:rPr>
                <w:rFonts w:ascii="Calibri" w:hAnsi="Calibri"/>
                <w:bCs/>
                <w:sz w:val="24"/>
                <w:lang w:val="en-GB"/>
              </w:rPr>
              <w:t xml:space="preserve"> (If applicable)</w:t>
            </w:r>
          </w:p>
        </w:tc>
      </w:tr>
      <w:tr w:rsidR="008E3484" w:rsidRPr="00CA6F7F" w14:paraId="689096BC" w14:textId="77777777" w:rsidTr="4D34B51C">
        <w:tc>
          <w:tcPr>
            <w:tcW w:w="581" w:type="dxa"/>
          </w:tcPr>
          <w:p w14:paraId="596AEE52" w14:textId="76244B9D" w:rsidR="008E3484" w:rsidRPr="00CA6F7F" w:rsidRDefault="00300973" w:rsidP="00300973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11</w:t>
            </w:r>
            <w:r w:rsidR="008E3484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7645A324" w14:textId="7856889B" w:rsidR="008E3484" w:rsidRPr="00CA6F7F" w:rsidRDefault="008E3484" w:rsidP="00250965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instrText xml:space="preserve"> FORMCHECKBOX </w:instrText>
            </w:r>
            <w:r w:rsidR="00A12AF4">
              <w:rPr>
                <w:rFonts w:ascii="Calibri" w:hAnsi="Calibri"/>
                <w:bCs/>
                <w:sz w:val="24"/>
                <w:lang w:val="en-GB"/>
              </w:rPr>
            </w:r>
            <w:r w:rsidR="00A12AF4">
              <w:rPr>
                <w:rFonts w:ascii="Calibri" w:hAnsi="Calibri"/>
                <w:bCs/>
                <w:sz w:val="24"/>
                <w:lang w:val="en-GB"/>
              </w:rPr>
              <w:fldChar w:fldCharType="separate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end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 xml:space="preserve">  Product information and certificate of analysis for the concomitant and rescue medications</w:t>
            </w:r>
          </w:p>
        </w:tc>
      </w:tr>
      <w:tr w:rsidR="001C2011" w:rsidRPr="00CA6F7F" w14:paraId="37BB744E" w14:textId="77777777" w:rsidTr="4D34B51C">
        <w:tc>
          <w:tcPr>
            <w:tcW w:w="581" w:type="dxa"/>
          </w:tcPr>
          <w:p w14:paraId="3DF31BEB" w14:textId="653A6FCE" w:rsidR="00785469" w:rsidRPr="00CA6F7F" w:rsidRDefault="00300973" w:rsidP="001C201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12</w:t>
            </w:r>
            <w:r w:rsidR="001C2011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4FEFA5E0" w14:textId="1FF8DCC2" w:rsidR="00785469" w:rsidRPr="00CA6F7F" w:rsidRDefault="00785469" w:rsidP="00087901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instrText xml:space="preserve"> FORMCHECKBOX </w:instrText>
            </w:r>
            <w:r w:rsidR="00A12AF4">
              <w:rPr>
                <w:rFonts w:ascii="Calibri" w:hAnsi="Calibri"/>
                <w:bCs/>
                <w:sz w:val="24"/>
                <w:lang w:val="en-GB"/>
              </w:rPr>
            </w:r>
            <w:r w:rsidR="00A12AF4">
              <w:rPr>
                <w:rFonts w:ascii="Calibri" w:hAnsi="Calibri"/>
                <w:bCs/>
                <w:sz w:val="24"/>
                <w:lang w:val="en-GB"/>
              </w:rPr>
              <w:fldChar w:fldCharType="separate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end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 xml:space="preserve">     GMP certificate for the site</w:t>
            </w:r>
            <w:r w:rsidR="00D91557" w:rsidRPr="00CA6F7F">
              <w:rPr>
                <w:rFonts w:ascii="Calibri" w:hAnsi="Calibri"/>
                <w:bCs/>
                <w:sz w:val="24"/>
                <w:lang w:val="en-GB"/>
              </w:rPr>
              <w:t>(s)</w:t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 xml:space="preserve"> producing the I</w:t>
            </w:r>
            <w:r w:rsidR="00CB3250">
              <w:rPr>
                <w:rFonts w:ascii="Calibri" w:hAnsi="Calibri"/>
                <w:bCs/>
                <w:sz w:val="24"/>
                <w:lang w:val="en-GB"/>
              </w:rPr>
              <w:t>M</w:t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>P</w:t>
            </w:r>
            <w:r w:rsidR="00D91557" w:rsidRPr="00CA6F7F">
              <w:rPr>
                <w:rFonts w:ascii="Calibri" w:hAnsi="Calibri"/>
                <w:bCs/>
                <w:sz w:val="24"/>
                <w:lang w:val="en-GB"/>
              </w:rPr>
              <w:t>(s)</w:t>
            </w:r>
            <w:r w:rsidR="00A8733E" w:rsidRPr="00CA6F7F">
              <w:rPr>
                <w:rStyle w:val="FootnoteReference"/>
                <w:rFonts w:ascii="Calibri" w:hAnsi="Calibri"/>
                <w:bCs/>
                <w:sz w:val="24"/>
                <w:lang w:val="en-GB"/>
              </w:rPr>
              <w:footnoteReference w:id="3"/>
            </w:r>
          </w:p>
        </w:tc>
      </w:tr>
      <w:tr w:rsidR="001C2011" w:rsidRPr="00CA6F7F" w14:paraId="64235691" w14:textId="77777777" w:rsidTr="4D34B51C">
        <w:tc>
          <w:tcPr>
            <w:tcW w:w="581" w:type="dxa"/>
          </w:tcPr>
          <w:p w14:paraId="618FCCE9" w14:textId="677A5A07" w:rsidR="00785469" w:rsidRPr="00CA6F7F" w:rsidRDefault="00300973" w:rsidP="001C201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13</w:t>
            </w:r>
            <w:r w:rsidR="001C2011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545536C7" w14:textId="75D05C3B" w:rsidR="00785469" w:rsidRPr="00CA6F7F" w:rsidRDefault="00785469" w:rsidP="00672D28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instrText xml:space="preserve"> FORMCHECKBOX </w:instrText>
            </w:r>
            <w:r w:rsidR="00A12AF4">
              <w:rPr>
                <w:rFonts w:ascii="Calibri" w:hAnsi="Calibri"/>
                <w:bCs/>
                <w:sz w:val="24"/>
                <w:lang w:val="en-GB"/>
              </w:rPr>
            </w:r>
            <w:r w:rsidR="00A12AF4">
              <w:rPr>
                <w:rFonts w:ascii="Calibri" w:hAnsi="Calibri"/>
                <w:bCs/>
                <w:sz w:val="24"/>
                <w:lang w:val="en-GB"/>
              </w:rPr>
              <w:fldChar w:fldCharType="separate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end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ab/>
              <w:t xml:space="preserve">Certificate(s) of </w:t>
            </w:r>
            <w:r w:rsidR="00473E2C" w:rsidRPr="00CA6F7F">
              <w:rPr>
                <w:rFonts w:ascii="Calibri" w:hAnsi="Calibri"/>
                <w:bCs/>
                <w:sz w:val="24"/>
                <w:lang w:val="en-GB"/>
              </w:rPr>
              <w:t>analysis</w:t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 xml:space="preserve"> of the </w:t>
            </w:r>
            <w:r w:rsidR="00672D28">
              <w:rPr>
                <w:rFonts w:ascii="Calibri" w:hAnsi="Calibri"/>
                <w:bCs/>
                <w:sz w:val="24"/>
                <w:lang w:val="en-GB"/>
              </w:rPr>
              <w:t>IMP</w:t>
            </w:r>
            <w:r w:rsidR="008A7E2B" w:rsidRPr="00CA6F7F">
              <w:rPr>
                <w:rFonts w:ascii="Calibri" w:hAnsi="Calibri"/>
                <w:bCs/>
                <w:sz w:val="24"/>
                <w:lang w:val="en-GB"/>
              </w:rPr>
              <w:t>(s)</w:t>
            </w:r>
          </w:p>
        </w:tc>
      </w:tr>
      <w:tr w:rsidR="0091612A" w:rsidRPr="00CA6F7F" w14:paraId="4BC5EC37" w14:textId="77777777" w:rsidTr="4D34B51C">
        <w:tc>
          <w:tcPr>
            <w:tcW w:w="581" w:type="dxa"/>
          </w:tcPr>
          <w:p w14:paraId="50DE1351" w14:textId="39501374" w:rsidR="0091612A" w:rsidRPr="00CA6F7F" w:rsidRDefault="00300973" w:rsidP="0008032F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14</w:t>
            </w:r>
            <w:r w:rsidR="0091612A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7297FCB0" w14:textId="38F29AF6" w:rsidR="0091612A" w:rsidRPr="00CA6F7F" w:rsidRDefault="0091612A" w:rsidP="0091612A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instrText xml:space="preserve"> FORMCHECKBOX </w:instrText>
            </w:r>
            <w:r w:rsidR="00A12AF4">
              <w:rPr>
                <w:rFonts w:ascii="Calibri" w:hAnsi="Calibri"/>
                <w:bCs/>
                <w:sz w:val="24"/>
                <w:lang w:val="en-GB"/>
              </w:rPr>
            </w:r>
            <w:r w:rsidR="00A12AF4">
              <w:rPr>
                <w:rFonts w:ascii="Calibri" w:hAnsi="Calibri"/>
                <w:bCs/>
                <w:sz w:val="24"/>
                <w:lang w:val="en-GB"/>
              </w:rPr>
              <w:fldChar w:fldCharType="separate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end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ab/>
              <w:t xml:space="preserve">Certificate(s) of </w:t>
            </w:r>
            <w:r w:rsidR="00C07888">
              <w:rPr>
                <w:rFonts w:ascii="Calibri" w:hAnsi="Calibri"/>
                <w:bCs/>
                <w:sz w:val="24"/>
                <w:lang w:val="en-GB"/>
              </w:rPr>
              <w:t xml:space="preserve">accreditation for the </w:t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>central laboratories</w:t>
            </w:r>
          </w:p>
        </w:tc>
      </w:tr>
      <w:tr w:rsidR="001A1D8A" w:rsidRPr="00CA6F7F" w14:paraId="0D33CF77" w14:textId="77777777" w:rsidTr="4D34B51C">
        <w:tc>
          <w:tcPr>
            <w:tcW w:w="581" w:type="dxa"/>
          </w:tcPr>
          <w:p w14:paraId="6895DFF7" w14:textId="3C4612AF" w:rsidR="001A1D8A" w:rsidRPr="00CA6F7F" w:rsidRDefault="000A37AA" w:rsidP="00300973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15</w:t>
            </w:r>
            <w:r w:rsidR="001A1D8A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58BE0788" w14:textId="348B98AD" w:rsidR="001A1D8A" w:rsidRPr="00CA6F7F" w:rsidRDefault="001A1D8A" w:rsidP="001A1D8A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instrText xml:space="preserve"> FORMCHECKBOX </w:instrText>
            </w:r>
            <w:r w:rsidR="00A12AF4">
              <w:rPr>
                <w:rFonts w:ascii="Calibri" w:hAnsi="Calibri"/>
                <w:bCs/>
                <w:sz w:val="24"/>
                <w:lang w:val="en-GB"/>
              </w:rPr>
            </w:r>
            <w:r w:rsidR="00A12AF4">
              <w:rPr>
                <w:rFonts w:ascii="Calibri" w:hAnsi="Calibri"/>
                <w:bCs/>
                <w:sz w:val="24"/>
                <w:lang w:val="en-GB"/>
              </w:rPr>
              <w:fldChar w:fldCharType="separate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end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ab/>
              <w:t xml:space="preserve">Signed declaration by the applicant </w:t>
            </w:r>
          </w:p>
        </w:tc>
      </w:tr>
      <w:tr w:rsidR="009A3FB1" w:rsidRPr="00CA6F7F" w14:paraId="490DAF2A" w14:textId="77777777" w:rsidTr="4D34B51C">
        <w:tc>
          <w:tcPr>
            <w:tcW w:w="581" w:type="dxa"/>
          </w:tcPr>
          <w:p w14:paraId="3C2F653C" w14:textId="0F6AFC90" w:rsidR="009A3FB1" w:rsidRPr="00CA6F7F" w:rsidRDefault="000A37AA" w:rsidP="00300973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16</w:t>
            </w:r>
            <w:r w:rsidR="009A3FB1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014B83D8" w14:textId="790D57D5" w:rsidR="009A3FB1" w:rsidRPr="00CA6F7F" w:rsidRDefault="009A3FB1" w:rsidP="009A3FB1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instrText xml:space="preserve"> FORMCHECKBOX </w:instrText>
            </w:r>
            <w:r w:rsidR="00A12AF4">
              <w:rPr>
                <w:rFonts w:ascii="Calibri" w:hAnsi="Calibri"/>
                <w:bCs/>
                <w:sz w:val="24"/>
                <w:lang w:val="en-GB"/>
              </w:rPr>
            </w:r>
            <w:r w:rsidR="00A12AF4">
              <w:rPr>
                <w:rFonts w:ascii="Calibri" w:hAnsi="Calibri"/>
                <w:bCs/>
                <w:sz w:val="24"/>
                <w:lang w:val="en-GB"/>
              </w:rPr>
              <w:fldChar w:fldCharType="separate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end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ab/>
              <w:t xml:space="preserve">Signed declaration by the national principal investigator </w:t>
            </w:r>
          </w:p>
        </w:tc>
      </w:tr>
      <w:tr w:rsidR="00B9444D" w:rsidRPr="00CA6F7F" w14:paraId="7B679B68" w14:textId="77777777" w:rsidTr="4D34B51C">
        <w:tc>
          <w:tcPr>
            <w:tcW w:w="581" w:type="dxa"/>
          </w:tcPr>
          <w:p w14:paraId="246DC24F" w14:textId="53585215" w:rsidR="00B9444D" w:rsidRPr="00CA6F7F" w:rsidRDefault="000A37AA" w:rsidP="00300973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17</w:t>
            </w:r>
            <w:r w:rsidR="00B9444D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21C41BB4" w14:textId="1A30D5B6" w:rsidR="00B9444D" w:rsidRPr="00CA6F7F" w:rsidRDefault="00B9444D" w:rsidP="00300973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instrText xml:space="preserve"> FORMCHECKBOX </w:instrText>
            </w:r>
            <w:r w:rsidR="00A12AF4">
              <w:rPr>
                <w:rFonts w:ascii="Calibri" w:hAnsi="Calibri"/>
                <w:bCs/>
                <w:sz w:val="24"/>
                <w:lang w:val="en-GB"/>
              </w:rPr>
            </w:r>
            <w:r w:rsidR="00A12AF4">
              <w:rPr>
                <w:rFonts w:ascii="Calibri" w:hAnsi="Calibri"/>
                <w:bCs/>
                <w:sz w:val="24"/>
                <w:lang w:val="en-GB"/>
              </w:rPr>
              <w:fldChar w:fldCharType="separate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end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ab/>
              <w:t>Workload forms for investigators</w:t>
            </w:r>
          </w:p>
        </w:tc>
      </w:tr>
      <w:tr w:rsidR="001824AA" w:rsidRPr="00CA6F7F" w14:paraId="1DF05707" w14:textId="77777777" w:rsidTr="4D34B51C">
        <w:tc>
          <w:tcPr>
            <w:tcW w:w="581" w:type="dxa"/>
          </w:tcPr>
          <w:p w14:paraId="0391FDDD" w14:textId="4320BF40" w:rsidR="001824AA" w:rsidRPr="00CA6F7F" w:rsidRDefault="000A37AA" w:rsidP="00300973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18</w:t>
            </w:r>
            <w:r w:rsidR="001824AA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12C4AB67" w14:textId="36D7722F" w:rsidR="001824AA" w:rsidRPr="00CA6F7F" w:rsidRDefault="001824AA" w:rsidP="00DD445A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instrText xml:space="preserve"> FORMCHECKBOX </w:instrText>
            </w:r>
            <w:r w:rsidR="00A12AF4">
              <w:rPr>
                <w:rFonts w:ascii="Calibri" w:hAnsi="Calibri"/>
                <w:bCs/>
                <w:sz w:val="24"/>
                <w:lang w:val="en-GB"/>
              </w:rPr>
            </w:r>
            <w:r w:rsidR="00A12AF4">
              <w:rPr>
                <w:rFonts w:ascii="Calibri" w:hAnsi="Calibri"/>
                <w:bCs/>
                <w:sz w:val="24"/>
                <w:lang w:val="en-GB"/>
              </w:rPr>
              <w:fldChar w:fldCharType="separate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end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ab/>
              <w:t>Signed curriculum vitae</w:t>
            </w:r>
            <w:r w:rsidR="00DD445A" w:rsidRPr="00CA6F7F">
              <w:rPr>
                <w:rStyle w:val="FootnoteReference"/>
                <w:rFonts w:ascii="Calibri" w:hAnsi="Calibri"/>
                <w:bCs/>
                <w:sz w:val="24"/>
                <w:lang w:val="en-GB"/>
              </w:rPr>
              <w:footnoteReference w:id="4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 xml:space="preserve"> for all </w:t>
            </w:r>
            <w:r w:rsidR="00C07888">
              <w:rPr>
                <w:rFonts w:ascii="Calibri" w:hAnsi="Calibri"/>
                <w:bCs/>
                <w:sz w:val="24"/>
                <w:lang w:val="en-GB"/>
              </w:rPr>
              <w:t xml:space="preserve">key </w:t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>staff participating in the conduct of the clinical trial</w:t>
            </w:r>
            <w:r w:rsidR="00DD445A" w:rsidRPr="00CA6F7F">
              <w:rPr>
                <w:rFonts w:ascii="Calibri" w:hAnsi="Calibri"/>
                <w:bCs/>
                <w:sz w:val="24"/>
                <w:lang w:val="en-GB"/>
              </w:rPr>
              <w:t xml:space="preserve">, eg national principal investigator, </w:t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>principal and</w:t>
            </w:r>
            <w:r w:rsidR="00DD445A" w:rsidRPr="00CA6F7F">
              <w:rPr>
                <w:rFonts w:ascii="Calibri" w:hAnsi="Calibri"/>
                <w:bCs/>
                <w:sz w:val="24"/>
                <w:lang w:val="en-GB"/>
              </w:rPr>
              <w:t>/or</w:t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 xml:space="preserve"> co</w:t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noBreakHyphen/>
              <w:t>investigators</w:t>
            </w:r>
            <w:r w:rsidR="00DD445A" w:rsidRPr="00CA6F7F">
              <w:rPr>
                <w:rFonts w:ascii="Calibri" w:hAnsi="Calibri"/>
                <w:bCs/>
                <w:sz w:val="24"/>
                <w:lang w:val="en-GB"/>
              </w:rPr>
              <w:t xml:space="preserve">, study coordinator, </w:t>
            </w:r>
            <w:r w:rsidR="00FC4823" w:rsidRPr="00CA6F7F">
              <w:rPr>
                <w:rFonts w:ascii="Calibri" w:hAnsi="Calibri"/>
                <w:bCs/>
                <w:sz w:val="24"/>
                <w:lang w:val="en-GB"/>
              </w:rPr>
              <w:t>regional and local monitor, contract research affiliate</w:t>
            </w:r>
            <w:r w:rsidR="00AC4768">
              <w:rPr>
                <w:rFonts w:ascii="Calibri" w:hAnsi="Calibri"/>
                <w:bCs/>
                <w:sz w:val="24"/>
                <w:lang w:val="en-GB"/>
              </w:rPr>
              <w:t>,</w:t>
            </w:r>
            <w:r w:rsidR="00C07888">
              <w:rPr>
                <w:rFonts w:ascii="Calibri" w:hAnsi="Calibri"/>
                <w:bCs/>
                <w:sz w:val="24"/>
                <w:lang w:val="en-GB"/>
              </w:rPr>
              <w:t xml:space="preserve"> etc</w:t>
            </w:r>
          </w:p>
        </w:tc>
      </w:tr>
      <w:tr w:rsidR="001C2011" w:rsidRPr="00CA6F7F" w14:paraId="658329DB" w14:textId="77777777" w:rsidTr="4D34B51C">
        <w:tc>
          <w:tcPr>
            <w:tcW w:w="581" w:type="dxa"/>
          </w:tcPr>
          <w:p w14:paraId="6CB1DD9D" w14:textId="19E2678B" w:rsidR="00785469" w:rsidRPr="00CA6F7F" w:rsidRDefault="000A37AA" w:rsidP="001C201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19</w:t>
            </w:r>
            <w:r w:rsidR="001C2011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324A3FED" w14:textId="02443538" w:rsidR="00785469" w:rsidRPr="00CA6F7F" w:rsidRDefault="00785469" w:rsidP="00261C80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instrText xml:space="preserve"> FORMCHECKBOX </w:instrText>
            </w:r>
            <w:r w:rsidR="00A12AF4">
              <w:rPr>
                <w:rFonts w:ascii="Calibri" w:hAnsi="Calibri"/>
                <w:bCs/>
                <w:sz w:val="24"/>
                <w:lang w:val="en-GB"/>
              </w:rPr>
            </w:r>
            <w:r w:rsidR="00A12AF4">
              <w:rPr>
                <w:rFonts w:ascii="Calibri" w:hAnsi="Calibri"/>
                <w:bCs/>
                <w:sz w:val="24"/>
                <w:lang w:val="en-GB"/>
              </w:rPr>
              <w:fldChar w:fldCharType="separate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end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ab/>
              <w:t xml:space="preserve">Signed </w:t>
            </w:r>
            <w:r w:rsidR="00085ED7" w:rsidRPr="00CA6F7F">
              <w:rPr>
                <w:rFonts w:ascii="Calibri" w:hAnsi="Calibri"/>
                <w:bCs/>
                <w:sz w:val="24"/>
                <w:lang w:val="en-GB"/>
              </w:rPr>
              <w:t xml:space="preserve">declaration(s) by </w:t>
            </w:r>
            <w:r w:rsidR="00C95B3C" w:rsidRPr="00CA6F7F">
              <w:rPr>
                <w:rFonts w:ascii="Calibri" w:hAnsi="Calibri"/>
                <w:bCs/>
                <w:sz w:val="24"/>
                <w:lang w:val="en-GB"/>
              </w:rPr>
              <w:t xml:space="preserve">each </w:t>
            </w:r>
            <w:r w:rsidR="00085ED7" w:rsidRPr="00CA6F7F">
              <w:rPr>
                <w:rFonts w:ascii="Calibri" w:hAnsi="Calibri"/>
                <w:bCs/>
                <w:sz w:val="24"/>
                <w:lang w:val="en-GB"/>
              </w:rPr>
              <w:t>investigator(s)</w:t>
            </w:r>
            <w:r w:rsidR="00124FCB" w:rsidRPr="00CA6F7F">
              <w:rPr>
                <w:rStyle w:val="FootnoteReference"/>
                <w:rFonts w:ascii="Calibri" w:hAnsi="Calibri"/>
                <w:bCs/>
                <w:sz w:val="24"/>
                <w:lang w:val="en-GB"/>
              </w:rPr>
              <w:footnoteReference w:id="5"/>
            </w:r>
          </w:p>
        </w:tc>
      </w:tr>
      <w:tr w:rsidR="001C2011" w:rsidRPr="00CA6F7F" w14:paraId="672C52FC" w14:textId="77777777" w:rsidTr="4D34B51C">
        <w:tc>
          <w:tcPr>
            <w:tcW w:w="581" w:type="dxa"/>
          </w:tcPr>
          <w:p w14:paraId="6D2C11CD" w14:textId="60CDA965" w:rsidR="00785469" w:rsidRPr="00CA6F7F" w:rsidRDefault="000A37AA" w:rsidP="001C201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20</w:t>
            </w:r>
            <w:r w:rsidR="001C2011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73E9B0B0" w14:textId="5C17F0BF" w:rsidR="00785469" w:rsidRPr="00CA6F7F" w:rsidRDefault="00785469" w:rsidP="00261C80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instrText xml:space="preserve"> FORMCHECKBOX </w:instrText>
            </w:r>
            <w:r w:rsidR="00A12AF4">
              <w:rPr>
                <w:rFonts w:ascii="Calibri" w:hAnsi="Calibri"/>
                <w:bCs/>
                <w:sz w:val="24"/>
                <w:lang w:val="en-GB"/>
              </w:rPr>
            </w:r>
            <w:r w:rsidR="00A12AF4">
              <w:rPr>
                <w:rFonts w:ascii="Calibri" w:hAnsi="Calibri"/>
                <w:bCs/>
                <w:sz w:val="24"/>
                <w:lang w:val="en-GB"/>
              </w:rPr>
              <w:fldChar w:fldCharType="separate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end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ab/>
              <w:t xml:space="preserve">Signed </w:t>
            </w:r>
            <w:r w:rsidR="007B0D38" w:rsidRPr="00CA6F7F">
              <w:rPr>
                <w:rFonts w:ascii="Calibri" w:hAnsi="Calibri"/>
                <w:bCs/>
                <w:sz w:val="24"/>
                <w:lang w:val="en-GB"/>
              </w:rPr>
              <w:t>joint financial declaration</w:t>
            </w:r>
            <w:r w:rsidR="00261C80" w:rsidRPr="00CA6F7F">
              <w:rPr>
                <w:rFonts w:ascii="Calibri" w:hAnsi="Calibri"/>
                <w:bCs/>
                <w:sz w:val="24"/>
                <w:lang w:val="en-GB"/>
              </w:rPr>
              <w:t xml:space="preserve"> between the </w:t>
            </w:r>
            <w:r w:rsidR="007B0D38" w:rsidRPr="00CA6F7F">
              <w:rPr>
                <w:rFonts w:ascii="Calibri" w:hAnsi="Calibri"/>
                <w:bCs/>
                <w:sz w:val="24"/>
                <w:lang w:val="en-GB"/>
              </w:rPr>
              <w:t xml:space="preserve">sponsor and </w:t>
            </w:r>
            <w:r w:rsidR="00261C80" w:rsidRPr="00CA6F7F">
              <w:rPr>
                <w:rFonts w:ascii="Calibri" w:hAnsi="Calibri"/>
                <w:bCs/>
                <w:sz w:val="24"/>
                <w:lang w:val="en-GB"/>
              </w:rPr>
              <w:t xml:space="preserve">the </w:t>
            </w:r>
            <w:r w:rsidR="007B0D38" w:rsidRPr="00CA6F7F">
              <w:rPr>
                <w:rFonts w:ascii="Calibri" w:hAnsi="Calibri"/>
                <w:bCs/>
                <w:sz w:val="24"/>
                <w:lang w:val="en-GB"/>
              </w:rPr>
              <w:t>national</w:t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 xml:space="preserve"> </w:t>
            </w:r>
            <w:r w:rsidR="007B0D38" w:rsidRPr="00CA6F7F">
              <w:rPr>
                <w:rFonts w:ascii="Calibri" w:hAnsi="Calibri"/>
                <w:bCs/>
                <w:sz w:val="24"/>
                <w:lang w:val="en-GB"/>
              </w:rPr>
              <w:t>principal investigator</w:t>
            </w:r>
          </w:p>
        </w:tc>
      </w:tr>
      <w:tr w:rsidR="00814502" w:rsidRPr="00CA6F7F" w14:paraId="3242294A" w14:textId="77777777" w:rsidTr="4D34B51C">
        <w:tc>
          <w:tcPr>
            <w:tcW w:w="581" w:type="dxa"/>
          </w:tcPr>
          <w:p w14:paraId="677D16D7" w14:textId="3332A412" w:rsidR="00814502" w:rsidRPr="00CA6F7F" w:rsidRDefault="000A37AA" w:rsidP="00300973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21</w:t>
            </w:r>
            <w:r w:rsidR="00814502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44E22214" w14:textId="24DF2116" w:rsidR="00814502" w:rsidRPr="00CA6F7F" w:rsidRDefault="00814502" w:rsidP="4D34B51C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instrText xml:space="preserve"> FORMCHECKBOX </w:instrText>
            </w:r>
            <w:r w:rsidR="00A12AF4">
              <w:rPr>
                <w:rFonts w:ascii="Calibri" w:hAnsi="Calibri"/>
                <w:bCs/>
                <w:sz w:val="24"/>
                <w:lang w:val="en-GB"/>
              </w:rPr>
            </w:r>
            <w:r w:rsidR="00A12AF4">
              <w:rPr>
                <w:rFonts w:ascii="Calibri" w:hAnsi="Calibri"/>
                <w:bCs/>
                <w:sz w:val="24"/>
                <w:lang w:val="en-GB"/>
              </w:rPr>
              <w:fldChar w:fldCharType="separate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end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ab/>
              <w:t>Signed declaration by the sub</w:t>
            </w:r>
            <w:r w:rsidR="5F6E1E91" w:rsidRPr="4D34B51C">
              <w:rPr>
                <w:rFonts w:ascii="Calibri" w:hAnsi="Calibri"/>
                <w:sz w:val="24"/>
                <w:lang w:val="en-GB"/>
              </w:rPr>
              <w:t xml:space="preserve"> </w:t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>investigators</w:t>
            </w:r>
            <w:r w:rsidRPr="4D34B51C">
              <w:rPr>
                <w:rFonts w:ascii="Calibri" w:hAnsi="Calibri"/>
                <w:sz w:val="24"/>
                <w:lang w:val="en-GB"/>
              </w:rPr>
              <w:noBreakHyphen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 xml:space="preserve"> and </w:t>
            </w:r>
            <w:r w:rsidR="00C07888">
              <w:rPr>
                <w:rFonts w:ascii="Calibri" w:hAnsi="Calibri"/>
                <w:bCs/>
                <w:sz w:val="24"/>
                <w:lang w:val="en-GB"/>
              </w:rPr>
              <w:t xml:space="preserve">key </w:t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 xml:space="preserve">staff participating in the clinical trial </w:t>
            </w:r>
          </w:p>
        </w:tc>
      </w:tr>
      <w:tr w:rsidR="00AE166D" w:rsidRPr="00CA6F7F" w14:paraId="4A586D0F" w14:textId="77777777" w:rsidTr="4D34B51C">
        <w:tc>
          <w:tcPr>
            <w:tcW w:w="581" w:type="dxa"/>
          </w:tcPr>
          <w:p w14:paraId="00379931" w14:textId="2C272B8A" w:rsidR="00AE166D" w:rsidRPr="00CA6F7F" w:rsidRDefault="000A37AA" w:rsidP="00300973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22</w:t>
            </w:r>
            <w:r w:rsidR="00AE166D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6FFCA525" w14:textId="2DCA271E" w:rsidR="00AE166D" w:rsidRPr="00CA6F7F" w:rsidRDefault="00AE166D" w:rsidP="00300973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instrText xml:space="preserve"> FORMCHECKBOX </w:instrText>
            </w:r>
            <w:r w:rsidR="00A12AF4">
              <w:rPr>
                <w:rFonts w:ascii="Calibri" w:hAnsi="Calibri"/>
                <w:bCs/>
                <w:sz w:val="24"/>
                <w:lang w:val="en-GB"/>
              </w:rPr>
            </w:r>
            <w:r w:rsidR="00A12AF4">
              <w:rPr>
                <w:rFonts w:ascii="Calibri" w:hAnsi="Calibri"/>
                <w:bCs/>
                <w:sz w:val="24"/>
                <w:lang w:val="en-GB"/>
              </w:rPr>
              <w:fldChar w:fldCharType="separate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end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ab/>
              <w:t xml:space="preserve">Signed declaration by </w:t>
            </w:r>
            <w:r w:rsidR="008C4C95" w:rsidRPr="00CA6F7F">
              <w:rPr>
                <w:rFonts w:ascii="Calibri" w:hAnsi="Calibri"/>
                <w:bCs/>
                <w:sz w:val="24"/>
                <w:lang w:val="en-GB"/>
              </w:rPr>
              <w:t xml:space="preserve">the </w:t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>regional monitor(s)</w:t>
            </w:r>
          </w:p>
        </w:tc>
      </w:tr>
      <w:tr w:rsidR="001C2011" w:rsidRPr="00CA6F7F" w14:paraId="0EB94E6E" w14:textId="77777777" w:rsidTr="4D34B51C">
        <w:tc>
          <w:tcPr>
            <w:tcW w:w="581" w:type="dxa"/>
          </w:tcPr>
          <w:p w14:paraId="50F8CAEA" w14:textId="3A14C7A5" w:rsidR="00785469" w:rsidRPr="00CA6F7F" w:rsidRDefault="000A37AA" w:rsidP="001C201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-248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 xml:space="preserve">     23</w:t>
            </w:r>
            <w:r w:rsidR="001C2011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4E863C04" w14:textId="0DE78CF8" w:rsidR="00785469" w:rsidRPr="00CA6F7F" w:rsidRDefault="00785469" w:rsidP="00087901">
            <w:pPr>
              <w:pStyle w:val="BodyTextIndent"/>
              <w:spacing w:line="260" w:lineRule="atLeast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instrText xml:space="preserve"> FORMCHECKBOX </w:instrText>
            </w:r>
            <w:r w:rsidR="00A12AF4">
              <w:rPr>
                <w:rFonts w:ascii="Calibri" w:hAnsi="Calibri"/>
                <w:bCs/>
                <w:sz w:val="24"/>
                <w:lang w:val="en-GB"/>
              </w:rPr>
            </w:r>
            <w:r w:rsidR="00A12AF4">
              <w:rPr>
                <w:rFonts w:ascii="Calibri" w:hAnsi="Calibri"/>
                <w:bCs/>
                <w:sz w:val="24"/>
                <w:lang w:val="en-GB"/>
              </w:rPr>
              <w:fldChar w:fldCharType="separate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end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ab/>
              <w:t xml:space="preserve">Proof of registration on </w:t>
            </w:r>
            <w:r w:rsidR="00C07888">
              <w:rPr>
                <w:rFonts w:ascii="Calibri" w:hAnsi="Calibri"/>
                <w:bCs/>
                <w:sz w:val="24"/>
                <w:lang w:val="en-GB"/>
              </w:rPr>
              <w:t>PACTR</w:t>
            </w:r>
            <w:r w:rsidR="001C2011" w:rsidRPr="00CA6F7F">
              <w:rPr>
                <w:rFonts w:ascii="Calibri" w:hAnsi="Calibri"/>
                <w:bCs/>
                <w:sz w:val="24"/>
                <w:lang w:val="en-GB"/>
              </w:rPr>
              <w:t xml:space="preserve"> or other </w:t>
            </w:r>
            <w:r w:rsidR="00C07888">
              <w:rPr>
                <w:rFonts w:ascii="Calibri" w:hAnsi="Calibri"/>
                <w:bCs/>
                <w:sz w:val="24"/>
                <w:lang w:val="en-GB"/>
              </w:rPr>
              <w:t xml:space="preserve">WHO primary </w:t>
            </w:r>
            <w:r w:rsidR="001C2011" w:rsidRPr="00CA6F7F">
              <w:rPr>
                <w:rFonts w:ascii="Calibri" w:hAnsi="Calibri"/>
                <w:bCs/>
                <w:sz w:val="24"/>
                <w:lang w:val="en-GB"/>
              </w:rPr>
              <w:t xml:space="preserve">accessible registry </w:t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 xml:space="preserve"> </w:t>
            </w:r>
          </w:p>
        </w:tc>
      </w:tr>
      <w:tr w:rsidR="001C2011" w:rsidRPr="00CA6F7F" w14:paraId="5C862BAC" w14:textId="77777777" w:rsidTr="4D34B51C">
        <w:tc>
          <w:tcPr>
            <w:tcW w:w="581" w:type="dxa"/>
          </w:tcPr>
          <w:p w14:paraId="0EDE119A" w14:textId="5BAEEB76" w:rsidR="00785469" w:rsidRPr="00CA6F7F" w:rsidRDefault="000A37AA" w:rsidP="001C201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24</w:t>
            </w:r>
            <w:r w:rsidR="001C2011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760297CB" w14:textId="6F1B1F13" w:rsidR="00785469" w:rsidRPr="00CA6F7F" w:rsidRDefault="00785469" w:rsidP="00087901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instrText xml:space="preserve"> FORMCHECKBOX </w:instrText>
            </w:r>
            <w:r w:rsidR="00A12AF4">
              <w:rPr>
                <w:rFonts w:ascii="Calibri" w:hAnsi="Calibri"/>
                <w:bCs/>
                <w:sz w:val="24"/>
                <w:lang w:val="en-GB"/>
              </w:rPr>
            </w:r>
            <w:r w:rsidR="00A12AF4">
              <w:rPr>
                <w:rFonts w:ascii="Calibri" w:hAnsi="Calibri"/>
                <w:bCs/>
                <w:sz w:val="24"/>
                <w:lang w:val="en-GB"/>
              </w:rPr>
              <w:fldChar w:fldCharType="separate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end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ab/>
              <w:t xml:space="preserve">Active </w:t>
            </w:r>
            <w:r w:rsidR="002C1AF4" w:rsidRPr="00CA6F7F">
              <w:rPr>
                <w:rFonts w:ascii="Calibri" w:hAnsi="Calibri"/>
                <w:bCs/>
                <w:sz w:val="24"/>
                <w:lang w:val="en-GB"/>
              </w:rPr>
              <w:t>clinical trials insurance</w:t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 xml:space="preserve"> (Phase I, II, III)</w:t>
            </w:r>
          </w:p>
        </w:tc>
      </w:tr>
      <w:tr w:rsidR="001C2011" w:rsidRPr="00CA6F7F" w14:paraId="7FD4F855" w14:textId="77777777" w:rsidTr="4D34B51C">
        <w:tc>
          <w:tcPr>
            <w:tcW w:w="581" w:type="dxa"/>
          </w:tcPr>
          <w:p w14:paraId="15ED5522" w14:textId="3D47FD9F" w:rsidR="00785469" w:rsidRPr="00CA6F7F" w:rsidRDefault="000A37AA" w:rsidP="001C201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25</w:t>
            </w:r>
            <w:r w:rsidR="001C2011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2246591A" w14:textId="43E8EA5C" w:rsidR="00785469" w:rsidRPr="00CA6F7F" w:rsidRDefault="00785469" w:rsidP="00087901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instrText xml:space="preserve"> FORMCHECKBOX </w:instrText>
            </w:r>
            <w:r w:rsidR="00A12AF4">
              <w:rPr>
                <w:rFonts w:ascii="Calibri" w:hAnsi="Calibri"/>
                <w:bCs/>
                <w:sz w:val="24"/>
                <w:lang w:val="en-GB"/>
              </w:rPr>
            </w:r>
            <w:r w:rsidR="00A12AF4">
              <w:rPr>
                <w:rFonts w:ascii="Calibri" w:hAnsi="Calibri"/>
                <w:bCs/>
                <w:sz w:val="24"/>
                <w:lang w:val="en-GB"/>
              </w:rPr>
              <w:fldChar w:fldCharType="separate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end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ab/>
              <w:t xml:space="preserve">Proof of </w:t>
            </w:r>
            <w:r w:rsidR="002C1AF4" w:rsidRPr="00CA6F7F">
              <w:rPr>
                <w:rFonts w:ascii="Calibri" w:hAnsi="Calibri"/>
                <w:bCs/>
                <w:sz w:val="24"/>
                <w:lang w:val="en-GB"/>
              </w:rPr>
              <w:t>sponsor indemnification for investigators and trial site</w:t>
            </w:r>
          </w:p>
        </w:tc>
      </w:tr>
      <w:tr w:rsidR="001C2011" w:rsidRPr="00CA6F7F" w14:paraId="66FA160C" w14:textId="77777777" w:rsidTr="4D34B51C">
        <w:tc>
          <w:tcPr>
            <w:tcW w:w="581" w:type="dxa"/>
          </w:tcPr>
          <w:p w14:paraId="6E319A72" w14:textId="19223FCD" w:rsidR="00785469" w:rsidRPr="00CA6F7F" w:rsidRDefault="000A37AA" w:rsidP="001C201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26</w:t>
            </w:r>
            <w:r w:rsidR="001C2011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2847D66F" w14:textId="28752066" w:rsidR="00785469" w:rsidRPr="00CA6F7F" w:rsidRDefault="00785469" w:rsidP="002C1AF4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instrText xml:space="preserve"> FORMCHECKBOX </w:instrText>
            </w:r>
            <w:r w:rsidR="00A12AF4">
              <w:rPr>
                <w:rFonts w:ascii="Calibri" w:hAnsi="Calibri"/>
                <w:bCs/>
                <w:sz w:val="24"/>
                <w:lang w:val="en-GB"/>
              </w:rPr>
            </w:r>
            <w:r w:rsidR="00A12AF4">
              <w:rPr>
                <w:rFonts w:ascii="Calibri" w:hAnsi="Calibri"/>
                <w:bCs/>
                <w:sz w:val="24"/>
                <w:lang w:val="en-GB"/>
              </w:rPr>
              <w:fldChar w:fldCharType="separate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end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ab/>
              <w:t xml:space="preserve">GCP </w:t>
            </w:r>
            <w:r w:rsidR="002C1AF4" w:rsidRPr="00CA6F7F">
              <w:rPr>
                <w:rFonts w:ascii="Calibri" w:hAnsi="Calibri"/>
                <w:bCs/>
                <w:sz w:val="24"/>
                <w:lang w:val="en-GB"/>
              </w:rPr>
              <w:t xml:space="preserve">certificates </w:t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 xml:space="preserve">for the investigators </w:t>
            </w:r>
          </w:p>
        </w:tc>
      </w:tr>
      <w:tr w:rsidR="001C2011" w:rsidRPr="00CA6F7F" w14:paraId="2F6F3122" w14:textId="77777777" w:rsidTr="4D34B51C">
        <w:tc>
          <w:tcPr>
            <w:tcW w:w="581" w:type="dxa"/>
          </w:tcPr>
          <w:p w14:paraId="752C40B8" w14:textId="0587FB27" w:rsidR="00785469" w:rsidRPr="00CA6F7F" w:rsidRDefault="000A37AA" w:rsidP="001C201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27</w:t>
            </w:r>
            <w:r w:rsidR="001C2011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09702CB1" w14:textId="792D42F5" w:rsidR="00785469" w:rsidRPr="00CA6F7F" w:rsidRDefault="00785469" w:rsidP="00087901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instrText xml:space="preserve"> FORMCHECKBOX </w:instrText>
            </w:r>
            <w:r w:rsidR="00A12AF4">
              <w:rPr>
                <w:rFonts w:ascii="Calibri" w:hAnsi="Calibri"/>
                <w:bCs/>
                <w:sz w:val="24"/>
                <w:lang w:val="en-GB"/>
              </w:rPr>
            </w:r>
            <w:r w:rsidR="00A12AF4">
              <w:rPr>
                <w:rFonts w:ascii="Calibri" w:hAnsi="Calibri"/>
                <w:bCs/>
                <w:sz w:val="24"/>
                <w:lang w:val="en-GB"/>
              </w:rPr>
              <w:fldChar w:fldCharType="separate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end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ab/>
              <w:t xml:space="preserve">Proof of </w:t>
            </w:r>
            <w:r w:rsidR="000F4E41" w:rsidRPr="00CA6F7F">
              <w:rPr>
                <w:rFonts w:ascii="Calibri" w:hAnsi="Calibri"/>
                <w:bCs/>
                <w:sz w:val="24"/>
                <w:lang w:val="en-GB"/>
              </w:rPr>
              <w:t xml:space="preserve">registration </w:t>
            </w:r>
            <w:r w:rsidR="008A1CE6">
              <w:rPr>
                <w:rFonts w:ascii="Calibri" w:hAnsi="Calibri"/>
                <w:bCs/>
                <w:sz w:val="24"/>
                <w:lang w:val="en-GB"/>
              </w:rPr>
              <w:t xml:space="preserve">of the key investigators </w:t>
            </w:r>
            <w:r w:rsidR="000F4E41" w:rsidRPr="00CA6F7F">
              <w:rPr>
                <w:rFonts w:ascii="Calibri" w:hAnsi="Calibri"/>
                <w:bCs/>
                <w:sz w:val="24"/>
                <w:lang w:val="en-GB"/>
              </w:rPr>
              <w:t xml:space="preserve">with a professional statutory body </w:t>
            </w:r>
            <w:r w:rsidR="00167E4D">
              <w:rPr>
                <w:rFonts w:ascii="Calibri" w:hAnsi="Calibri"/>
                <w:bCs/>
                <w:sz w:val="24"/>
                <w:lang w:val="en-GB"/>
              </w:rPr>
              <w:t>(</w:t>
            </w:r>
            <w:r w:rsidR="008A1CE6">
              <w:rPr>
                <w:rFonts w:ascii="Calibri" w:hAnsi="Calibri"/>
                <w:bCs/>
                <w:sz w:val="24"/>
                <w:lang w:val="en-GB"/>
              </w:rPr>
              <w:t>if applicable</w:t>
            </w:r>
            <w:r w:rsidR="00167E4D">
              <w:rPr>
                <w:rFonts w:ascii="Calibri" w:hAnsi="Calibri"/>
                <w:bCs/>
                <w:sz w:val="24"/>
                <w:lang w:val="en-GB"/>
              </w:rPr>
              <w:t>)</w:t>
            </w:r>
            <w:r w:rsidR="008A1CE6">
              <w:rPr>
                <w:rFonts w:ascii="Calibri" w:hAnsi="Calibri"/>
                <w:bCs/>
                <w:sz w:val="24"/>
                <w:lang w:val="en-GB"/>
              </w:rPr>
              <w:t xml:space="preserve"> </w:t>
            </w:r>
          </w:p>
        </w:tc>
      </w:tr>
      <w:tr w:rsidR="001C2011" w:rsidRPr="00CA6F7F" w14:paraId="7C450BE5" w14:textId="77777777" w:rsidTr="4D34B51C">
        <w:tc>
          <w:tcPr>
            <w:tcW w:w="581" w:type="dxa"/>
          </w:tcPr>
          <w:p w14:paraId="65D0B0D1" w14:textId="6426C8CE" w:rsidR="00785469" w:rsidRPr="00CA6F7F" w:rsidRDefault="000A37AA" w:rsidP="001C201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28</w:t>
            </w:r>
            <w:r w:rsidR="001C2011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57BCACFB" w14:textId="1F982487" w:rsidR="00785469" w:rsidRPr="00CA6F7F" w:rsidRDefault="00785469" w:rsidP="00087901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instrText xml:space="preserve"> FORMCHECKBOX </w:instrText>
            </w:r>
            <w:r w:rsidR="00A12AF4">
              <w:rPr>
                <w:rFonts w:ascii="Calibri" w:hAnsi="Calibri"/>
                <w:bCs/>
                <w:sz w:val="24"/>
                <w:lang w:val="en-GB"/>
              </w:rPr>
            </w:r>
            <w:r w:rsidR="00A12AF4">
              <w:rPr>
                <w:rFonts w:ascii="Calibri" w:hAnsi="Calibri"/>
                <w:bCs/>
                <w:sz w:val="24"/>
                <w:lang w:val="en-GB"/>
              </w:rPr>
              <w:fldChar w:fldCharType="separate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end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ab/>
              <w:t xml:space="preserve">Proof of </w:t>
            </w:r>
            <w:r w:rsidR="008F6505" w:rsidRPr="00CA6F7F">
              <w:rPr>
                <w:rFonts w:ascii="Calibri" w:hAnsi="Calibri"/>
                <w:bCs/>
                <w:sz w:val="24"/>
                <w:lang w:val="en-GB"/>
              </w:rPr>
              <w:t>professional indemnity (malpractice insurance)</w:t>
            </w:r>
          </w:p>
        </w:tc>
      </w:tr>
      <w:tr w:rsidR="001C2011" w:rsidRPr="00CA6F7F" w14:paraId="3B4D22C1" w14:textId="77777777" w:rsidTr="4D34B51C">
        <w:tc>
          <w:tcPr>
            <w:tcW w:w="581" w:type="dxa"/>
          </w:tcPr>
          <w:p w14:paraId="60FFA81B" w14:textId="4529A58A" w:rsidR="00785469" w:rsidRPr="00CA6F7F" w:rsidRDefault="000A37AA" w:rsidP="001C201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29</w:t>
            </w:r>
            <w:r w:rsidR="001C2011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7E526DD9" w14:textId="630564FA" w:rsidR="00785469" w:rsidRPr="00CA6F7F" w:rsidRDefault="00785469" w:rsidP="00087901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instrText xml:space="preserve"> FORMCHECKBOX </w:instrText>
            </w:r>
            <w:r w:rsidR="00A12AF4">
              <w:rPr>
                <w:rFonts w:ascii="Calibri" w:hAnsi="Calibri"/>
                <w:bCs/>
                <w:sz w:val="24"/>
                <w:lang w:val="en-GB"/>
              </w:rPr>
            </w:r>
            <w:r w:rsidR="00A12AF4">
              <w:rPr>
                <w:rFonts w:ascii="Calibri" w:hAnsi="Calibri"/>
                <w:bCs/>
                <w:sz w:val="24"/>
                <w:lang w:val="en-GB"/>
              </w:rPr>
              <w:fldChar w:fldCharType="separate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end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ab/>
              <w:t>Study budget</w:t>
            </w:r>
          </w:p>
        </w:tc>
      </w:tr>
      <w:tr w:rsidR="001C2011" w:rsidRPr="00CA6F7F" w14:paraId="5FFED84C" w14:textId="77777777" w:rsidTr="4D34B51C">
        <w:tc>
          <w:tcPr>
            <w:tcW w:w="581" w:type="dxa"/>
          </w:tcPr>
          <w:p w14:paraId="1ED06EA6" w14:textId="13B674D6" w:rsidR="00785469" w:rsidRPr="00CA6F7F" w:rsidRDefault="000A37AA" w:rsidP="001C201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30</w:t>
            </w:r>
            <w:r w:rsidR="001C2011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2EB139B0" w14:textId="37BE99CF" w:rsidR="00785469" w:rsidRPr="00CA6F7F" w:rsidRDefault="00785469" w:rsidP="00477FCB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instrText xml:space="preserve"> FORMCHECKBOX </w:instrText>
            </w:r>
            <w:r w:rsidR="00A12AF4">
              <w:rPr>
                <w:rFonts w:ascii="Calibri" w:hAnsi="Calibri"/>
                <w:bCs/>
                <w:sz w:val="24"/>
                <w:lang w:val="en-GB"/>
              </w:rPr>
            </w:r>
            <w:r w:rsidR="00A12AF4">
              <w:rPr>
                <w:rFonts w:ascii="Calibri" w:hAnsi="Calibri"/>
                <w:bCs/>
                <w:sz w:val="24"/>
                <w:lang w:val="en-GB"/>
              </w:rPr>
              <w:fldChar w:fldCharType="separate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end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 xml:space="preserve">     </w:t>
            </w:r>
            <w:r w:rsidR="00477FCB">
              <w:rPr>
                <w:rFonts w:ascii="Calibri" w:hAnsi="Calibri"/>
                <w:bCs/>
                <w:sz w:val="24"/>
                <w:lang w:val="en-GB"/>
              </w:rPr>
              <w:t>F</w:t>
            </w:r>
            <w:r w:rsidR="00477FCB" w:rsidRPr="00CA6F7F">
              <w:rPr>
                <w:rFonts w:ascii="Calibri" w:hAnsi="Calibri"/>
                <w:bCs/>
                <w:sz w:val="24"/>
                <w:lang w:val="en-GB"/>
              </w:rPr>
              <w:t xml:space="preserve">avourable opinion </w:t>
            </w:r>
            <w:r w:rsidR="00477FCB">
              <w:rPr>
                <w:rFonts w:ascii="Calibri" w:hAnsi="Calibri"/>
                <w:bCs/>
                <w:sz w:val="24"/>
                <w:lang w:val="en-GB"/>
              </w:rPr>
              <w:t xml:space="preserve">of the </w:t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 xml:space="preserve">Ethics Committee </w:t>
            </w:r>
          </w:p>
        </w:tc>
      </w:tr>
      <w:tr w:rsidR="001C2011" w:rsidRPr="00CA6F7F" w14:paraId="254A60A9" w14:textId="77777777" w:rsidTr="4D34B51C">
        <w:tc>
          <w:tcPr>
            <w:tcW w:w="581" w:type="dxa"/>
          </w:tcPr>
          <w:p w14:paraId="301AF3DB" w14:textId="70B3FFFF" w:rsidR="00785469" w:rsidRPr="00CA6F7F" w:rsidRDefault="000A37AA" w:rsidP="001C2011">
            <w:pPr>
              <w:pStyle w:val="BodyTextIndent"/>
              <w:tabs>
                <w:tab w:val="clear" w:pos="567"/>
                <w:tab w:val="left" w:pos="142"/>
              </w:tabs>
              <w:spacing w:line="260" w:lineRule="atLeast"/>
              <w:ind w:left="0" w:right="-106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bCs/>
                <w:sz w:val="24"/>
                <w:lang w:val="en-GB"/>
              </w:rPr>
              <w:t>31</w:t>
            </w:r>
            <w:r w:rsidR="001C2011" w:rsidRPr="00CA6F7F">
              <w:rPr>
                <w:rFonts w:ascii="Calibri" w:hAnsi="Calibri"/>
                <w:bCs/>
                <w:sz w:val="24"/>
                <w:lang w:val="en-GB"/>
              </w:rPr>
              <w:t>.</w:t>
            </w:r>
          </w:p>
        </w:tc>
        <w:tc>
          <w:tcPr>
            <w:tcW w:w="9281" w:type="dxa"/>
          </w:tcPr>
          <w:p w14:paraId="3A3BDAEC" w14:textId="2070EC6B" w:rsidR="00785469" w:rsidRPr="00CA6F7F" w:rsidRDefault="001C2011" w:rsidP="00BB6E66">
            <w:pPr>
              <w:pStyle w:val="BodyTextIndent"/>
              <w:spacing w:line="260" w:lineRule="atLeast"/>
              <w:ind w:left="0" w:firstLine="0"/>
              <w:jc w:val="both"/>
              <w:rPr>
                <w:rFonts w:ascii="Calibri" w:hAnsi="Calibri"/>
                <w:bCs/>
                <w:sz w:val="24"/>
                <w:lang w:val="en-GB"/>
              </w:rPr>
            </w:pP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instrText xml:space="preserve"> FORMCHECKBOX </w:instrText>
            </w:r>
            <w:r w:rsidR="00A12AF4">
              <w:rPr>
                <w:rFonts w:ascii="Calibri" w:hAnsi="Calibri"/>
                <w:bCs/>
                <w:sz w:val="24"/>
                <w:lang w:val="en-GB"/>
              </w:rPr>
            </w:r>
            <w:r w:rsidR="00A12AF4">
              <w:rPr>
                <w:rFonts w:ascii="Calibri" w:hAnsi="Calibri"/>
                <w:bCs/>
                <w:sz w:val="24"/>
                <w:lang w:val="en-GB"/>
              </w:rPr>
              <w:fldChar w:fldCharType="separate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fldChar w:fldCharType="end"/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 xml:space="preserve">     D</w:t>
            </w:r>
            <w:r w:rsidR="00BB6E66">
              <w:rPr>
                <w:rFonts w:ascii="Calibri" w:hAnsi="Calibri"/>
                <w:bCs/>
                <w:sz w:val="24"/>
                <w:lang w:val="en-GB"/>
              </w:rPr>
              <w:t xml:space="preserve">ata </w:t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>S</w:t>
            </w:r>
            <w:r w:rsidR="00BB6E66">
              <w:rPr>
                <w:rFonts w:ascii="Calibri" w:hAnsi="Calibri"/>
                <w:bCs/>
                <w:sz w:val="24"/>
                <w:lang w:val="en-GB"/>
              </w:rPr>
              <w:t xml:space="preserve">afety </w:t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>M</w:t>
            </w:r>
            <w:r w:rsidR="00BB6E66">
              <w:rPr>
                <w:rFonts w:ascii="Calibri" w:hAnsi="Calibri"/>
                <w:bCs/>
                <w:sz w:val="24"/>
                <w:lang w:val="en-GB"/>
              </w:rPr>
              <w:t xml:space="preserve">onitoring </w:t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>B</w:t>
            </w:r>
            <w:r w:rsidR="00BB6E66">
              <w:rPr>
                <w:rFonts w:ascii="Calibri" w:hAnsi="Calibri"/>
                <w:bCs/>
                <w:sz w:val="24"/>
                <w:lang w:val="en-GB"/>
              </w:rPr>
              <w:t>oard</w:t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 xml:space="preserve"> charter and composition </w:t>
            </w:r>
            <w:r w:rsidR="00D64590">
              <w:rPr>
                <w:rFonts w:ascii="Calibri" w:hAnsi="Calibri"/>
                <w:bCs/>
                <w:sz w:val="24"/>
                <w:lang w:val="en-GB"/>
              </w:rPr>
              <w:t>(</w:t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>where applicable</w:t>
            </w:r>
            <w:r w:rsidR="00D64590">
              <w:rPr>
                <w:rFonts w:ascii="Calibri" w:hAnsi="Calibri"/>
                <w:bCs/>
                <w:sz w:val="24"/>
                <w:lang w:val="en-GB"/>
              </w:rPr>
              <w:t>)</w:t>
            </w:r>
            <w:r w:rsidRPr="00CA6F7F">
              <w:rPr>
                <w:rFonts w:ascii="Calibri" w:hAnsi="Calibri"/>
                <w:bCs/>
                <w:sz w:val="24"/>
                <w:lang w:val="en-GB"/>
              </w:rPr>
              <w:t xml:space="preserve"> </w:t>
            </w:r>
          </w:p>
        </w:tc>
      </w:tr>
    </w:tbl>
    <w:p w14:paraId="44F927E3" w14:textId="303DDF86" w:rsidR="00F175E4" w:rsidRPr="00CA6F7F" w:rsidRDefault="00F175E4" w:rsidP="0070284F">
      <w:pPr>
        <w:tabs>
          <w:tab w:val="left" w:pos="567"/>
          <w:tab w:val="left" w:leader="underscore" w:pos="9639"/>
        </w:tabs>
        <w:rPr>
          <w:rFonts w:ascii="Calibri" w:hAnsi="Calibri"/>
          <w:sz w:val="24"/>
          <w:lang w:val="en-GB"/>
        </w:rPr>
      </w:pPr>
    </w:p>
    <w:p w14:paraId="0D35E1FB" w14:textId="77777777" w:rsidR="00F175E4" w:rsidRPr="00CA6F7F" w:rsidRDefault="00F175E4" w:rsidP="00F175E4">
      <w:pPr>
        <w:tabs>
          <w:tab w:val="left" w:pos="567"/>
          <w:tab w:val="left" w:leader="underscore" w:pos="9639"/>
        </w:tabs>
        <w:rPr>
          <w:rFonts w:ascii="Calibri" w:hAnsi="Calibri"/>
          <w:b/>
          <w:sz w:val="24"/>
          <w:lang w:val="en-GB"/>
        </w:rPr>
      </w:pPr>
    </w:p>
    <w:p w14:paraId="680D79C2" w14:textId="0EA34BF0" w:rsidR="0025142A" w:rsidRPr="00CA6F7F" w:rsidRDefault="0025142A" w:rsidP="00F175E4">
      <w:pPr>
        <w:tabs>
          <w:tab w:val="left" w:pos="567"/>
          <w:tab w:val="left" w:leader="underscore" w:pos="9639"/>
        </w:tabs>
        <w:rPr>
          <w:rFonts w:ascii="Calibri" w:hAnsi="Calibri"/>
          <w:b/>
          <w:sz w:val="24"/>
          <w:lang w:val="en-GB"/>
        </w:rPr>
      </w:pPr>
      <w:r w:rsidRPr="00CA6F7F">
        <w:rPr>
          <w:rFonts w:ascii="Calibri" w:hAnsi="Calibri"/>
          <w:b/>
          <w:sz w:val="24"/>
          <w:lang w:val="en-GB"/>
        </w:rPr>
        <w:t>NB: Incomplete documentation or sub-standard submissions will be rejected.</w:t>
      </w:r>
      <w:r w:rsidR="00F175E4" w:rsidRPr="00CA6F7F">
        <w:rPr>
          <w:rFonts w:ascii="Calibri" w:hAnsi="Calibri"/>
          <w:b/>
          <w:sz w:val="24"/>
          <w:lang w:val="en-GB"/>
        </w:rPr>
        <w:t xml:space="preserve"> </w:t>
      </w:r>
      <w:r w:rsidR="00674F64" w:rsidRPr="00CA6F7F">
        <w:rPr>
          <w:rFonts w:ascii="Calibri" w:hAnsi="Calibri"/>
          <w:b/>
          <w:sz w:val="24"/>
          <w:lang w:val="en-GB"/>
        </w:rPr>
        <w:t>The a</w:t>
      </w:r>
      <w:r w:rsidRPr="00CA6F7F">
        <w:rPr>
          <w:rFonts w:ascii="Calibri" w:hAnsi="Calibri"/>
          <w:b/>
          <w:sz w:val="24"/>
          <w:lang w:val="en-GB"/>
        </w:rPr>
        <w:t>pplication should be ring-bound.  Lever arch files will not be accepted.</w:t>
      </w:r>
    </w:p>
    <w:p w14:paraId="61FEA52E" w14:textId="4E53C3D9" w:rsidR="00EA210E" w:rsidRDefault="00EA210E" w:rsidP="00087901">
      <w:pPr>
        <w:tabs>
          <w:tab w:val="left" w:pos="567"/>
        </w:tabs>
        <w:rPr>
          <w:rFonts w:ascii="Calibri" w:hAnsi="Calibri"/>
          <w:sz w:val="24"/>
          <w:lang w:val="en-GB"/>
        </w:rPr>
      </w:pPr>
    </w:p>
    <w:p w14:paraId="3AF1F7BE" w14:textId="77777777" w:rsidR="0057513E" w:rsidRPr="00CA6F7F" w:rsidRDefault="0057513E" w:rsidP="00087901">
      <w:pPr>
        <w:tabs>
          <w:tab w:val="left" w:pos="567"/>
        </w:tabs>
        <w:rPr>
          <w:rFonts w:ascii="Calibri" w:hAnsi="Calibri"/>
          <w:sz w:val="24"/>
          <w:lang w:val="en-GB"/>
        </w:rPr>
      </w:pPr>
    </w:p>
    <w:sectPr w:rsidR="0057513E" w:rsidRPr="00CA6F7F" w:rsidSect="00BC58F7">
      <w:pgSz w:w="11909" w:h="16834" w:code="9"/>
      <w:pgMar w:top="709" w:right="1021" w:bottom="993" w:left="1021" w:header="1134" w:footer="7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DFE1E" w14:textId="77777777" w:rsidR="00A82FBB" w:rsidRDefault="00A82FBB">
      <w:r>
        <w:separator/>
      </w:r>
    </w:p>
  </w:endnote>
  <w:endnote w:type="continuationSeparator" w:id="0">
    <w:p w14:paraId="396DC34B" w14:textId="77777777" w:rsidR="00A82FBB" w:rsidRDefault="00A82FBB">
      <w:r>
        <w:continuationSeparator/>
      </w:r>
    </w:p>
  </w:endnote>
  <w:endnote w:type="continuationNotice" w:id="1">
    <w:p w14:paraId="3A448E1F" w14:textId="77777777" w:rsidR="008F73C2" w:rsidRDefault="008F7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59D9D" w14:textId="468AFE0C" w:rsidR="00300973" w:rsidRPr="008C2523" w:rsidRDefault="00300973" w:rsidP="00102EA9">
    <w:pPr>
      <w:pStyle w:val="Footer"/>
      <w:tabs>
        <w:tab w:val="clear" w:pos="4320"/>
        <w:tab w:val="clear" w:pos="8640"/>
        <w:tab w:val="left" w:pos="5103"/>
        <w:tab w:val="right" w:pos="9356"/>
      </w:tabs>
      <w:jc w:val="right"/>
      <w:rPr>
        <w:sz w:val="20"/>
        <w:lang w:val="en-US"/>
      </w:rPr>
    </w:pPr>
    <w:r w:rsidRPr="002F7963">
      <w:rPr>
        <w:sz w:val="18"/>
        <w:lang w:val="en-US"/>
      </w:rPr>
      <w:t xml:space="preserve">Page </w:t>
    </w:r>
    <w:r w:rsidRPr="002F7963">
      <w:rPr>
        <w:bCs/>
        <w:sz w:val="18"/>
        <w:lang w:val="en-US"/>
      </w:rPr>
      <w:fldChar w:fldCharType="begin"/>
    </w:r>
    <w:r w:rsidRPr="002F7963">
      <w:rPr>
        <w:bCs/>
        <w:sz w:val="18"/>
        <w:lang w:val="en-US"/>
      </w:rPr>
      <w:instrText xml:space="preserve"> PAGE  \* Arabic  \* MERGEFORMAT </w:instrText>
    </w:r>
    <w:r w:rsidRPr="002F7963">
      <w:rPr>
        <w:bCs/>
        <w:sz w:val="18"/>
        <w:lang w:val="en-US"/>
      </w:rPr>
      <w:fldChar w:fldCharType="separate"/>
    </w:r>
    <w:r w:rsidR="002E4DE5">
      <w:rPr>
        <w:bCs/>
        <w:noProof/>
        <w:sz w:val="18"/>
        <w:lang w:val="en-US"/>
      </w:rPr>
      <w:t>4</w:t>
    </w:r>
    <w:r w:rsidRPr="002F7963">
      <w:rPr>
        <w:bCs/>
        <w:sz w:val="18"/>
        <w:lang w:val="en-US"/>
      </w:rPr>
      <w:fldChar w:fldCharType="end"/>
    </w:r>
    <w:r w:rsidRPr="002F7963">
      <w:rPr>
        <w:sz w:val="18"/>
        <w:lang w:val="en-US"/>
      </w:rPr>
      <w:t xml:space="preserve"> of </w:t>
    </w:r>
    <w:r w:rsidRPr="002F7963">
      <w:rPr>
        <w:bCs/>
        <w:sz w:val="18"/>
        <w:lang w:val="en-US"/>
      </w:rPr>
      <w:fldChar w:fldCharType="begin"/>
    </w:r>
    <w:r w:rsidRPr="002F7963">
      <w:rPr>
        <w:bCs/>
        <w:sz w:val="18"/>
        <w:lang w:val="en-US"/>
      </w:rPr>
      <w:instrText xml:space="preserve"> NUMPAGES  \* Arabic  \* MERGEFORMAT </w:instrText>
    </w:r>
    <w:r w:rsidRPr="002F7963">
      <w:rPr>
        <w:bCs/>
        <w:sz w:val="18"/>
        <w:lang w:val="en-US"/>
      </w:rPr>
      <w:fldChar w:fldCharType="separate"/>
    </w:r>
    <w:r w:rsidR="002E4DE5">
      <w:rPr>
        <w:bCs/>
        <w:noProof/>
        <w:sz w:val="18"/>
        <w:lang w:val="en-US"/>
      </w:rPr>
      <w:t>4</w:t>
    </w:r>
    <w:r w:rsidRPr="002F7963">
      <w:rPr>
        <w:bCs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009B5" w14:textId="77777777" w:rsidR="00EE3890" w:rsidRPr="008C2523" w:rsidRDefault="00EE3890" w:rsidP="00EE3890">
    <w:pPr>
      <w:pStyle w:val="Footer"/>
      <w:tabs>
        <w:tab w:val="clear" w:pos="4320"/>
        <w:tab w:val="clear" w:pos="8640"/>
        <w:tab w:val="left" w:pos="5103"/>
        <w:tab w:val="right" w:pos="9356"/>
      </w:tabs>
      <w:jc w:val="right"/>
      <w:rPr>
        <w:sz w:val="20"/>
        <w:lang w:val="en-US"/>
      </w:rPr>
    </w:pPr>
    <w:r w:rsidRPr="002F7963">
      <w:rPr>
        <w:sz w:val="18"/>
        <w:lang w:val="en-US"/>
      </w:rPr>
      <w:t xml:space="preserve">Page </w:t>
    </w:r>
    <w:r w:rsidRPr="002F7963">
      <w:rPr>
        <w:bCs/>
        <w:sz w:val="18"/>
        <w:lang w:val="en-US"/>
      </w:rPr>
      <w:fldChar w:fldCharType="begin"/>
    </w:r>
    <w:r w:rsidRPr="002F7963">
      <w:rPr>
        <w:bCs/>
        <w:sz w:val="18"/>
        <w:lang w:val="en-US"/>
      </w:rPr>
      <w:instrText xml:space="preserve"> PAGE  \* Arabic  \* MERGEFORMAT </w:instrText>
    </w:r>
    <w:r w:rsidRPr="002F7963">
      <w:rPr>
        <w:bCs/>
        <w:sz w:val="18"/>
        <w:lang w:val="en-US"/>
      </w:rPr>
      <w:fldChar w:fldCharType="separate"/>
    </w:r>
    <w:r w:rsidR="002E4DE5">
      <w:rPr>
        <w:bCs/>
        <w:noProof/>
        <w:sz w:val="18"/>
        <w:lang w:val="en-US"/>
      </w:rPr>
      <w:t>3</w:t>
    </w:r>
    <w:r w:rsidRPr="002F7963">
      <w:rPr>
        <w:bCs/>
        <w:sz w:val="18"/>
        <w:lang w:val="en-US"/>
      </w:rPr>
      <w:fldChar w:fldCharType="end"/>
    </w:r>
    <w:r w:rsidRPr="002F7963">
      <w:rPr>
        <w:sz w:val="18"/>
        <w:lang w:val="en-US"/>
      </w:rPr>
      <w:t xml:space="preserve"> of </w:t>
    </w:r>
    <w:r w:rsidRPr="002F7963">
      <w:rPr>
        <w:bCs/>
        <w:sz w:val="18"/>
        <w:lang w:val="en-US"/>
      </w:rPr>
      <w:fldChar w:fldCharType="begin"/>
    </w:r>
    <w:r w:rsidRPr="002F7963">
      <w:rPr>
        <w:bCs/>
        <w:sz w:val="18"/>
        <w:lang w:val="en-US"/>
      </w:rPr>
      <w:instrText xml:space="preserve"> NUMPAGES  \* Arabic  \* MERGEFORMAT </w:instrText>
    </w:r>
    <w:r w:rsidRPr="002F7963">
      <w:rPr>
        <w:bCs/>
        <w:sz w:val="18"/>
        <w:lang w:val="en-US"/>
      </w:rPr>
      <w:fldChar w:fldCharType="separate"/>
    </w:r>
    <w:r w:rsidR="002E4DE5">
      <w:rPr>
        <w:bCs/>
        <w:noProof/>
        <w:sz w:val="18"/>
        <w:lang w:val="en-US"/>
      </w:rPr>
      <w:t>4</w:t>
    </w:r>
    <w:r w:rsidRPr="002F7963">
      <w:rPr>
        <w:bCs/>
        <w:sz w:val="18"/>
        <w:lang w:val="en-US"/>
      </w:rPr>
      <w:fldChar w:fldCharType="end"/>
    </w:r>
  </w:p>
  <w:p w14:paraId="208C6B24" w14:textId="0FE297A3" w:rsidR="00300973" w:rsidRPr="00EE3890" w:rsidRDefault="00300973" w:rsidP="00EE3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A4054" w14:textId="77777777" w:rsidR="00A82FBB" w:rsidRDefault="00A82FBB">
      <w:r>
        <w:separator/>
      </w:r>
    </w:p>
  </w:footnote>
  <w:footnote w:type="continuationSeparator" w:id="0">
    <w:p w14:paraId="7B76BDD1" w14:textId="77777777" w:rsidR="00A82FBB" w:rsidRDefault="00A82FBB">
      <w:r>
        <w:continuationSeparator/>
      </w:r>
    </w:p>
  </w:footnote>
  <w:footnote w:type="continuationNotice" w:id="1">
    <w:p w14:paraId="2A18A223" w14:textId="77777777" w:rsidR="008F73C2" w:rsidRDefault="008F73C2"/>
  </w:footnote>
  <w:footnote w:id="2">
    <w:p w14:paraId="3ED99325" w14:textId="2B88E04A" w:rsidR="00012B59" w:rsidRPr="00012B59" w:rsidRDefault="00012B5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his is not required if the investigational medical product </w:t>
      </w:r>
      <w:r w:rsidR="00895E10">
        <w:rPr>
          <w:lang w:val="en-US"/>
        </w:rPr>
        <w:t>was granted</w:t>
      </w:r>
      <w:r>
        <w:rPr>
          <w:lang w:val="en-US"/>
        </w:rPr>
        <w:t xml:space="preserve"> registration </w:t>
      </w:r>
      <w:r w:rsidR="00895E10">
        <w:rPr>
          <w:lang w:val="en-US"/>
        </w:rPr>
        <w:t xml:space="preserve">by </w:t>
      </w:r>
      <w:r>
        <w:rPr>
          <w:lang w:val="en-US"/>
        </w:rPr>
        <w:t xml:space="preserve">a </w:t>
      </w:r>
      <w:r w:rsidR="00F834CE" w:rsidRPr="00F834CE">
        <w:rPr>
          <w:lang w:val="en-US"/>
        </w:rPr>
        <w:t xml:space="preserve">stringent regulatory authority </w:t>
      </w:r>
      <w:r>
        <w:rPr>
          <w:lang w:val="en-US"/>
        </w:rPr>
        <w:t xml:space="preserve">and will be used as defined therein, or if the investigational </w:t>
      </w:r>
      <w:r w:rsidR="00F834CE">
        <w:rPr>
          <w:lang w:val="en-US"/>
        </w:rPr>
        <w:t xml:space="preserve">medical </w:t>
      </w:r>
      <w:r>
        <w:rPr>
          <w:lang w:val="en-US"/>
        </w:rPr>
        <w:t>product is prequalified by the WHO</w:t>
      </w:r>
      <w:r w:rsidR="002B57D4">
        <w:rPr>
          <w:lang w:val="en-US"/>
        </w:rPr>
        <w:t>.</w:t>
      </w:r>
      <w:r w:rsidR="00F834CE">
        <w:rPr>
          <w:lang w:val="en-US"/>
        </w:rPr>
        <w:t xml:space="preserve"> </w:t>
      </w:r>
      <w:r w:rsidR="00F834CE" w:rsidRPr="00F834CE">
        <w:rPr>
          <w:lang w:val="en-US"/>
        </w:rPr>
        <w:t>Of note, the WHO is leading a process to change the term stringent reference authority to WHO listed authorities. Th</w:t>
      </w:r>
      <w:r w:rsidR="006E4FEE">
        <w:rPr>
          <w:lang w:val="en-US"/>
        </w:rPr>
        <w:t>e</w:t>
      </w:r>
      <w:r w:rsidR="00F834CE" w:rsidRPr="00F834CE">
        <w:rPr>
          <w:lang w:val="en-US"/>
        </w:rPr>
        <w:t xml:space="preserve"> term will be added to this </w:t>
      </w:r>
      <w:r w:rsidR="006E4FEE">
        <w:rPr>
          <w:lang w:val="en-US"/>
        </w:rPr>
        <w:t>document</w:t>
      </w:r>
      <w:r w:rsidR="00F834CE" w:rsidRPr="00F834CE">
        <w:rPr>
          <w:lang w:val="en-US"/>
        </w:rPr>
        <w:t xml:space="preserve"> once the WHO completes the process  </w:t>
      </w:r>
    </w:p>
  </w:footnote>
  <w:footnote w:id="3">
    <w:p w14:paraId="71E3531D" w14:textId="777F2272" w:rsidR="00300973" w:rsidRPr="00A8733E" w:rsidRDefault="003009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8733E">
        <w:t>Investigational medical product and placebo</w:t>
      </w:r>
    </w:p>
  </w:footnote>
  <w:footnote w:id="4">
    <w:p w14:paraId="580A8914" w14:textId="152B741A" w:rsidR="00300973" w:rsidRPr="00EB24E3" w:rsidRDefault="0030097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Curriculum vitae to be submitted in the format provided in Annex </w:t>
      </w:r>
      <w:r w:rsidR="0005390B">
        <w:rPr>
          <w:lang w:val="en-US"/>
        </w:rPr>
        <w:t>8</w:t>
      </w:r>
      <w:r w:rsidR="00B9090B">
        <w:rPr>
          <w:lang w:val="en-US"/>
        </w:rPr>
        <w:t xml:space="preserve"> of the </w:t>
      </w:r>
      <w:r w:rsidR="00F448A2">
        <w:rPr>
          <w:lang w:val="en-US"/>
        </w:rPr>
        <w:t>“</w:t>
      </w:r>
      <w:r w:rsidR="00B9090B">
        <w:rPr>
          <w:lang w:val="en-US"/>
        </w:rPr>
        <w:t>Clinical trial application form</w:t>
      </w:r>
      <w:r w:rsidR="00F448A2">
        <w:rPr>
          <w:lang w:val="en-US"/>
        </w:rPr>
        <w:t>”</w:t>
      </w:r>
    </w:p>
  </w:footnote>
  <w:footnote w:id="5">
    <w:p w14:paraId="47612A8E" w14:textId="5BEB4823" w:rsidR="00300973" w:rsidRPr="00EB24E3" w:rsidRDefault="0030097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hey could include the n</w:t>
      </w:r>
      <w:r w:rsidRPr="00C95B3C">
        <w:t>ational principal investigator</w:t>
      </w:r>
      <w:r>
        <w:t xml:space="preserve">, or principal </w:t>
      </w:r>
      <w:r>
        <w:rPr>
          <w:lang w:val="en-US"/>
        </w:rPr>
        <w:t>investigator and co</w:t>
      </w:r>
      <w:r>
        <w:rPr>
          <w:lang w:val="en-US"/>
        </w:rPr>
        <w:noBreakHyphen/>
        <w:t>investigator as applicable. Each investigator is expected to sign and date one form. The form is provided in Annex 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76E85" w14:textId="53D8FDBC" w:rsidR="00300973" w:rsidRDefault="00EE3890" w:rsidP="00EE3890">
    <w:pPr>
      <w:pStyle w:val="Header"/>
      <w:jc w:val="center"/>
      <w:rPr>
        <w:sz w:val="24"/>
      </w:rPr>
    </w:pPr>
    <w:r>
      <w:rPr>
        <w:sz w:val="24"/>
      </w:rPr>
      <w:t>CLINICAL</w:t>
    </w:r>
    <w:r w:rsidRPr="003F388D">
      <w:rPr>
        <w:sz w:val="24"/>
      </w:rPr>
      <w:t xml:space="preserve"> </w:t>
    </w:r>
    <w:r>
      <w:rPr>
        <w:sz w:val="24"/>
      </w:rPr>
      <w:t>TRIAL APPLICATION CHECKLIST</w:t>
    </w:r>
  </w:p>
  <w:p w14:paraId="3015EAAF" w14:textId="77777777" w:rsidR="00EE3890" w:rsidRDefault="00EE3890" w:rsidP="00EE389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9F653" w14:textId="28ADDD5D" w:rsidR="00300973" w:rsidRDefault="00EE3890" w:rsidP="00EE3890">
    <w:pPr>
      <w:pStyle w:val="Header"/>
      <w:tabs>
        <w:tab w:val="clear" w:pos="4320"/>
        <w:tab w:val="clear" w:pos="8640"/>
        <w:tab w:val="right" w:pos="9866"/>
      </w:tabs>
      <w:jc w:val="center"/>
      <w:rPr>
        <w:sz w:val="24"/>
      </w:rPr>
    </w:pPr>
    <w:r>
      <w:rPr>
        <w:sz w:val="24"/>
      </w:rPr>
      <w:t>CLINICAL</w:t>
    </w:r>
    <w:r w:rsidRPr="003F388D">
      <w:rPr>
        <w:sz w:val="24"/>
      </w:rPr>
      <w:t xml:space="preserve"> </w:t>
    </w:r>
    <w:r>
      <w:rPr>
        <w:sz w:val="24"/>
      </w:rPr>
      <w:t>TRIAL APPLICATION CHECKLIST</w:t>
    </w:r>
  </w:p>
  <w:p w14:paraId="311208BC" w14:textId="77777777" w:rsidR="00EE3890" w:rsidRPr="0017722A" w:rsidRDefault="00EE3890" w:rsidP="00EE3890">
    <w:pPr>
      <w:pStyle w:val="Header"/>
      <w:tabs>
        <w:tab w:val="clear" w:pos="4320"/>
        <w:tab w:val="clear" w:pos="8640"/>
        <w:tab w:val="right" w:pos="9866"/>
      </w:tabs>
      <w:jc w:val="center"/>
      <w:rPr>
        <w:bCs/>
        <w:i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3D6E"/>
    <w:multiLevelType w:val="multilevel"/>
    <w:tmpl w:val="AD24AE82"/>
    <w:lvl w:ilvl="0">
      <w:start w:val="1"/>
      <w:numFmt w:val="bullet"/>
      <w:lvlText w:val=""/>
      <w:lvlJc w:val="left"/>
      <w:pPr>
        <w:tabs>
          <w:tab w:val="num" w:pos="-5530"/>
        </w:tabs>
        <w:ind w:left="-5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4810"/>
        </w:tabs>
        <w:ind w:left="-4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4090"/>
        </w:tabs>
        <w:ind w:left="-40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3370"/>
        </w:tabs>
        <w:ind w:left="-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2650"/>
        </w:tabs>
        <w:ind w:left="-2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-1930"/>
        </w:tabs>
        <w:ind w:left="-19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-1210"/>
        </w:tabs>
        <w:ind w:left="-12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-490"/>
        </w:tabs>
        <w:ind w:left="-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30"/>
        </w:tabs>
        <w:ind w:left="23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80661"/>
    <w:multiLevelType w:val="singleLevel"/>
    <w:tmpl w:val="C7E88C28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" w15:restartNumberingAfterBreak="0">
    <w:nsid w:val="057928E4"/>
    <w:multiLevelType w:val="hybridMultilevel"/>
    <w:tmpl w:val="5442F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25970"/>
    <w:multiLevelType w:val="multilevel"/>
    <w:tmpl w:val="C86C6D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0526F0"/>
    <w:multiLevelType w:val="hybridMultilevel"/>
    <w:tmpl w:val="0AFCC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291D03"/>
    <w:multiLevelType w:val="multilevel"/>
    <w:tmpl w:val="75084C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E336A17"/>
    <w:multiLevelType w:val="hybridMultilevel"/>
    <w:tmpl w:val="69E8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161C4"/>
    <w:multiLevelType w:val="hybridMultilevel"/>
    <w:tmpl w:val="E824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80F2A"/>
    <w:multiLevelType w:val="hybridMultilevel"/>
    <w:tmpl w:val="5E5EBFBC"/>
    <w:lvl w:ilvl="0" w:tplc="B096107C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C71E80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1ADA6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9E76A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C89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727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2E9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6405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500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B2D72"/>
    <w:multiLevelType w:val="hybridMultilevel"/>
    <w:tmpl w:val="5E5EBFBC"/>
    <w:lvl w:ilvl="0" w:tplc="3A4A7680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82E278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D0F5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227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02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6CA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C5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F63B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260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714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9660B01"/>
    <w:multiLevelType w:val="multilevel"/>
    <w:tmpl w:val="C08C5DCE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19AD2909"/>
    <w:multiLevelType w:val="singleLevel"/>
    <w:tmpl w:val="31FCF5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A782077"/>
    <w:multiLevelType w:val="singleLevel"/>
    <w:tmpl w:val="2DFEED4A"/>
    <w:lvl w:ilvl="0">
      <w:start w:val="479"/>
      <w:numFmt w:val="bullet"/>
      <w:lvlText w:val="-"/>
      <w:lvlJc w:val="left"/>
      <w:pPr>
        <w:tabs>
          <w:tab w:val="num" w:pos="851"/>
        </w:tabs>
        <w:ind w:left="851" w:hanging="491"/>
      </w:pPr>
      <w:rPr>
        <w:rFonts w:hint="default"/>
      </w:rPr>
    </w:lvl>
  </w:abstractNum>
  <w:abstractNum w:abstractNumId="14" w15:restartNumberingAfterBreak="0">
    <w:nsid w:val="1B901EA3"/>
    <w:multiLevelType w:val="hybridMultilevel"/>
    <w:tmpl w:val="EA38F7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671FF"/>
    <w:multiLevelType w:val="hybridMultilevel"/>
    <w:tmpl w:val="F05C90F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D445B"/>
    <w:multiLevelType w:val="multilevel"/>
    <w:tmpl w:val="1FEC00E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255A325D"/>
    <w:multiLevelType w:val="hybridMultilevel"/>
    <w:tmpl w:val="9FE454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774B32"/>
    <w:multiLevelType w:val="hybridMultilevel"/>
    <w:tmpl w:val="01068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A3076E"/>
    <w:multiLevelType w:val="multilevel"/>
    <w:tmpl w:val="89F4F30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 w15:restartNumberingAfterBreak="0">
    <w:nsid w:val="2A0E126B"/>
    <w:multiLevelType w:val="hybridMultilevel"/>
    <w:tmpl w:val="0F9064F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3737A8"/>
    <w:multiLevelType w:val="singleLevel"/>
    <w:tmpl w:val="AAB803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2BC0215B"/>
    <w:multiLevelType w:val="singleLevel"/>
    <w:tmpl w:val="CA640AEC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C271792"/>
    <w:multiLevelType w:val="hybridMultilevel"/>
    <w:tmpl w:val="BC689566"/>
    <w:lvl w:ilvl="0" w:tplc="D9D4247C">
      <w:numFmt w:val="bullet"/>
      <w:lvlText w:val=""/>
      <w:lvlJc w:val="left"/>
      <w:pPr>
        <w:ind w:left="345" w:hanging="245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BFE25E8">
      <w:numFmt w:val="bullet"/>
      <w:lvlText w:val="•"/>
      <w:lvlJc w:val="left"/>
      <w:pPr>
        <w:ind w:left="886" w:hanging="245"/>
      </w:pPr>
      <w:rPr>
        <w:rFonts w:hint="default"/>
        <w:lang w:val="en-US" w:eastAsia="en-US" w:bidi="en-US"/>
      </w:rPr>
    </w:lvl>
    <w:lvl w:ilvl="2" w:tplc="9FF061EA">
      <w:numFmt w:val="bullet"/>
      <w:lvlText w:val="•"/>
      <w:lvlJc w:val="left"/>
      <w:pPr>
        <w:ind w:left="1432" w:hanging="245"/>
      </w:pPr>
      <w:rPr>
        <w:rFonts w:hint="default"/>
        <w:lang w:val="en-US" w:eastAsia="en-US" w:bidi="en-US"/>
      </w:rPr>
    </w:lvl>
    <w:lvl w:ilvl="3" w:tplc="E6C81462">
      <w:numFmt w:val="bullet"/>
      <w:lvlText w:val="•"/>
      <w:lvlJc w:val="left"/>
      <w:pPr>
        <w:ind w:left="1978" w:hanging="245"/>
      </w:pPr>
      <w:rPr>
        <w:rFonts w:hint="default"/>
        <w:lang w:val="en-US" w:eastAsia="en-US" w:bidi="en-US"/>
      </w:rPr>
    </w:lvl>
    <w:lvl w:ilvl="4" w:tplc="7BD8AD2A">
      <w:numFmt w:val="bullet"/>
      <w:lvlText w:val="•"/>
      <w:lvlJc w:val="left"/>
      <w:pPr>
        <w:ind w:left="2524" w:hanging="245"/>
      </w:pPr>
      <w:rPr>
        <w:rFonts w:hint="default"/>
        <w:lang w:val="en-US" w:eastAsia="en-US" w:bidi="en-US"/>
      </w:rPr>
    </w:lvl>
    <w:lvl w:ilvl="5" w:tplc="D6D67016">
      <w:numFmt w:val="bullet"/>
      <w:lvlText w:val="•"/>
      <w:lvlJc w:val="left"/>
      <w:pPr>
        <w:ind w:left="3070" w:hanging="245"/>
      </w:pPr>
      <w:rPr>
        <w:rFonts w:hint="default"/>
        <w:lang w:val="en-US" w:eastAsia="en-US" w:bidi="en-US"/>
      </w:rPr>
    </w:lvl>
    <w:lvl w:ilvl="6" w:tplc="8D58CF00">
      <w:numFmt w:val="bullet"/>
      <w:lvlText w:val="•"/>
      <w:lvlJc w:val="left"/>
      <w:pPr>
        <w:ind w:left="3616" w:hanging="245"/>
      </w:pPr>
      <w:rPr>
        <w:rFonts w:hint="default"/>
        <w:lang w:val="en-US" w:eastAsia="en-US" w:bidi="en-US"/>
      </w:rPr>
    </w:lvl>
    <w:lvl w:ilvl="7" w:tplc="AEDC98C0">
      <w:numFmt w:val="bullet"/>
      <w:lvlText w:val="•"/>
      <w:lvlJc w:val="left"/>
      <w:pPr>
        <w:ind w:left="4162" w:hanging="245"/>
      </w:pPr>
      <w:rPr>
        <w:rFonts w:hint="default"/>
        <w:lang w:val="en-US" w:eastAsia="en-US" w:bidi="en-US"/>
      </w:rPr>
    </w:lvl>
    <w:lvl w:ilvl="8" w:tplc="6E80A1A4">
      <w:numFmt w:val="bullet"/>
      <w:lvlText w:val="•"/>
      <w:lvlJc w:val="left"/>
      <w:pPr>
        <w:ind w:left="4708" w:hanging="245"/>
      </w:pPr>
      <w:rPr>
        <w:rFonts w:hint="default"/>
        <w:lang w:val="en-US" w:eastAsia="en-US" w:bidi="en-US"/>
      </w:rPr>
    </w:lvl>
  </w:abstractNum>
  <w:abstractNum w:abstractNumId="24" w15:restartNumberingAfterBreak="0">
    <w:nsid w:val="2C9214B8"/>
    <w:multiLevelType w:val="multilevel"/>
    <w:tmpl w:val="3860125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5" w15:restartNumberingAfterBreak="0">
    <w:nsid w:val="323434E1"/>
    <w:multiLevelType w:val="hybridMultilevel"/>
    <w:tmpl w:val="C074AD88"/>
    <w:lvl w:ilvl="0" w:tplc="B0A09B52">
      <w:numFmt w:val="bullet"/>
      <w:lvlText w:val=""/>
      <w:lvlJc w:val="left"/>
      <w:pPr>
        <w:ind w:left="345" w:hanging="245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01E9748">
      <w:numFmt w:val="bullet"/>
      <w:lvlText w:val="•"/>
      <w:lvlJc w:val="left"/>
      <w:pPr>
        <w:ind w:left="886" w:hanging="245"/>
      </w:pPr>
      <w:rPr>
        <w:rFonts w:hint="default"/>
        <w:lang w:val="en-US" w:eastAsia="en-US" w:bidi="en-US"/>
      </w:rPr>
    </w:lvl>
    <w:lvl w:ilvl="2" w:tplc="1DBE7E2E">
      <w:numFmt w:val="bullet"/>
      <w:lvlText w:val="•"/>
      <w:lvlJc w:val="left"/>
      <w:pPr>
        <w:ind w:left="1432" w:hanging="245"/>
      </w:pPr>
      <w:rPr>
        <w:rFonts w:hint="default"/>
        <w:lang w:val="en-US" w:eastAsia="en-US" w:bidi="en-US"/>
      </w:rPr>
    </w:lvl>
    <w:lvl w:ilvl="3" w:tplc="0C4AF672">
      <w:numFmt w:val="bullet"/>
      <w:lvlText w:val="•"/>
      <w:lvlJc w:val="left"/>
      <w:pPr>
        <w:ind w:left="1978" w:hanging="245"/>
      </w:pPr>
      <w:rPr>
        <w:rFonts w:hint="default"/>
        <w:lang w:val="en-US" w:eastAsia="en-US" w:bidi="en-US"/>
      </w:rPr>
    </w:lvl>
    <w:lvl w:ilvl="4" w:tplc="0610E98C">
      <w:numFmt w:val="bullet"/>
      <w:lvlText w:val="•"/>
      <w:lvlJc w:val="left"/>
      <w:pPr>
        <w:ind w:left="2524" w:hanging="245"/>
      </w:pPr>
      <w:rPr>
        <w:rFonts w:hint="default"/>
        <w:lang w:val="en-US" w:eastAsia="en-US" w:bidi="en-US"/>
      </w:rPr>
    </w:lvl>
    <w:lvl w:ilvl="5" w:tplc="2384069E">
      <w:numFmt w:val="bullet"/>
      <w:lvlText w:val="•"/>
      <w:lvlJc w:val="left"/>
      <w:pPr>
        <w:ind w:left="3070" w:hanging="245"/>
      </w:pPr>
      <w:rPr>
        <w:rFonts w:hint="default"/>
        <w:lang w:val="en-US" w:eastAsia="en-US" w:bidi="en-US"/>
      </w:rPr>
    </w:lvl>
    <w:lvl w:ilvl="6" w:tplc="279279C6">
      <w:numFmt w:val="bullet"/>
      <w:lvlText w:val="•"/>
      <w:lvlJc w:val="left"/>
      <w:pPr>
        <w:ind w:left="3616" w:hanging="245"/>
      </w:pPr>
      <w:rPr>
        <w:rFonts w:hint="default"/>
        <w:lang w:val="en-US" w:eastAsia="en-US" w:bidi="en-US"/>
      </w:rPr>
    </w:lvl>
    <w:lvl w:ilvl="7" w:tplc="278C9B8A">
      <w:numFmt w:val="bullet"/>
      <w:lvlText w:val="•"/>
      <w:lvlJc w:val="left"/>
      <w:pPr>
        <w:ind w:left="4162" w:hanging="245"/>
      </w:pPr>
      <w:rPr>
        <w:rFonts w:hint="default"/>
        <w:lang w:val="en-US" w:eastAsia="en-US" w:bidi="en-US"/>
      </w:rPr>
    </w:lvl>
    <w:lvl w:ilvl="8" w:tplc="85B045A2">
      <w:numFmt w:val="bullet"/>
      <w:lvlText w:val="•"/>
      <w:lvlJc w:val="left"/>
      <w:pPr>
        <w:ind w:left="4708" w:hanging="245"/>
      </w:pPr>
      <w:rPr>
        <w:rFonts w:hint="default"/>
        <w:lang w:val="en-US" w:eastAsia="en-US" w:bidi="en-US"/>
      </w:rPr>
    </w:lvl>
  </w:abstractNum>
  <w:abstractNum w:abstractNumId="26" w15:restartNumberingAfterBreak="0">
    <w:nsid w:val="34A84579"/>
    <w:multiLevelType w:val="singleLevel"/>
    <w:tmpl w:val="31FCF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69665BC"/>
    <w:multiLevelType w:val="hybridMultilevel"/>
    <w:tmpl w:val="1F5C5A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3E71D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950B5E"/>
    <w:multiLevelType w:val="hybridMultilevel"/>
    <w:tmpl w:val="6144E3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881A0F"/>
    <w:multiLevelType w:val="hybridMultilevel"/>
    <w:tmpl w:val="A07C4D66"/>
    <w:lvl w:ilvl="0" w:tplc="96BC4B70">
      <w:start w:val="40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color w:val="000000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416A3969"/>
    <w:multiLevelType w:val="hybridMultilevel"/>
    <w:tmpl w:val="5E5EBFBC"/>
    <w:lvl w:ilvl="0" w:tplc="ACFCF1E8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2ACD4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C2E518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 w:tplc="76E24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EC1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AC2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F404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C46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E8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D86D15"/>
    <w:multiLevelType w:val="singleLevel"/>
    <w:tmpl w:val="F8C2F3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2" w15:restartNumberingAfterBreak="0">
    <w:nsid w:val="496F5F97"/>
    <w:multiLevelType w:val="hybridMultilevel"/>
    <w:tmpl w:val="F64C6F44"/>
    <w:lvl w:ilvl="0" w:tplc="10004A9C">
      <w:numFmt w:val="bullet"/>
      <w:lvlText w:val=""/>
      <w:lvlJc w:val="left"/>
      <w:pPr>
        <w:ind w:left="345" w:hanging="245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22C62CA">
      <w:numFmt w:val="bullet"/>
      <w:lvlText w:val="•"/>
      <w:lvlJc w:val="left"/>
      <w:pPr>
        <w:ind w:left="886" w:hanging="245"/>
      </w:pPr>
      <w:rPr>
        <w:rFonts w:hint="default"/>
        <w:lang w:val="en-US" w:eastAsia="en-US" w:bidi="en-US"/>
      </w:rPr>
    </w:lvl>
    <w:lvl w:ilvl="2" w:tplc="6B3EB35A">
      <w:numFmt w:val="bullet"/>
      <w:lvlText w:val="•"/>
      <w:lvlJc w:val="left"/>
      <w:pPr>
        <w:ind w:left="1432" w:hanging="245"/>
      </w:pPr>
      <w:rPr>
        <w:rFonts w:hint="default"/>
        <w:lang w:val="en-US" w:eastAsia="en-US" w:bidi="en-US"/>
      </w:rPr>
    </w:lvl>
    <w:lvl w:ilvl="3" w:tplc="04E2B2EC">
      <w:numFmt w:val="bullet"/>
      <w:lvlText w:val="•"/>
      <w:lvlJc w:val="left"/>
      <w:pPr>
        <w:ind w:left="1978" w:hanging="245"/>
      </w:pPr>
      <w:rPr>
        <w:rFonts w:hint="default"/>
        <w:lang w:val="en-US" w:eastAsia="en-US" w:bidi="en-US"/>
      </w:rPr>
    </w:lvl>
    <w:lvl w:ilvl="4" w:tplc="A63AA058">
      <w:numFmt w:val="bullet"/>
      <w:lvlText w:val="•"/>
      <w:lvlJc w:val="left"/>
      <w:pPr>
        <w:ind w:left="2524" w:hanging="245"/>
      </w:pPr>
      <w:rPr>
        <w:rFonts w:hint="default"/>
        <w:lang w:val="en-US" w:eastAsia="en-US" w:bidi="en-US"/>
      </w:rPr>
    </w:lvl>
    <w:lvl w:ilvl="5" w:tplc="FC640AF2">
      <w:numFmt w:val="bullet"/>
      <w:lvlText w:val="•"/>
      <w:lvlJc w:val="left"/>
      <w:pPr>
        <w:ind w:left="3070" w:hanging="245"/>
      </w:pPr>
      <w:rPr>
        <w:rFonts w:hint="default"/>
        <w:lang w:val="en-US" w:eastAsia="en-US" w:bidi="en-US"/>
      </w:rPr>
    </w:lvl>
    <w:lvl w:ilvl="6" w:tplc="478C5AC2">
      <w:numFmt w:val="bullet"/>
      <w:lvlText w:val="•"/>
      <w:lvlJc w:val="left"/>
      <w:pPr>
        <w:ind w:left="3616" w:hanging="245"/>
      </w:pPr>
      <w:rPr>
        <w:rFonts w:hint="default"/>
        <w:lang w:val="en-US" w:eastAsia="en-US" w:bidi="en-US"/>
      </w:rPr>
    </w:lvl>
    <w:lvl w:ilvl="7" w:tplc="32ECD07C">
      <w:numFmt w:val="bullet"/>
      <w:lvlText w:val="•"/>
      <w:lvlJc w:val="left"/>
      <w:pPr>
        <w:ind w:left="4162" w:hanging="245"/>
      </w:pPr>
      <w:rPr>
        <w:rFonts w:hint="default"/>
        <w:lang w:val="en-US" w:eastAsia="en-US" w:bidi="en-US"/>
      </w:rPr>
    </w:lvl>
    <w:lvl w:ilvl="8" w:tplc="D33634DC">
      <w:numFmt w:val="bullet"/>
      <w:lvlText w:val="•"/>
      <w:lvlJc w:val="left"/>
      <w:pPr>
        <w:ind w:left="4708" w:hanging="245"/>
      </w:pPr>
      <w:rPr>
        <w:rFonts w:hint="default"/>
        <w:lang w:val="en-US" w:eastAsia="en-US" w:bidi="en-US"/>
      </w:rPr>
    </w:lvl>
  </w:abstractNum>
  <w:abstractNum w:abstractNumId="33" w15:restartNumberingAfterBreak="0">
    <w:nsid w:val="497A22B2"/>
    <w:multiLevelType w:val="multilevel"/>
    <w:tmpl w:val="5ED8DA0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4" w15:restartNumberingAfterBreak="0">
    <w:nsid w:val="4DBF5F89"/>
    <w:multiLevelType w:val="hybridMultilevel"/>
    <w:tmpl w:val="B8F6398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A14E53"/>
    <w:multiLevelType w:val="hybridMultilevel"/>
    <w:tmpl w:val="21B6C882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6" w15:restartNumberingAfterBreak="0">
    <w:nsid w:val="563624B1"/>
    <w:multiLevelType w:val="hybridMultilevel"/>
    <w:tmpl w:val="DA0CB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DD280D"/>
    <w:multiLevelType w:val="hybridMultilevel"/>
    <w:tmpl w:val="46AA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25391"/>
    <w:multiLevelType w:val="multilevel"/>
    <w:tmpl w:val="764E33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9" w15:restartNumberingAfterBreak="0">
    <w:nsid w:val="57E4033C"/>
    <w:multiLevelType w:val="hybridMultilevel"/>
    <w:tmpl w:val="808E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B5445"/>
    <w:multiLevelType w:val="hybridMultilevel"/>
    <w:tmpl w:val="64E65CA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AF5819"/>
    <w:multiLevelType w:val="multilevel"/>
    <w:tmpl w:val="3E885E3A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2581868"/>
    <w:multiLevelType w:val="multilevel"/>
    <w:tmpl w:val="29F6348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3" w15:restartNumberingAfterBreak="0">
    <w:nsid w:val="669C381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68F55E90"/>
    <w:multiLevelType w:val="hybridMultilevel"/>
    <w:tmpl w:val="08FE53B0"/>
    <w:lvl w:ilvl="0" w:tplc="0CBE4212">
      <w:numFmt w:val="bullet"/>
      <w:lvlText w:val=""/>
      <w:lvlJc w:val="left"/>
      <w:pPr>
        <w:ind w:left="345" w:hanging="245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452EFA0">
      <w:numFmt w:val="bullet"/>
      <w:lvlText w:val="•"/>
      <w:lvlJc w:val="left"/>
      <w:pPr>
        <w:ind w:left="886" w:hanging="245"/>
      </w:pPr>
      <w:rPr>
        <w:rFonts w:hint="default"/>
        <w:lang w:val="en-US" w:eastAsia="en-US" w:bidi="en-US"/>
      </w:rPr>
    </w:lvl>
    <w:lvl w:ilvl="2" w:tplc="81C876B4">
      <w:numFmt w:val="bullet"/>
      <w:lvlText w:val="•"/>
      <w:lvlJc w:val="left"/>
      <w:pPr>
        <w:ind w:left="1432" w:hanging="245"/>
      </w:pPr>
      <w:rPr>
        <w:rFonts w:hint="default"/>
        <w:lang w:val="en-US" w:eastAsia="en-US" w:bidi="en-US"/>
      </w:rPr>
    </w:lvl>
    <w:lvl w:ilvl="3" w:tplc="685041BC">
      <w:numFmt w:val="bullet"/>
      <w:lvlText w:val="•"/>
      <w:lvlJc w:val="left"/>
      <w:pPr>
        <w:ind w:left="1978" w:hanging="245"/>
      </w:pPr>
      <w:rPr>
        <w:rFonts w:hint="default"/>
        <w:lang w:val="en-US" w:eastAsia="en-US" w:bidi="en-US"/>
      </w:rPr>
    </w:lvl>
    <w:lvl w:ilvl="4" w:tplc="224AB36E">
      <w:numFmt w:val="bullet"/>
      <w:lvlText w:val="•"/>
      <w:lvlJc w:val="left"/>
      <w:pPr>
        <w:ind w:left="2524" w:hanging="245"/>
      </w:pPr>
      <w:rPr>
        <w:rFonts w:hint="default"/>
        <w:lang w:val="en-US" w:eastAsia="en-US" w:bidi="en-US"/>
      </w:rPr>
    </w:lvl>
    <w:lvl w:ilvl="5" w:tplc="FF144D86">
      <w:numFmt w:val="bullet"/>
      <w:lvlText w:val="•"/>
      <w:lvlJc w:val="left"/>
      <w:pPr>
        <w:ind w:left="3070" w:hanging="245"/>
      </w:pPr>
      <w:rPr>
        <w:rFonts w:hint="default"/>
        <w:lang w:val="en-US" w:eastAsia="en-US" w:bidi="en-US"/>
      </w:rPr>
    </w:lvl>
    <w:lvl w:ilvl="6" w:tplc="A2506A0C">
      <w:numFmt w:val="bullet"/>
      <w:lvlText w:val="•"/>
      <w:lvlJc w:val="left"/>
      <w:pPr>
        <w:ind w:left="3616" w:hanging="245"/>
      </w:pPr>
      <w:rPr>
        <w:rFonts w:hint="default"/>
        <w:lang w:val="en-US" w:eastAsia="en-US" w:bidi="en-US"/>
      </w:rPr>
    </w:lvl>
    <w:lvl w:ilvl="7" w:tplc="E2D215A2">
      <w:numFmt w:val="bullet"/>
      <w:lvlText w:val="•"/>
      <w:lvlJc w:val="left"/>
      <w:pPr>
        <w:ind w:left="4162" w:hanging="245"/>
      </w:pPr>
      <w:rPr>
        <w:rFonts w:hint="default"/>
        <w:lang w:val="en-US" w:eastAsia="en-US" w:bidi="en-US"/>
      </w:rPr>
    </w:lvl>
    <w:lvl w:ilvl="8" w:tplc="35429854">
      <w:numFmt w:val="bullet"/>
      <w:lvlText w:val="•"/>
      <w:lvlJc w:val="left"/>
      <w:pPr>
        <w:ind w:left="4708" w:hanging="245"/>
      </w:pPr>
      <w:rPr>
        <w:rFonts w:hint="default"/>
        <w:lang w:val="en-US" w:eastAsia="en-US" w:bidi="en-US"/>
      </w:rPr>
    </w:lvl>
  </w:abstractNum>
  <w:abstractNum w:abstractNumId="45" w15:restartNumberingAfterBreak="0">
    <w:nsid w:val="6CB3673C"/>
    <w:multiLevelType w:val="hybridMultilevel"/>
    <w:tmpl w:val="95C0799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E10EF1"/>
    <w:multiLevelType w:val="hybridMultilevel"/>
    <w:tmpl w:val="C5F4D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0E3DB9"/>
    <w:multiLevelType w:val="hybridMultilevel"/>
    <w:tmpl w:val="2F845CD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00F3B8E"/>
    <w:multiLevelType w:val="singleLevel"/>
    <w:tmpl w:val="F1FCFD08"/>
    <w:lvl w:ilvl="0">
      <w:start w:val="1"/>
      <w:numFmt w:val="lowerRoman"/>
      <w:lvlText w:val="(%1)"/>
      <w:lvlJc w:val="left"/>
      <w:pPr>
        <w:tabs>
          <w:tab w:val="num" w:pos="1581"/>
        </w:tabs>
        <w:ind w:left="1581" w:hanging="720"/>
      </w:pPr>
      <w:rPr>
        <w:rFonts w:hint="default"/>
      </w:rPr>
    </w:lvl>
  </w:abstractNum>
  <w:abstractNum w:abstractNumId="49" w15:restartNumberingAfterBreak="0">
    <w:nsid w:val="70694B2D"/>
    <w:multiLevelType w:val="hybridMultilevel"/>
    <w:tmpl w:val="9DE259A6"/>
    <w:lvl w:ilvl="0" w:tplc="C5F6FE9A">
      <w:numFmt w:val="bullet"/>
      <w:lvlText w:val=""/>
      <w:lvlJc w:val="left"/>
      <w:pPr>
        <w:ind w:left="345" w:hanging="245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F592A996">
      <w:numFmt w:val="bullet"/>
      <w:lvlText w:val="•"/>
      <w:lvlJc w:val="left"/>
      <w:pPr>
        <w:ind w:left="886" w:hanging="245"/>
      </w:pPr>
      <w:rPr>
        <w:rFonts w:hint="default"/>
        <w:lang w:val="en-US" w:eastAsia="en-US" w:bidi="en-US"/>
      </w:rPr>
    </w:lvl>
    <w:lvl w:ilvl="2" w:tplc="8B20D636">
      <w:numFmt w:val="bullet"/>
      <w:lvlText w:val="•"/>
      <w:lvlJc w:val="left"/>
      <w:pPr>
        <w:ind w:left="1432" w:hanging="245"/>
      </w:pPr>
      <w:rPr>
        <w:rFonts w:hint="default"/>
        <w:lang w:val="en-US" w:eastAsia="en-US" w:bidi="en-US"/>
      </w:rPr>
    </w:lvl>
    <w:lvl w:ilvl="3" w:tplc="70B2C2C0">
      <w:numFmt w:val="bullet"/>
      <w:lvlText w:val="•"/>
      <w:lvlJc w:val="left"/>
      <w:pPr>
        <w:ind w:left="1978" w:hanging="245"/>
      </w:pPr>
      <w:rPr>
        <w:rFonts w:hint="default"/>
        <w:lang w:val="en-US" w:eastAsia="en-US" w:bidi="en-US"/>
      </w:rPr>
    </w:lvl>
    <w:lvl w:ilvl="4" w:tplc="D922753E">
      <w:numFmt w:val="bullet"/>
      <w:lvlText w:val="•"/>
      <w:lvlJc w:val="left"/>
      <w:pPr>
        <w:ind w:left="2524" w:hanging="245"/>
      </w:pPr>
      <w:rPr>
        <w:rFonts w:hint="default"/>
        <w:lang w:val="en-US" w:eastAsia="en-US" w:bidi="en-US"/>
      </w:rPr>
    </w:lvl>
    <w:lvl w:ilvl="5" w:tplc="5DA4C092">
      <w:numFmt w:val="bullet"/>
      <w:lvlText w:val="•"/>
      <w:lvlJc w:val="left"/>
      <w:pPr>
        <w:ind w:left="3070" w:hanging="245"/>
      </w:pPr>
      <w:rPr>
        <w:rFonts w:hint="default"/>
        <w:lang w:val="en-US" w:eastAsia="en-US" w:bidi="en-US"/>
      </w:rPr>
    </w:lvl>
    <w:lvl w:ilvl="6" w:tplc="151AD734">
      <w:numFmt w:val="bullet"/>
      <w:lvlText w:val="•"/>
      <w:lvlJc w:val="left"/>
      <w:pPr>
        <w:ind w:left="3616" w:hanging="245"/>
      </w:pPr>
      <w:rPr>
        <w:rFonts w:hint="default"/>
        <w:lang w:val="en-US" w:eastAsia="en-US" w:bidi="en-US"/>
      </w:rPr>
    </w:lvl>
    <w:lvl w:ilvl="7" w:tplc="609844C6">
      <w:numFmt w:val="bullet"/>
      <w:lvlText w:val="•"/>
      <w:lvlJc w:val="left"/>
      <w:pPr>
        <w:ind w:left="4162" w:hanging="245"/>
      </w:pPr>
      <w:rPr>
        <w:rFonts w:hint="default"/>
        <w:lang w:val="en-US" w:eastAsia="en-US" w:bidi="en-US"/>
      </w:rPr>
    </w:lvl>
    <w:lvl w:ilvl="8" w:tplc="D5025BF8">
      <w:numFmt w:val="bullet"/>
      <w:lvlText w:val="•"/>
      <w:lvlJc w:val="left"/>
      <w:pPr>
        <w:ind w:left="4708" w:hanging="245"/>
      </w:pPr>
      <w:rPr>
        <w:rFonts w:hint="default"/>
        <w:lang w:val="en-US" w:eastAsia="en-US" w:bidi="en-US"/>
      </w:rPr>
    </w:lvl>
  </w:abstractNum>
  <w:abstractNum w:abstractNumId="50" w15:restartNumberingAfterBreak="0">
    <w:nsid w:val="766D0C1B"/>
    <w:multiLevelType w:val="multilevel"/>
    <w:tmpl w:val="077683DA"/>
    <w:lvl w:ilvl="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774D2607"/>
    <w:multiLevelType w:val="multilevel"/>
    <w:tmpl w:val="3BD25F8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2" w15:restartNumberingAfterBreak="0">
    <w:nsid w:val="7B4720C8"/>
    <w:multiLevelType w:val="hybridMultilevel"/>
    <w:tmpl w:val="9B3E0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406D73"/>
    <w:multiLevelType w:val="multilevel"/>
    <w:tmpl w:val="CF9E9C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4" w15:restartNumberingAfterBreak="0">
    <w:nsid w:val="7E4E3BD2"/>
    <w:multiLevelType w:val="hybridMultilevel"/>
    <w:tmpl w:val="6C683182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 w16cid:durableId="185603382">
    <w:abstractNumId w:val="9"/>
  </w:num>
  <w:num w:numId="2" w16cid:durableId="332149918">
    <w:abstractNumId w:val="8"/>
  </w:num>
  <w:num w:numId="3" w16cid:durableId="1956984910">
    <w:abstractNumId w:val="30"/>
  </w:num>
  <w:num w:numId="4" w16cid:durableId="2107841404">
    <w:abstractNumId w:val="43"/>
  </w:num>
  <w:num w:numId="5" w16cid:durableId="1553345157">
    <w:abstractNumId w:val="1"/>
  </w:num>
  <w:num w:numId="6" w16cid:durableId="8801723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1410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0722517">
    <w:abstractNumId w:val="46"/>
  </w:num>
  <w:num w:numId="9" w16cid:durableId="1028986240">
    <w:abstractNumId w:val="28"/>
  </w:num>
  <w:num w:numId="10" w16cid:durableId="1831210622">
    <w:abstractNumId w:val="27"/>
  </w:num>
  <w:num w:numId="11" w16cid:durableId="269434341">
    <w:abstractNumId w:val="51"/>
  </w:num>
  <w:num w:numId="12" w16cid:durableId="1287664073">
    <w:abstractNumId w:val="48"/>
  </w:num>
  <w:num w:numId="13" w16cid:durableId="1051533715">
    <w:abstractNumId w:val="3"/>
  </w:num>
  <w:num w:numId="14" w16cid:durableId="2041280831">
    <w:abstractNumId w:val="31"/>
  </w:num>
  <w:num w:numId="15" w16cid:durableId="433282321">
    <w:abstractNumId w:val="36"/>
  </w:num>
  <w:num w:numId="16" w16cid:durableId="607666583">
    <w:abstractNumId w:val="21"/>
  </w:num>
  <w:num w:numId="17" w16cid:durableId="180901833">
    <w:abstractNumId w:val="42"/>
  </w:num>
  <w:num w:numId="18" w16cid:durableId="1244146391">
    <w:abstractNumId w:val="19"/>
  </w:num>
  <w:num w:numId="19" w16cid:durableId="994799665">
    <w:abstractNumId w:val="13"/>
  </w:num>
  <w:num w:numId="20" w16cid:durableId="1645811241">
    <w:abstractNumId w:val="26"/>
  </w:num>
  <w:num w:numId="21" w16cid:durableId="1477260330">
    <w:abstractNumId w:val="12"/>
  </w:num>
  <w:num w:numId="22" w16cid:durableId="1489520259">
    <w:abstractNumId w:val="22"/>
  </w:num>
  <w:num w:numId="23" w16cid:durableId="1875196198">
    <w:abstractNumId w:val="5"/>
  </w:num>
  <w:num w:numId="24" w16cid:durableId="2121754023">
    <w:abstractNumId w:val="53"/>
  </w:num>
  <w:num w:numId="25" w16cid:durableId="445808508">
    <w:abstractNumId w:val="11"/>
  </w:num>
  <w:num w:numId="26" w16cid:durableId="1698852582">
    <w:abstractNumId w:val="33"/>
  </w:num>
  <w:num w:numId="27" w16cid:durableId="670446737">
    <w:abstractNumId w:val="38"/>
  </w:num>
  <w:num w:numId="28" w16cid:durableId="1634090608">
    <w:abstractNumId w:val="16"/>
  </w:num>
  <w:num w:numId="29" w16cid:durableId="807209886">
    <w:abstractNumId w:val="24"/>
  </w:num>
  <w:num w:numId="30" w16cid:durableId="1686402987">
    <w:abstractNumId w:val="50"/>
  </w:num>
  <w:num w:numId="31" w16cid:durableId="2117943444">
    <w:abstractNumId w:val="14"/>
  </w:num>
  <w:num w:numId="32" w16cid:durableId="1093667154">
    <w:abstractNumId w:val="15"/>
  </w:num>
  <w:num w:numId="33" w16cid:durableId="402871785">
    <w:abstractNumId w:val="18"/>
  </w:num>
  <w:num w:numId="34" w16cid:durableId="58093020">
    <w:abstractNumId w:val="6"/>
  </w:num>
  <w:num w:numId="35" w16cid:durableId="833957132">
    <w:abstractNumId w:val="4"/>
  </w:num>
  <w:num w:numId="36" w16cid:durableId="1683430034">
    <w:abstractNumId w:val="2"/>
  </w:num>
  <w:num w:numId="37" w16cid:durableId="414327129">
    <w:abstractNumId w:val="0"/>
  </w:num>
  <w:num w:numId="38" w16cid:durableId="346904486">
    <w:abstractNumId w:val="10"/>
  </w:num>
  <w:num w:numId="39" w16cid:durableId="1691029812">
    <w:abstractNumId w:val="17"/>
  </w:num>
  <w:num w:numId="40" w16cid:durableId="1820226176">
    <w:abstractNumId w:val="40"/>
  </w:num>
  <w:num w:numId="41" w16cid:durableId="936644240">
    <w:abstractNumId w:val="47"/>
  </w:num>
  <w:num w:numId="42" w16cid:durableId="1562906147">
    <w:abstractNumId w:val="34"/>
  </w:num>
  <w:num w:numId="43" w16cid:durableId="869144047">
    <w:abstractNumId w:val="20"/>
  </w:num>
  <w:num w:numId="44" w16cid:durableId="66151822">
    <w:abstractNumId w:val="29"/>
  </w:num>
  <w:num w:numId="45" w16cid:durableId="1051804640">
    <w:abstractNumId w:val="45"/>
  </w:num>
  <w:num w:numId="46" w16cid:durableId="1432623588">
    <w:abstractNumId w:val="32"/>
  </w:num>
  <w:num w:numId="47" w16cid:durableId="266741783">
    <w:abstractNumId w:val="25"/>
  </w:num>
  <w:num w:numId="48" w16cid:durableId="1686126204">
    <w:abstractNumId w:val="49"/>
  </w:num>
  <w:num w:numId="49" w16cid:durableId="1779443973">
    <w:abstractNumId w:val="44"/>
  </w:num>
  <w:num w:numId="50" w16cid:durableId="1832746443">
    <w:abstractNumId w:val="23"/>
  </w:num>
  <w:num w:numId="51" w16cid:durableId="2016296184">
    <w:abstractNumId w:val="41"/>
  </w:num>
  <w:num w:numId="52" w16cid:durableId="1756979029">
    <w:abstractNumId w:val="7"/>
  </w:num>
  <w:num w:numId="53" w16cid:durableId="360518317">
    <w:abstractNumId w:val="35"/>
  </w:num>
  <w:num w:numId="54" w16cid:durableId="1345742004">
    <w:abstractNumId w:val="54"/>
  </w:num>
  <w:num w:numId="55" w16cid:durableId="2138840591">
    <w:abstractNumId w:val="39"/>
  </w:num>
  <w:num w:numId="56" w16cid:durableId="1042946786">
    <w:abstractNumId w:val="37"/>
  </w:num>
  <w:num w:numId="57" w16cid:durableId="1947349064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C3A"/>
    <w:rsid w:val="00004E04"/>
    <w:rsid w:val="000110F3"/>
    <w:rsid w:val="00012B59"/>
    <w:rsid w:val="00020657"/>
    <w:rsid w:val="00023D19"/>
    <w:rsid w:val="000253F2"/>
    <w:rsid w:val="00026D05"/>
    <w:rsid w:val="0002768E"/>
    <w:rsid w:val="000317B0"/>
    <w:rsid w:val="000341AC"/>
    <w:rsid w:val="00035190"/>
    <w:rsid w:val="000354BB"/>
    <w:rsid w:val="000500A4"/>
    <w:rsid w:val="00052BD3"/>
    <w:rsid w:val="00053002"/>
    <w:rsid w:val="0005390B"/>
    <w:rsid w:val="000543A7"/>
    <w:rsid w:val="000563D4"/>
    <w:rsid w:val="00056C48"/>
    <w:rsid w:val="00056E9A"/>
    <w:rsid w:val="00062AB8"/>
    <w:rsid w:val="00066424"/>
    <w:rsid w:val="0006665D"/>
    <w:rsid w:val="000667B8"/>
    <w:rsid w:val="00067A50"/>
    <w:rsid w:val="0007154B"/>
    <w:rsid w:val="00075451"/>
    <w:rsid w:val="0008032F"/>
    <w:rsid w:val="00082D4F"/>
    <w:rsid w:val="0008361F"/>
    <w:rsid w:val="00085ED7"/>
    <w:rsid w:val="00087901"/>
    <w:rsid w:val="00090C6B"/>
    <w:rsid w:val="00091082"/>
    <w:rsid w:val="0009272D"/>
    <w:rsid w:val="000962A6"/>
    <w:rsid w:val="000A0917"/>
    <w:rsid w:val="000A28AF"/>
    <w:rsid w:val="000A312C"/>
    <w:rsid w:val="000A37AA"/>
    <w:rsid w:val="000A4585"/>
    <w:rsid w:val="000A4DF3"/>
    <w:rsid w:val="000A503B"/>
    <w:rsid w:val="000A5D20"/>
    <w:rsid w:val="000B0A82"/>
    <w:rsid w:val="000B2F72"/>
    <w:rsid w:val="000C18A0"/>
    <w:rsid w:val="000C4A67"/>
    <w:rsid w:val="000D0813"/>
    <w:rsid w:val="000D1722"/>
    <w:rsid w:val="000D3AC5"/>
    <w:rsid w:val="000D44F3"/>
    <w:rsid w:val="000D7235"/>
    <w:rsid w:val="000D7255"/>
    <w:rsid w:val="000D7C83"/>
    <w:rsid w:val="000E037C"/>
    <w:rsid w:val="000F182D"/>
    <w:rsid w:val="000F22B5"/>
    <w:rsid w:val="000F4E41"/>
    <w:rsid w:val="000F7212"/>
    <w:rsid w:val="00102EA9"/>
    <w:rsid w:val="00102F35"/>
    <w:rsid w:val="0010708C"/>
    <w:rsid w:val="001118A1"/>
    <w:rsid w:val="001213AB"/>
    <w:rsid w:val="0012156C"/>
    <w:rsid w:val="00123247"/>
    <w:rsid w:val="00124FCB"/>
    <w:rsid w:val="00125BD8"/>
    <w:rsid w:val="00131838"/>
    <w:rsid w:val="001378F9"/>
    <w:rsid w:val="00141D83"/>
    <w:rsid w:val="00142F78"/>
    <w:rsid w:val="00143FC2"/>
    <w:rsid w:val="001465E8"/>
    <w:rsid w:val="00151716"/>
    <w:rsid w:val="00152991"/>
    <w:rsid w:val="00153018"/>
    <w:rsid w:val="00154CF3"/>
    <w:rsid w:val="0016455E"/>
    <w:rsid w:val="00167E4D"/>
    <w:rsid w:val="00172E25"/>
    <w:rsid w:val="00173A90"/>
    <w:rsid w:val="0017722A"/>
    <w:rsid w:val="00181EF0"/>
    <w:rsid w:val="001824AA"/>
    <w:rsid w:val="00183335"/>
    <w:rsid w:val="001873B0"/>
    <w:rsid w:val="00190229"/>
    <w:rsid w:val="00190A11"/>
    <w:rsid w:val="00191717"/>
    <w:rsid w:val="00195CBE"/>
    <w:rsid w:val="001A101B"/>
    <w:rsid w:val="001A128D"/>
    <w:rsid w:val="001A151B"/>
    <w:rsid w:val="001A1D8A"/>
    <w:rsid w:val="001A1DB8"/>
    <w:rsid w:val="001A6FFC"/>
    <w:rsid w:val="001B0625"/>
    <w:rsid w:val="001C1415"/>
    <w:rsid w:val="001C2011"/>
    <w:rsid w:val="001C7A0A"/>
    <w:rsid w:val="001C7C15"/>
    <w:rsid w:val="001D24C9"/>
    <w:rsid w:val="001D5907"/>
    <w:rsid w:val="001E37B2"/>
    <w:rsid w:val="001E7A05"/>
    <w:rsid w:val="001F162A"/>
    <w:rsid w:val="001F2E49"/>
    <w:rsid w:val="001F466A"/>
    <w:rsid w:val="001F4FD5"/>
    <w:rsid w:val="001F563D"/>
    <w:rsid w:val="00205A59"/>
    <w:rsid w:val="0020725A"/>
    <w:rsid w:val="002151F0"/>
    <w:rsid w:val="00220F11"/>
    <w:rsid w:val="00222140"/>
    <w:rsid w:val="002222B4"/>
    <w:rsid w:val="002259C5"/>
    <w:rsid w:val="00227DA6"/>
    <w:rsid w:val="00231930"/>
    <w:rsid w:val="00233BE1"/>
    <w:rsid w:val="00234000"/>
    <w:rsid w:val="002428D4"/>
    <w:rsid w:val="00250965"/>
    <w:rsid w:val="0025142A"/>
    <w:rsid w:val="00252852"/>
    <w:rsid w:val="00253C8D"/>
    <w:rsid w:val="002540E9"/>
    <w:rsid w:val="002566D7"/>
    <w:rsid w:val="00256EC2"/>
    <w:rsid w:val="00261C80"/>
    <w:rsid w:val="00262724"/>
    <w:rsid w:val="00262D12"/>
    <w:rsid w:val="002642D4"/>
    <w:rsid w:val="0026751D"/>
    <w:rsid w:val="00267BA2"/>
    <w:rsid w:val="0027052C"/>
    <w:rsid w:val="002709F3"/>
    <w:rsid w:val="0027571C"/>
    <w:rsid w:val="002775D0"/>
    <w:rsid w:val="00280253"/>
    <w:rsid w:val="00282FDF"/>
    <w:rsid w:val="00286205"/>
    <w:rsid w:val="00292237"/>
    <w:rsid w:val="00294A18"/>
    <w:rsid w:val="00295FAF"/>
    <w:rsid w:val="002976F4"/>
    <w:rsid w:val="00297E5F"/>
    <w:rsid w:val="002A2181"/>
    <w:rsid w:val="002A2AF1"/>
    <w:rsid w:val="002B0035"/>
    <w:rsid w:val="002B0654"/>
    <w:rsid w:val="002B2977"/>
    <w:rsid w:val="002B57D4"/>
    <w:rsid w:val="002B6970"/>
    <w:rsid w:val="002B6B7F"/>
    <w:rsid w:val="002C19B4"/>
    <w:rsid w:val="002C1AF4"/>
    <w:rsid w:val="002C4184"/>
    <w:rsid w:val="002D1CF9"/>
    <w:rsid w:val="002D2BAA"/>
    <w:rsid w:val="002D5B3F"/>
    <w:rsid w:val="002E45D4"/>
    <w:rsid w:val="002E4DE5"/>
    <w:rsid w:val="002E6788"/>
    <w:rsid w:val="002F0562"/>
    <w:rsid w:val="002F7963"/>
    <w:rsid w:val="00300973"/>
    <w:rsid w:val="00300D4C"/>
    <w:rsid w:val="00300F6C"/>
    <w:rsid w:val="00302375"/>
    <w:rsid w:val="00303180"/>
    <w:rsid w:val="003035D0"/>
    <w:rsid w:val="00306B90"/>
    <w:rsid w:val="00307FAE"/>
    <w:rsid w:val="0031497F"/>
    <w:rsid w:val="0032465A"/>
    <w:rsid w:val="003251B8"/>
    <w:rsid w:val="00326265"/>
    <w:rsid w:val="00326FD6"/>
    <w:rsid w:val="00331988"/>
    <w:rsid w:val="00337398"/>
    <w:rsid w:val="00343EAA"/>
    <w:rsid w:val="003474F4"/>
    <w:rsid w:val="00352907"/>
    <w:rsid w:val="0035338D"/>
    <w:rsid w:val="00355253"/>
    <w:rsid w:val="00357D9B"/>
    <w:rsid w:val="00361E12"/>
    <w:rsid w:val="00361F1D"/>
    <w:rsid w:val="00362243"/>
    <w:rsid w:val="003625C1"/>
    <w:rsid w:val="003657EB"/>
    <w:rsid w:val="00367917"/>
    <w:rsid w:val="003736CD"/>
    <w:rsid w:val="00373D32"/>
    <w:rsid w:val="00375E5C"/>
    <w:rsid w:val="00382365"/>
    <w:rsid w:val="00384CF1"/>
    <w:rsid w:val="00391F63"/>
    <w:rsid w:val="003930EA"/>
    <w:rsid w:val="003A328D"/>
    <w:rsid w:val="003A3EF0"/>
    <w:rsid w:val="003B6F2D"/>
    <w:rsid w:val="003B7E59"/>
    <w:rsid w:val="003C747D"/>
    <w:rsid w:val="003D045E"/>
    <w:rsid w:val="003D2306"/>
    <w:rsid w:val="003D410A"/>
    <w:rsid w:val="003D437A"/>
    <w:rsid w:val="003D5985"/>
    <w:rsid w:val="003E18C1"/>
    <w:rsid w:val="003E5594"/>
    <w:rsid w:val="003E6ADD"/>
    <w:rsid w:val="003F1AD5"/>
    <w:rsid w:val="00400F55"/>
    <w:rsid w:val="00402066"/>
    <w:rsid w:val="0040294B"/>
    <w:rsid w:val="00402E76"/>
    <w:rsid w:val="004058AF"/>
    <w:rsid w:val="00411075"/>
    <w:rsid w:val="00415B27"/>
    <w:rsid w:val="00416971"/>
    <w:rsid w:val="004204A2"/>
    <w:rsid w:val="00420812"/>
    <w:rsid w:val="00421257"/>
    <w:rsid w:val="004216FE"/>
    <w:rsid w:val="00423103"/>
    <w:rsid w:val="00424300"/>
    <w:rsid w:val="00427BDF"/>
    <w:rsid w:val="00431A95"/>
    <w:rsid w:val="004324F3"/>
    <w:rsid w:val="00436428"/>
    <w:rsid w:val="004466CA"/>
    <w:rsid w:val="004511C8"/>
    <w:rsid w:val="00461213"/>
    <w:rsid w:val="00462A82"/>
    <w:rsid w:val="00465558"/>
    <w:rsid w:val="00467CE5"/>
    <w:rsid w:val="0047054F"/>
    <w:rsid w:val="00470EC9"/>
    <w:rsid w:val="00472E7E"/>
    <w:rsid w:val="00473E2C"/>
    <w:rsid w:val="00477FCB"/>
    <w:rsid w:val="00482092"/>
    <w:rsid w:val="00484E95"/>
    <w:rsid w:val="00485445"/>
    <w:rsid w:val="00485CD7"/>
    <w:rsid w:val="004863D0"/>
    <w:rsid w:val="0049328C"/>
    <w:rsid w:val="00493F5C"/>
    <w:rsid w:val="004A02BC"/>
    <w:rsid w:val="004A069A"/>
    <w:rsid w:val="004A47A8"/>
    <w:rsid w:val="004A754A"/>
    <w:rsid w:val="004A7E29"/>
    <w:rsid w:val="004B0FA2"/>
    <w:rsid w:val="004B26EF"/>
    <w:rsid w:val="004B3AD5"/>
    <w:rsid w:val="004B77EA"/>
    <w:rsid w:val="004D4246"/>
    <w:rsid w:val="004E03EA"/>
    <w:rsid w:val="004E13D2"/>
    <w:rsid w:val="004F168B"/>
    <w:rsid w:val="004F17A8"/>
    <w:rsid w:val="004F1931"/>
    <w:rsid w:val="004F39B0"/>
    <w:rsid w:val="004F4C74"/>
    <w:rsid w:val="004F6001"/>
    <w:rsid w:val="004F69F2"/>
    <w:rsid w:val="00502009"/>
    <w:rsid w:val="00512EDD"/>
    <w:rsid w:val="0051714E"/>
    <w:rsid w:val="005353A9"/>
    <w:rsid w:val="00541406"/>
    <w:rsid w:val="00541CD7"/>
    <w:rsid w:val="00542A43"/>
    <w:rsid w:val="00544B79"/>
    <w:rsid w:val="005504AF"/>
    <w:rsid w:val="0055132F"/>
    <w:rsid w:val="00566C47"/>
    <w:rsid w:val="00570F54"/>
    <w:rsid w:val="005749B6"/>
    <w:rsid w:val="0057513E"/>
    <w:rsid w:val="00577600"/>
    <w:rsid w:val="00580E2F"/>
    <w:rsid w:val="0058713F"/>
    <w:rsid w:val="00587C04"/>
    <w:rsid w:val="0059041F"/>
    <w:rsid w:val="005923DC"/>
    <w:rsid w:val="005957F3"/>
    <w:rsid w:val="00596674"/>
    <w:rsid w:val="00596B6B"/>
    <w:rsid w:val="005B0718"/>
    <w:rsid w:val="005B0C05"/>
    <w:rsid w:val="005B2AF7"/>
    <w:rsid w:val="005B4990"/>
    <w:rsid w:val="005B7FAC"/>
    <w:rsid w:val="005C1580"/>
    <w:rsid w:val="005C1D52"/>
    <w:rsid w:val="005C7A7A"/>
    <w:rsid w:val="005E19B3"/>
    <w:rsid w:val="005E3DA0"/>
    <w:rsid w:val="005E40E8"/>
    <w:rsid w:val="005E6937"/>
    <w:rsid w:val="005F2440"/>
    <w:rsid w:val="005F303D"/>
    <w:rsid w:val="005F34C1"/>
    <w:rsid w:val="005F3BA7"/>
    <w:rsid w:val="005F5F3A"/>
    <w:rsid w:val="005F6632"/>
    <w:rsid w:val="005F6703"/>
    <w:rsid w:val="006019DC"/>
    <w:rsid w:val="00603F72"/>
    <w:rsid w:val="0060640A"/>
    <w:rsid w:val="00611E34"/>
    <w:rsid w:val="00616DBD"/>
    <w:rsid w:val="00622B54"/>
    <w:rsid w:val="00627D3E"/>
    <w:rsid w:val="00632067"/>
    <w:rsid w:val="00634341"/>
    <w:rsid w:val="00635C15"/>
    <w:rsid w:val="00636E9B"/>
    <w:rsid w:val="0064340A"/>
    <w:rsid w:val="00644E01"/>
    <w:rsid w:val="00651F26"/>
    <w:rsid w:val="006700BA"/>
    <w:rsid w:val="00672D28"/>
    <w:rsid w:val="00674003"/>
    <w:rsid w:val="00674823"/>
    <w:rsid w:val="00674D54"/>
    <w:rsid w:val="00674F64"/>
    <w:rsid w:val="00675C32"/>
    <w:rsid w:val="0068110E"/>
    <w:rsid w:val="00683293"/>
    <w:rsid w:val="00687470"/>
    <w:rsid w:val="00687F7F"/>
    <w:rsid w:val="006A0016"/>
    <w:rsid w:val="006A07D3"/>
    <w:rsid w:val="006A6569"/>
    <w:rsid w:val="006B41C2"/>
    <w:rsid w:val="006B5126"/>
    <w:rsid w:val="006C17A6"/>
    <w:rsid w:val="006C1CD3"/>
    <w:rsid w:val="006C3E3F"/>
    <w:rsid w:val="006C6596"/>
    <w:rsid w:val="006C7277"/>
    <w:rsid w:val="006C7F58"/>
    <w:rsid w:val="006C7FEE"/>
    <w:rsid w:val="006D07A1"/>
    <w:rsid w:val="006D147B"/>
    <w:rsid w:val="006D3FF2"/>
    <w:rsid w:val="006D4AAC"/>
    <w:rsid w:val="006D77F5"/>
    <w:rsid w:val="006D78FF"/>
    <w:rsid w:val="006E07C3"/>
    <w:rsid w:val="006E4277"/>
    <w:rsid w:val="006E4FEE"/>
    <w:rsid w:val="006F1358"/>
    <w:rsid w:val="006F4551"/>
    <w:rsid w:val="006F6229"/>
    <w:rsid w:val="006F623C"/>
    <w:rsid w:val="0070021A"/>
    <w:rsid w:val="00700B63"/>
    <w:rsid w:val="0070284F"/>
    <w:rsid w:val="00703C3A"/>
    <w:rsid w:val="00706CFA"/>
    <w:rsid w:val="00707095"/>
    <w:rsid w:val="00707A7E"/>
    <w:rsid w:val="0071040B"/>
    <w:rsid w:val="00711395"/>
    <w:rsid w:val="00712314"/>
    <w:rsid w:val="0071713B"/>
    <w:rsid w:val="00722C6E"/>
    <w:rsid w:val="00723134"/>
    <w:rsid w:val="00730BA6"/>
    <w:rsid w:val="00731CF6"/>
    <w:rsid w:val="0074187D"/>
    <w:rsid w:val="00742417"/>
    <w:rsid w:val="00743FEE"/>
    <w:rsid w:val="0074608D"/>
    <w:rsid w:val="00746E63"/>
    <w:rsid w:val="007515F7"/>
    <w:rsid w:val="00752263"/>
    <w:rsid w:val="0075227D"/>
    <w:rsid w:val="00760BDF"/>
    <w:rsid w:val="007616B6"/>
    <w:rsid w:val="00762F1A"/>
    <w:rsid w:val="007676F0"/>
    <w:rsid w:val="0077275F"/>
    <w:rsid w:val="007731B4"/>
    <w:rsid w:val="00775C94"/>
    <w:rsid w:val="0077624D"/>
    <w:rsid w:val="00777C77"/>
    <w:rsid w:val="007816BD"/>
    <w:rsid w:val="00785469"/>
    <w:rsid w:val="0078732B"/>
    <w:rsid w:val="00790AC5"/>
    <w:rsid w:val="00792E7C"/>
    <w:rsid w:val="007931F4"/>
    <w:rsid w:val="007936BE"/>
    <w:rsid w:val="00794D1B"/>
    <w:rsid w:val="007A0B73"/>
    <w:rsid w:val="007A36F3"/>
    <w:rsid w:val="007A3A90"/>
    <w:rsid w:val="007A41B5"/>
    <w:rsid w:val="007A6FBF"/>
    <w:rsid w:val="007B0D38"/>
    <w:rsid w:val="007B1F6C"/>
    <w:rsid w:val="007C4595"/>
    <w:rsid w:val="007C585A"/>
    <w:rsid w:val="007D119D"/>
    <w:rsid w:val="007D257F"/>
    <w:rsid w:val="007E5538"/>
    <w:rsid w:val="007E5F0F"/>
    <w:rsid w:val="007E6752"/>
    <w:rsid w:val="007F0C93"/>
    <w:rsid w:val="007F1F3B"/>
    <w:rsid w:val="007F295C"/>
    <w:rsid w:val="007F67E2"/>
    <w:rsid w:val="007F6BE3"/>
    <w:rsid w:val="007F7523"/>
    <w:rsid w:val="008025D7"/>
    <w:rsid w:val="00813123"/>
    <w:rsid w:val="00813A1C"/>
    <w:rsid w:val="00814502"/>
    <w:rsid w:val="00821EB8"/>
    <w:rsid w:val="00822B50"/>
    <w:rsid w:val="0082430D"/>
    <w:rsid w:val="00825273"/>
    <w:rsid w:val="00825487"/>
    <w:rsid w:val="00831198"/>
    <w:rsid w:val="008323B0"/>
    <w:rsid w:val="00834FC6"/>
    <w:rsid w:val="00835786"/>
    <w:rsid w:val="0083757F"/>
    <w:rsid w:val="00842285"/>
    <w:rsid w:val="00847F4D"/>
    <w:rsid w:val="00850459"/>
    <w:rsid w:val="00852D02"/>
    <w:rsid w:val="00862578"/>
    <w:rsid w:val="00862CAE"/>
    <w:rsid w:val="00867158"/>
    <w:rsid w:val="00870FB8"/>
    <w:rsid w:val="0087124A"/>
    <w:rsid w:val="00872275"/>
    <w:rsid w:val="00877214"/>
    <w:rsid w:val="00877FF5"/>
    <w:rsid w:val="008806E1"/>
    <w:rsid w:val="008807A6"/>
    <w:rsid w:val="008900C3"/>
    <w:rsid w:val="00892441"/>
    <w:rsid w:val="00893BDF"/>
    <w:rsid w:val="00895D36"/>
    <w:rsid w:val="00895DB2"/>
    <w:rsid w:val="00895E10"/>
    <w:rsid w:val="00896E09"/>
    <w:rsid w:val="008A1CE6"/>
    <w:rsid w:val="008A20DA"/>
    <w:rsid w:val="008A2518"/>
    <w:rsid w:val="008A7E2B"/>
    <w:rsid w:val="008B3455"/>
    <w:rsid w:val="008B35FC"/>
    <w:rsid w:val="008B466F"/>
    <w:rsid w:val="008C0F50"/>
    <w:rsid w:val="008C13E3"/>
    <w:rsid w:val="008C2523"/>
    <w:rsid w:val="008C3875"/>
    <w:rsid w:val="008C4C95"/>
    <w:rsid w:val="008D4805"/>
    <w:rsid w:val="008E19B6"/>
    <w:rsid w:val="008E327E"/>
    <w:rsid w:val="008E3484"/>
    <w:rsid w:val="008E5B88"/>
    <w:rsid w:val="008E6947"/>
    <w:rsid w:val="008E7D5C"/>
    <w:rsid w:val="008F22CC"/>
    <w:rsid w:val="008F292E"/>
    <w:rsid w:val="008F6505"/>
    <w:rsid w:val="008F73C2"/>
    <w:rsid w:val="009021B5"/>
    <w:rsid w:val="009066F8"/>
    <w:rsid w:val="00907BE3"/>
    <w:rsid w:val="00912466"/>
    <w:rsid w:val="00912835"/>
    <w:rsid w:val="0091612A"/>
    <w:rsid w:val="0092351E"/>
    <w:rsid w:val="00925BE3"/>
    <w:rsid w:val="00926677"/>
    <w:rsid w:val="00927B4D"/>
    <w:rsid w:val="009336C0"/>
    <w:rsid w:val="00933DF0"/>
    <w:rsid w:val="00935AF7"/>
    <w:rsid w:val="00943F46"/>
    <w:rsid w:val="00952A79"/>
    <w:rsid w:val="00961DAD"/>
    <w:rsid w:val="009669D5"/>
    <w:rsid w:val="009705DA"/>
    <w:rsid w:val="00971605"/>
    <w:rsid w:val="00971B7E"/>
    <w:rsid w:val="009755A2"/>
    <w:rsid w:val="0098163E"/>
    <w:rsid w:val="009827C6"/>
    <w:rsid w:val="00984941"/>
    <w:rsid w:val="00985934"/>
    <w:rsid w:val="00986B74"/>
    <w:rsid w:val="00987EC1"/>
    <w:rsid w:val="00992C75"/>
    <w:rsid w:val="00994C89"/>
    <w:rsid w:val="00994CEB"/>
    <w:rsid w:val="009A38B7"/>
    <w:rsid w:val="009A3FB1"/>
    <w:rsid w:val="009A57FF"/>
    <w:rsid w:val="009B19BB"/>
    <w:rsid w:val="009B5B94"/>
    <w:rsid w:val="009B6610"/>
    <w:rsid w:val="009C498D"/>
    <w:rsid w:val="009C4B73"/>
    <w:rsid w:val="009C5714"/>
    <w:rsid w:val="009C79B6"/>
    <w:rsid w:val="009D16C8"/>
    <w:rsid w:val="009D1BAB"/>
    <w:rsid w:val="009D2AAF"/>
    <w:rsid w:val="009D5B97"/>
    <w:rsid w:val="009D5FE4"/>
    <w:rsid w:val="009E226A"/>
    <w:rsid w:val="009E4417"/>
    <w:rsid w:val="009E67D9"/>
    <w:rsid w:val="009F2107"/>
    <w:rsid w:val="009F3F09"/>
    <w:rsid w:val="009F40AA"/>
    <w:rsid w:val="009F5817"/>
    <w:rsid w:val="00A0003A"/>
    <w:rsid w:val="00A00F9A"/>
    <w:rsid w:val="00A0570B"/>
    <w:rsid w:val="00A05D4D"/>
    <w:rsid w:val="00A10008"/>
    <w:rsid w:val="00A10DB9"/>
    <w:rsid w:val="00A12AF4"/>
    <w:rsid w:val="00A1427D"/>
    <w:rsid w:val="00A151C0"/>
    <w:rsid w:val="00A15857"/>
    <w:rsid w:val="00A16BEA"/>
    <w:rsid w:val="00A17F04"/>
    <w:rsid w:val="00A21E70"/>
    <w:rsid w:val="00A2274B"/>
    <w:rsid w:val="00A24694"/>
    <w:rsid w:val="00A2477F"/>
    <w:rsid w:val="00A33821"/>
    <w:rsid w:val="00A341FF"/>
    <w:rsid w:val="00A34986"/>
    <w:rsid w:val="00A37193"/>
    <w:rsid w:val="00A405C7"/>
    <w:rsid w:val="00A417E4"/>
    <w:rsid w:val="00A47A74"/>
    <w:rsid w:val="00A535D6"/>
    <w:rsid w:val="00A5675D"/>
    <w:rsid w:val="00A637CC"/>
    <w:rsid w:val="00A6537D"/>
    <w:rsid w:val="00A704B7"/>
    <w:rsid w:val="00A73243"/>
    <w:rsid w:val="00A732A8"/>
    <w:rsid w:val="00A773DC"/>
    <w:rsid w:val="00A81099"/>
    <w:rsid w:val="00A82FBB"/>
    <w:rsid w:val="00A83803"/>
    <w:rsid w:val="00A8733E"/>
    <w:rsid w:val="00A919C5"/>
    <w:rsid w:val="00A94C98"/>
    <w:rsid w:val="00A957FA"/>
    <w:rsid w:val="00AA19D4"/>
    <w:rsid w:val="00AB3C9A"/>
    <w:rsid w:val="00AC0027"/>
    <w:rsid w:val="00AC4626"/>
    <w:rsid w:val="00AC4768"/>
    <w:rsid w:val="00AC4E26"/>
    <w:rsid w:val="00AD02FE"/>
    <w:rsid w:val="00AD0945"/>
    <w:rsid w:val="00AD0FE8"/>
    <w:rsid w:val="00AD1EBD"/>
    <w:rsid w:val="00AD22AF"/>
    <w:rsid w:val="00AD5376"/>
    <w:rsid w:val="00AD5979"/>
    <w:rsid w:val="00AD5C6A"/>
    <w:rsid w:val="00AD5D55"/>
    <w:rsid w:val="00AD7694"/>
    <w:rsid w:val="00AE166D"/>
    <w:rsid w:val="00AE4CA1"/>
    <w:rsid w:val="00AE6AC6"/>
    <w:rsid w:val="00AF1123"/>
    <w:rsid w:val="00AF3ED1"/>
    <w:rsid w:val="00AF588E"/>
    <w:rsid w:val="00AF5AB5"/>
    <w:rsid w:val="00AF5B29"/>
    <w:rsid w:val="00AF7675"/>
    <w:rsid w:val="00B00AEC"/>
    <w:rsid w:val="00B02636"/>
    <w:rsid w:val="00B02F5A"/>
    <w:rsid w:val="00B031A9"/>
    <w:rsid w:val="00B038CC"/>
    <w:rsid w:val="00B03D00"/>
    <w:rsid w:val="00B0495A"/>
    <w:rsid w:val="00B05CDC"/>
    <w:rsid w:val="00B06710"/>
    <w:rsid w:val="00B07E50"/>
    <w:rsid w:val="00B10DC7"/>
    <w:rsid w:val="00B10FC2"/>
    <w:rsid w:val="00B12BD6"/>
    <w:rsid w:val="00B22561"/>
    <w:rsid w:val="00B24CCC"/>
    <w:rsid w:val="00B3223B"/>
    <w:rsid w:val="00B3551B"/>
    <w:rsid w:val="00B40F2F"/>
    <w:rsid w:val="00B417BC"/>
    <w:rsid w:val="00B41DFF"/>
    <w:rsid w:val="00B4482B"/>
    <w:rsid w:val="00B617F5"/>
    <w:rsid w:val="00B6270A"/>
    <w:rsid w:val="00B65DC8"/>
    <w:rsid w:val="00B75871"/>
    <w:rsid w:val="00B76CE2"/>
    <w:rsid w:val="00B835A3"/>
    <w:rsid w:val="00B84503"/>
    <w:rsid w:val="00B872C1"/>
    <w:rsid w:val="00B87F27"/>
    <w:rsid w:val="00B9090B"/>
    <w:rsid w:val="00B91B3A"/>
    <w:rsid w:val="00B9444D"/>
    <w:rsid w:val="00B94B14"/>
    <w:rsid w:val="00B97B4D"/>
    <w:rsid w:val="00BA0235"/>
    <w:rsid w:val="00BB55C3"/>
    <w:rsid w:val="00BB6781"/>
    <w:rsid w:val="00BB6E66"/>
    <w:rsid w:val="00BB785D"/>
    <w:rsid w:val="00BC1CF8"/>
    <w:rsid w:val="00BC2A99"/>
    <w:rsid w:val="00BC53A3"/>
    <w:rsid w:val="00BC58F7"/>
    <w:rsid w:val="00BC6420"/>
    <w:rsid w:val="00BD1D19"/>
    <w:rsid w:val="00BD1F9A"/>
    <w:rsid w:val="00BD2170"/>
    <w:rsid w:val="00BE2235"/>
    <w:rsid w:val="00BE3D12"/>
    <w:rsid w:val="00BE740C"/>
    <w:rsid w:val="00BF383F"/>
    <w:rsid w:val="00BF4B05"/>
    <w:rsid w:val="00BF6A6C"/>
    <w:rsid w:val="00C02DFE"/>
    <w:rsid w:val="00C03A16"/>
    <w:rsid w:val="00C0675D"/>
    <w:rsid w:val="00C07888"/>
    <w:rsid w:val="00C10BFB"/>
    <w:rsid w:val="00C1142F"/>
    <w:rsid w:val="00C124C9"/>
    <w:rsid w:val="00C16C92"/>
    <w:rsid w:val="00C22453"/>
    <w:rsid w:val="00C22F41"/>
    <w:rsid w:val="00C231FF"/>
    <w:rsid w:val="00C257DA"/>
    <w:rsid w:val="00C3054C"/>
    <w:rsid w:val="00C31911"/>
    <w:rsid w:val="00C330A3"/>
    <w:rsid w:val="00C34C44"/>
    <w:rsid w:val="00C365C7"/>
    <w:rsid w:val="00C422ED"/>
    <w:rsid w:val="00C45B6F"/>
    <w:rsid w:val="00C55095"/>
    <w:rsid w:val="00C62A75"/>
    <w:rsid w:val="00C642CB"/>
    <w:rsid w:val="00C709A4"/>
    <w:rsid w:val="00C75EAF"/>
    <w:rsid w:val="00C77F27"/>
    <w:rsid w:val="00C809C5"/>
    <w:rsid w:val="00C85AD7"/>
    <w:rsid w:val="00C85BDB"/>
    <w:rsid w:val="00C85F03"/>
    <w:rsid w:val="00C87CA9"/>
    <w:rsid w:val="00C9148B"/>
    <w:rsid w:val="00C93C51"/>
    <w:rsid w:val="00C94EAB"/>
    <w:rsid w:val="00C95B3C"/>
    <w:rsid w:val="00C96F29"/>
    <w:rsid w:val="00C97414"/>
    <w:rsid w:val="00CA4521"/>
    <w:rsid w:val="00CA5DDE"/>
    <w:rsid w:val="00CA6F7F"/>
    <w:rsid w:val="00CB2BE8"/>
    <w:rsid w:val="00CB3250"/>
    <w:rsid w:val="00CC0848"/>
    <w:rsid w:val="00CC4554"/>
    <w:rsid w:val="00CC4DE4"/>
    <w:rsid w:val="00CC5088"/>
    <w:rsid w:val="00CC60DF"/>
    <w:rsid w:val="00CD04CC"/>
    <w:rsid w:val="00CD1D0C"/>
    <w:rsid w:val="00CD5878"/>
    <w:rsid w:val="00CE50C4"/>
    <w:rsid w:val="00CF0004"/>
    <w:rsid w:val="00CF45C7"/>
    <w:rsid w:val="00CF7B00"/>
    <w:rsid w:val="00D0069C"/>
    <w:rsid w:val="00D07843"/>
    <w:rsid w:val="00D10180"/>
    <w:rsid w:val="00D1302C"/>
    <w:rsid w:val="00D1546C"/>
    <w:rsid w:val="00D15B66"/>
    <w:rsid w:val="00D17B31"/>
    <w:rsid w:val="00D214BE"/>
    <w:rsid w:val="00D21CAF"/>
    <w:rsid w:val="00D30CBC"/>
    <w:rsid w:val="00D30E1C"/>
    <w:rsid w:val="00D34078"/>
    <w:rsid w:val="00D3585B"/>
    <w:rsid w:val="00D43C39"/>
    <w:rsid w:val="00D449B6"/>
    <w:rsid w:val="00D45C3F"/>
    <w:rsid w:val="00D50C32"/>
    <w:rsid w:val="00D51C07"/>
    <w:rsid w:val="00D51EFD"/>
    <w:rsid w:val="00D5636F"/>
    <w:rsid w:val="00D61AE4"/>
    <w:rsid w:val="00D624B1"/>
    <w:rsid w:val="00D62589"/>
    <w:rsid w:val="00D64590"/>
    <w:rsid w:val="00D64E26"/>
    <w:rsid w:val="00D7036E"/>
    <w:rsid w:val="00D703C4"/>
    <w:rsid w:val="00D71A2F"/>
    <w:rsid w:val="00D72766"/>
    <w:rsid w:val="00D74D1E"/>
    <w:rsid w:val="00D771B1"/>
    <w:rsid w:val="00D778C5"/>
    <w:rsid w:val="00D77A6C"/>
    <w:rsid w:val="00D81219"/>
    <w:rsid w:val="00D87F05"/>
    <w:rsid w:val="00D91557"/>
    <w:rsid w:val="00D91AA1"/>
    <w:rsid w:val="00D91F67"/>
    <w:rsid w:val="00DA0006"/>
    <w:rsid w:val="00DA0AA8"/>
    <w:rsid w:val="00DA1C21"/>
    <w:rsid w:val="00DA26FA"/>
    <w:rsid w:val="00DA7486"/>
    <w:rsid w:val="00DB30EF"/>
    <w:rsid w:val="00DC2B0E"/>
    <w:rsid w:val="00DC2C20"/>
    <w:rsid w:val="00DD0D43"/>
    <w:rsid w:val="00DD1AD5"/>
    <w:rsid w:val="00DD1C58"/>
    <w:rsid w:val="00DD2158"/>
    <w:rsid w:val="00DD229F"/>
    <w:rsid w:val="00DD238C"/>
    <w:rsid w:val="00DD445A"/>
    <w:rsid w:val="00DD5E83"/>
    <w:rsid w:val="00DD78A4"/>
    <w:rsid w:val="00DE0ABC"/>
    <w:rsid w:val="00DE50D5"/>
    <w:rsid w:val="00DE5F5C"/>
    <w:rsid w:val="00E04487"/>
    <w:rsid w:val="00E05712"/>
    <w:rsid w:val="00E0584F"/>
    <w:rsid w:val="00E06EC9"/>
    <w:rsid w:val="00E1365A"/>
    <w:rsid w:val="00E20068"/>
    <w:rsid w:val="00E201F1"/>
    <w:rsid w:val="00E24DA1"/>
    <w:rsid w:val="00E25F6A"/>
    <w:rsid w:val="00E3700C"/>
    <w:rsid w:val="00E378A8"/>
    <w:rsid w:val="00E43224"/>
    <w:rsid w:val="00E5147B"/>
    <w:rsid w:val="00E51F75"/>
    <w:rsid w:val="00E53803"/>
    <w:rsid w:val="00E54EC2"/>
    <w:rsid w:val="00E551E5"/>
    <w:rsid w:val="00E6393F"/>
    <w:rsid w:val="00E63AE3"/>
    <w:rsid w:val="00E675F0"/>
    <w:rsid w:val="00E72115"/>
    <w:rsid w:val="00E74AAC"/>
    <w:rsid w:val="00E76951"/>
    <w:rsid w:val="00E8111E"/>
    <w:rsid w:val="00E81EA7"/>
    <w:rsid w:val="00E82134"/>
    <w:rsid w:val="00E85633"/>
    <w:rsid w:val="00E86556"/>
    <w:rsid w:val="00E90E74"/>
    <w:rsid w:val="00E92059"/>
    <w:rsid w:val="00E93AE9"/>
    <w:rsid w:val="00E942E6"/>
    <w:rsid w:val="00E9477B"/>
    <w:rsid w:val="00E95569"/>
    <w:rsid w:val="00EA210E"/>
    <w:rsid w:val="00EA2110"/>
    <w:rsid w:val="00EA34D3"/>
    <w:rsid w:val="00EA428C"/>
    <w:rsid w:val="00EB24E3"/>
    <w:rsid w:val="00EB322B"/>
    <w:rsid w:val="00EB4D23"/>
    <w:rsid w:val="00EB7039"/>
    <w:rsid w:val="00EB7FF8"/>
    <w:rsid w:val="00EC0710"/>
    <w:rsid w:val="00EC1E64"/>
    <w:rsid w:val="00EC78B6"/>
    <w:rsid w:val="00ED26C1"/>
    <w:rsid w:val="00ED39B9"/>
    <w:rsid w:val="00ED4A0A"/>
    <w:rsid w:val="00ED55A3"/>
    <w:rsid w:val="00ED7B63"/>
    <w:rsid w:val="00EE00D9"/>
    <w:rsid w:val="00EE045D"/>
    <w:rsid w:val="00EE09EB"/>
    <w:rsid w:val="00EE24E5"/>
    <w:rsid w:val="00EE3890"/>
    <w:rsid w:val="00EE4412"/>
    <w:rsid w:val="00EE6761"/>
    <w:rsid w:val="00EF7E8D"/>
    <w:rsid w:val="00F0010B"/>
    <w:rsid w:val="00F04D98"/>
    <w:rsid w:val="00F100FC"/>
    <w:rsid w:val="00F10A88"/>
    <w:rsid w:val="00F1536F"/>
    <w:rsid w:val="00F175E4"/>
    <w:rsid w:val="00F24965"/>
    <w:rsid w:val="00F27A6A"/>
    <w:rsid w:val="00F3073F"/>
    <w:rsid w:val="00F33C46"/>
    <w:rsid w:val="00F35C0B"/>
    <w:rsid w:val="00F36B04"/>
    <w:rsid w:val="00F41DA7"/>
    <w:rsid w:val="00F44177"/>
    <w:rsid w:val="00F445ED"/>
    <w:rsid w:val="00F448A2"/>
    <w:rsid w:val="00F4498C"/>
    <w:rsid w:val="00F468B9"/>
    <w:rsid w:val="00F46916"/>
    <w:rsid w:val="00F52639"/>
    <w:rsid w:val="00F5500B"/>
    <w:rsid w:val="00F56391"/>
    <w:rsid w:val="00F60035"/>
    <w:rsid w:val="00F6023E"/>
    <w:rsid w:val="00F656BA"/>
    <w:rsid w:val="00F65CE1"/>
    <w:rsid w:val="00F65EB3"/>
    <w:rsid w:val="00F70D09"/>
    <w:rsid w:val="00F7302A"/>
    <w:rsid w:val="00F73A16"/>
    <w:rsid w:val="00F742CA"/>
    <w:rsid w:val="00F82149"/>
    <w:rsid w:val="00F82556"/>
    <w:rsid w:val="00F834CE"/>
    <w:rsid w:val="00F8473D"/>
    <w:rsid w:val="00F85438"/>
    <w:rsid w:val="00F86182"/>
    <w:rsid w:val="00F92E91"/>
    <w:rsid w:val="00F94A0C"/>
    <w:rsid w:val="00F95F65"/>
    <w:rsid w:val="00F96284"/>
    <w:rsid w:val="00FB14B6"/>
    <w:rsid w:val="00FB58BA"/>
    <w:rsid w:val="00FC19C2"/>
    <w:rsid w:val="00FC46BF"/>
    <w:rsid w:val="00FC4823"/>
    <w:rsid w:val="00FC784B"/>
    <w:rsid w:val="00FE0425"/>
    <w:rsid w:val="00FE07F3"/>
    <w:rsid w:val="00FF1D14"/>
    <w:rsid w:val="00FF3145"/>
    <w:rsid w:val="3A5C2794"/>
    <w:rsid w:val="4D34B51C"/>
    <w:rsid w:val="5F6E1E91"/>
    <w:rsid w:val="7DB6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8B07F45"/>
  <w15:docId w15:val="{7A304828-F8DE-4F19-A372-0AC1FF42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459"/>
    <w:rPr>
      <w:rFonts w:ascii="Arial" w:hAnsi="Arial" w:cs="Arial"/>
      <w:sz w:val="22"/>
      <w:lang w:val="en-ZA"/>
    </w:rPr>
  </w:style>
  <w:style w:type="paragraph" w:styleId="Heading1">
    <w:name w:val="heading 1"/>
    <w:basedOn w:val="Normal"/>
    <w:next w:val="Normal"/>
    <w:qFormat/>
    <w:rsid w:val="00850459"/>
    <w:pPr>
      <w:keepNext/>
      <w:tabs>
        <w:tab w:val="left" w:pos="720"/>
        <w:tab w:val="left" w:pos="1260"/>
        <w:tab w:val="left" w:pos="1980"/>
        <w:tab w:val="decimal" w:leader="dot" w:pos="8460"/>
      </w:tabs>
      <w:outlineLvl w:val="0"/>
    </w:pPr>
    <w:rPr>
      <w:rFonts w:ascii="Times New Roman" w:hAnsi="Times New Roman" w:cs="Times New Roman"/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850459"/>
    <w:pPr>
      <w:keepNext/>
      <w:outlineLvl w:val="1"/>
    </w:pPr>
    <w:rPr>
      <w:i/>
      <w:iCs/>
      <w:lang w:val="en-US"/>
    </w:rPr>
  </w:style>
  <w:style w:type="paragraph" w:styleId="Heading3">
    <w:name w:val="heading 3"/>
    <w:basedOn w:val="Normal"/>
    <w:next w:val="Normal"/>
    <w:qFormat/>
    <w:rsid w:val="00850459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850459"/>
    <w:pPr>
      <w:keepNext/>
      <w:tabs>
        <w:tab w:val="left" w:pos="567"/>
      </w:tabs>
      <w:ind w:left="567" w:hanging="567"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850459"/>
    <w:pPr>
      <w:keepNext/>
      <w:jc w:val="center"/>
      <w:outlineLvl w:val="4"/>
    </w:pPr>
    <w:rPr>
      <w:b/>
      <w:bCs/>
      <w:i/>
      <w:iCs/>
      <w:sz w:val="18"/>
    </w:rPr>
  </w:style>
  <w:style w:type="paragraph" w:styleId="Heading6">
    <w:name w:val="heading 6"/>
    <w:basedOn w:val="Normal"/>
    <w:next w:val="Normal"/>
    <w:qFormat/>
    <w:rsid w:val="00850459"/>
    <w:pPr>
      <w:keepNext/>
      <w:autoSpaceDE w:val="0"/>
      <w:autoSpaceDN w:val="0"/>
      <w:jc w:val="center"/>
      <w:outlineLvl w:val="5"/>
    </w:pPr>
    <w:rPr>
      <w:rFonts w:ascii="Times New Roman" w:hAnsi="Times New Roman" w:cs="Times New Roman"/>
      <w:b/>
      <w:bCs/>
      <w:szCs w:val="20"/>
      <w:lang w:val="en-GB"/>
    </w:rPr>
  </w:style>
  <w:style w:type="paragraph" w:styleId="Heading7">
    <w:name w:val="heading 7"/>
    <w:basedOn w:val="Normal"/>
    <w:next w:val="Normal"/>
    <w:qFormat/>
    <w:rsid w:val="00850459"/>
    <w:pPr>
      <w:keepNext/>
      <w:ind w:left="567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850459"/>
    <w:pPr>
      <w:keepNext/>
      <w:jc w:val="center"/>
      <w:outlineLvl w:val="7"/>
    </w:pPr>
    <w:rPr>
      <w:b/>
      <w:bCs/>
      <w:sz w:val="24"/>
      <w:lang w:val="en-US"/>
    </w:rPr>
  </w:style>
  <w:style w:type="paragraph" w:styleId="Heading9">
    <w:name w:val="heading 9"/>
    <w:basedOn w:val="Normal"/>
    <w:next w:val="Normal"/>
    <w:qFormat/>
    <w:rsid w:val="00850459"/>
    <w:pPr>
      <w:keepNext/>
      <w:tabs>
        <w:tab w:val="left" w:pos="720"/>
        <w:tab w:val="left" w:pos="1260"/>
        <w:tab w:val="left" w:pos="1980"/>
        <w:tab w:val="left" w:pos="2880"/>
        <w:tab w:val="decimal" w:leader="dot" w:pos="8460"/>
      </w:tabs>
      <w:outlineLvl w:val="8"/>
    </w:pPr>
    <w:rPr>
      <w:rFonts w:ascii="Times New Roman" w:hAnsi="Times New Roman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5045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288" w:right="288"/>
      <w:jc w:val="both"/>
    </w:pPr>
    <w:rPr>
      <w:rFonts w:ascii="Times New Roman" w:hAnsi="Times New Roman" w:cs="Times New Roman"/>
      <w:b/>
      <w:sz w:val="24"/>
      <w:szCs w:val="20"/>
      <w:lang w:val="en-GB"/>
    </w:rPr>
  </w:style>
  <w:style w:type="paragraph" w:styleId="BodyText2">
    <w:name w:val="Body Text 2"/>
    <w:basedOn w:val="Normal"/>
    <w:rsid w:val="00850459"/>
    <w:rPr>
      <w:b/>
      <w:bCs/>
    </w:rPr>
  </w:style>
  <w:style w:type="paragraph" w:styleId="BodyTextIndent">
    <w:name w:val="Body Text Indent"/>
    <w:basedOn w:val="Normal"/>
    <w:rsid w:val="00850459"/>
    <w:pPr>
      <w:tabs>
        <w:tab w:val="left" w:pos="567"/>
      </w:tabs>
      <w:ind w:left="567" w:hanging="567"/>
    </w:pPr>
  </w:style>
  <w:style w:type="paragraph" w:styleId="BodyText">
    <w:name w:val="Body Text"/>
    <w:basedOn w:val="Normal"/>
    <w:rsid w:val="00850459"/>
    <w:rPr>
      <w:i/>
      <w:iCs/>
      <w:lang w:val="en-US"/>
    </w:rPr>
  </w:style>
  <w:style w:type="paragraph" w:styleId="Header">
    <w:name w:val="header"/>
    <w:basedOn w:val="Normal"/>
    <w:rsid w:val="008504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04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0459"/>
  </w:style>
  <w:style w:type="paragraph" w:styleId="BodyTextIndent2">
    <w:name w:val="Body Text Indent 2"/>
    <w:basedOn w:val="Normal"/>
    <w:rsid w:val="00850459"/>
    <w:pPr>
      <w:tabs>
        <w:tab w:val="left" w:pos="1134"/>
      </w:tabs>
      <w:ind w:left="1134" w:hanging="567"/>
    </w:pPr>
  </w:style>
  <w:style w:type="paragraph" w:styleId="BodyTextIndent3">
    <w:name w:val="Body Text Indent 3"/>
    <w:basedOn w:val="Normal"/>
    <w:rsid w:val="00850459"/>
    <w:pPr>
      <w:tabs>
        <w:tab w:val="left" w:pos="1134"/>
      </w:tabs>
      <w:ind w:left="567"/>
    </w:pPr>
  </w:style>
  <w:style w:type="paragraph" w:styleId="Title">
    <w:name w:val="Title"/>
    <w:basedOn w:val="Normal"/>
    <w:qFormat/>
    <w:rsid w:val="00850459"/>
    <w:pPr>
      <w:jc w:val="center"/>
    </w:pPr>
    <w:rPr>
      <w:rFonts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rsid w:val="00850459"/>
    <w:rPr>
      <w:color w:val="0000FF"/>
      <w:u w:val="single"/>
    </w:rPr>
  </w:style>
  <w:style w:type="table" w:styleId="TableGrid">
    <w:name w:val="Table Grid"/>
    <w:basedOn w:val="TableNormal"/>
    <w:uiPriority w:val="39"/>
    <w:rsid w:val="00F46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C462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35C0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5C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5C0B"/>
    <w:rPr>
      <w:rFonts w:ascii="Arial" w:hAnsi="Arial" w:cs="Arial"/>
      <w:lang w:val="en-Z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5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5C0B"/>
    <w:rPr>
      <w:rFonts w:ascii="Arial" w:hAnsi="Arial" w:cs="Arial"/>
      <w:b/>
      <w:bCs/>
      <w:lang w:val="en-ZA"/>
    </w:rPr>
  </w:style>
  <w:style w:type="paragraph" w:styleId="Revision">
    <w:name w:val="Revision"/>
    <w:hidden/>
    <w:uiPriority w:val="99"/>
    <w:semiHidden/>
    <w:rsid w:val="00F35C0B"/>
    <w:rPr>
      <w:rFonts w:ascii="Arial" w:hAnsi="Arial" w:cs="Arial"/>
      <w:sz w:val="22"/>
      <w:lang w:val="en-ZA"/>
    </w:rPr>
  </w:style>
  <w:style w:type="paragraph" w:styleId="BalloonText">
    <w:name w:val="Balloon Text"/>
    <w:basedOn w:val="Normal"/>
    <w:link w:val="BalloonTextChar"/>
    <w:semiHidden/>
    <w:unhideWhenUsed/>
    <w:rsid w:val="00F35C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5C0B"/>
    <w:rPr>
      <w:rFonts w:ascii="Segoe UI" w:hAnsi="Segoe UI" w:cs="Segoe UI"/>
      <w:sz w:val="18"/>
      <w:szCs w:val="18"/>
      <w:lang w:val="en-ZA"/>
    </w:rPr>
  </w:style>
  <w:style w:type="paragraph" w:customStyle="1" w:styleId="TableParagraph">
    <w:name w:val="Table Paragraph"/>
    <w:basedOn w:val="Normal"/>
    <w:uiPriority w:val="1"/>
    <w:qFormat/>
    <w:rsid w:val="00D21CAF"/>
    <w:pPr>
      <w:widowControl w:val="0"/>
      <w:autoSpaceDE w:val="0"/>
      <w:autoSpaceDN w:val="0"/>
    </w:pPr>
    <w:rPr>
      <w:rFonts w:eastAsia="Arial"/>
      <w:szCs w:val="22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6832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8563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DD44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D445A"/>
    <w:rPr>
      <w:rFonts w:ascii="Arial" w:hAnsi="Arial" w:cs="Arial"/>
      <w:sz w:val="20"/>
      <w:szCs w:val="20"/>
      <w:lang w:val="en-ZA"/>
    </w:rPr>
  </w:style>
  <w:style w:type="character" w:styleId="FootnoteReference">
    <w:name w:val="footnote reference"/>
    <w:basedOn w:val="DefaultParagraphFont"/>
    <w:semiHidden/>
    <w:unhideWhenUsed/>
    <w:rsid w:val="00DD445A"/>
    <w:rPr>
      <w:vertAlign w:val="superscript"/>
    </w:rPr>
  </w:style>
  <w:style w:type="paragraph" w:customStyle="1" w:styleId="CM4">
    <w:name w:val="CM4"/>
    <w:basedOn w:val="Normal"/>
    <w:next w:val="Normal"/>
    <w:uiPriority w:val="99"/>
    <w:rsid w:val="000253F2"/>
    <w:pPr>
      <w:autoSpaceDE w:val="0"/>
      <w:autoSpaceDN w:val="0"/>
      <w:adjustRightInd w:val="0"/>
    </w:pPr>
    <w:rPr>
      <w:rFonts w:ascii="EUAlbertina" w:hAnsi="EUAlbertina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4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BA55A10606C4ABF5524D57C52BC3A" ma:contentTypeVersion="13" ma:contentTypeDescription="Create a new document." ma:contentTypeScope="" ma:versionID="33a8af339aac2860f2735e36305d8f69">
  <xsd:schema xmlns:xsd="http://www.w3.org/2001/XMLSchema" xmlns:xs="http://www.w3.org/2001/XMLSchema" xmlns:p="http://schemas.microsoft.com/office/2006/metadata/properties" xmlns:ns2="763feb69-7e22-45c9-b74a-fb04ae6bd8b9" xmlns:ns3="384aa7e8-f5d4-45a6-bf2a-c2184f48f90b" targetNamespace="http://schemas.microsoft.com/office/2006/metadata/properties" ma:root="true" ma:fieldsID="e30ec98e46775eec18120a611e647cb0" ns2:_="" ns3:_="">
    <xsd:import namespace="763feb69-7e22-45c9-b74a-fb04ae6bd8b9"/>
    <xsd:import namespace="384aa7e8-f5d4-45a6-bf2a-c2184f48f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feb69-7e22-45c9-b74a-fb04ae6bd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aa7e8-f5d4-45a6-bf2a-c2184f48f9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058869-c8aa-4bb0-b63e-0322c84ce998}" ma:internalName="TaxCatchAll" ma:showField="CatchAllData" ma:web="384aa7e8-f5d4-45a6-bf2a-c2184f48f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4aa7e8-f5d4-45a6-bf2a-c2184f48f90b" xsi:nil="true"/>
    <lcf76f155ced4ddcb4097134ff3c332f xmlns="763feb69-7e22-45c9-b74a-fb04ae6bd8b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85326-2717-4904-8F23-CED8AAECC8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C68563-D3F1-4292-8E56-7A702AC10358}"/>
</file>

<file path=customXml/itemProps3.xml><?xml version="1.0" encoding="utf-8"?>
<ds:datastoreItem xmlns:ds="http://schemas.openxmlformats.org/officeDocument/2006/customXml" ds:itemID="{2BE49F5C-6F94-4429-AEC3-3B8A17CC90E5}">
  <ds:schemaRefs>
    <ds:schemaRef ds:uri="http://schemas.microsoft.com/office/2006/metadata/properties"/>
    <ds:schemaRef ds:uri="http://schemas.microsoft.com/office/infopath/2007/PartnerControls"/>
    <ds:schemaRef ds:uri="9538e8e8-37da-4099-8b53-4520a2e56b40"/>
    <ds:schemaRef ds:uri="9293c628-f351-476b-bac4-4ac2b9a0ab84"/>
  </ds:schemaRefs>
</ds:datastoreItem>
</file>

<file path=customXml/itemProps4.xml><?xml version="1.0" encoding="utf-8"?>
<ds:datastoreItem xmlns:ds="http://schemas.openxmlformats.org/officeDocument/2006/customXml" ds:itemID="{0F2E8289-96E7-4186-B162-DC964B39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109</Characters>
  <Application>Microsoft Office Word</Application>
  <DocSecurity>4</DocSecurity>
  <Lines>25</Lines>
  <Paragraphs>7</Paragraphs>
  <ScaleCrop>false</ScaleCrop>
  <Company>Paul Ehrlich Institut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ES CONTROL COUNCIL</dc:title>
  <dc:subject/>
  <dc:creator>MAIGA, Diadié</dc:creator>
  <cp:keywords/>
  <cp:lastModifiedBy>aberam.2024@gmail.com</cp:lastModifiedBy>
  <cp:revision>4</cp:revision>
  <cp:lastPrinted>2019-05-09T15:59:00Z</cp:lastPrinted>
  <dcterms:created xsi:type="dcterms:W3CDTF">2019-09-12T19:58:00Z</dcterms:created>
  <dcterms:modified xsi:type="dcterms:W3CDTF">2024-07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BA55A10606C4ABF5524D57C52BC3A</vt:lpwstr>
  </property>
  <property fmtid="{D5CDD505-2E9C-101B-9397-08002B2CF9AE}" pid="3" name="MediaServiceImageTags">
    <vt:lpwstr/>
  </property>
</Properties>
</file>